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630A" w14:textId="5D141E81" w:rsidR="00586651" w:rsidRPr="00550AFF" w:rsidRDefault="00364152" w:rsidP="00C218D7">
      <w:pPr>
        <w:pStyle w:val="maintitle"/>
        <w:widowControl w:val="0"/>
        <w:spacing w:before="1080" w:after="0"/>
        <w:rPr>
          <w:rFonts w:asciiTheme="minorHAnsi" w:hAnsiTheme="minorHAnsi"/>
          <w:color w:val="auto"/>
        </w:rPr>
      </w:pPr>
      <w:r w:rsidRPr="00550AFF">
        <w:rPr>
          <w:rFonts w:asciiTheme="minorHAnsi" w:hAnsiTheme="minorHAnsi"/>
          <w:color w:val="auto"/>
        </w:rPr>
        <w:t>Ab</w:t>
      </w:r>
      <w:r w:rsidR="00586651" w:rsidRPr="00550AFF">
        <w:rPr>
          <w:rFonts w:asciiTheme="minorHAnsi" w:hAnsiTheme="minorHAnsi"/>
          <w:color w:val="auto"/>
        </w:rPr>
        <w:t>out the F</w:t>
      </w:r>
      <w:r w:rsidR="00CA3DC6" w:rsidRPr="00550AFF">
        <w:rPr>
          <w:rFonts w:asciiTheme="minorHAnsi" w:hAnsiTheme="minorHAnsi"/>
          <w:color w:val="auto"/>
        </w:rPr>
        <w:t>2</w:t>
      </w:r>
      <w:r w:rsidR="00EE1C7D" w:rsidRPr="00550AFF">
        <w:rPr>
          <w:rFonts w:asciiTheme="minorHAnsi" w:hAnsiTheme="minorHAnsi"/>
          <w:color w:val="auto"/>
        </w:rPr>
        <w:t>9</w:t>
      </w:r>
      <w:r w:rsidR="00586651" w:rsidRPr="00550AFF">
        <w:rPr>
          <w:rFonts w:asciiTheme="minorHAnsi" w:hAnsiTheme="minorHAnsi"/>
          <w:color w:val="auto"/>
        </w:rPr>
        <w:t xml:space="preserve"> </w:t>
      </w:r>
      <w:r w:rsidR="00715D8C" w:rsidRPr="00550AFF">
        <w:rPr>
          <w:rFonts w:asciiTheme="minorHAnsi" w:hAnsiTheme="minorHAnsi"/>
          <w:color w:val="auto"/>
        </w:rPr>
        <w:t>a</w:t>
      </w:r>
      <w:r w:rsidR="00586651" w:rsidRPr="00550AFF">
        <w:rPr>
          <w:rFonts w:asciiTheme="minorHAnsi" w:hAnsiTheme="minorHAnsi"/>
          <w:color w:val="auto"/>
        </w:rPr>
        <w:t xml:space="preserve">pplication </w:t>
      </w:r>
      <w:r w:rsidR="00715D8C" w:rsidRPr="00550AFF">
        <w:rPr>
          <w:rFonts w:asciiTheme="minorHAnsi" w:hAnsiTheme="minorHAnsi"/>
          <w:color w:val="auto"/>
        </w:rPr>
        <w:t>f</w:t>
      </w:r>
      <w:r w:rsidR="00586651" w:rsidRPr="00550AFF">
        <w:rPr>
          <w:rFonts w:asciiTheme="minorHAnsi" w:hAnsiTheme="minorHAnsi"/>
          <w:color w:val="auto"/>
        </w:rPr>
        <w:t>orm</w:t>
      </w:r>
    </w:p>
    <w:p w14:paraId="3F094AA1" w14:textId="67E31812" w:rsidR="00CA3DC6" w:rsidRPr="00550AFF" w:rsidRDefault="00550AFF" w:rsidP="00550AFF">
      <w:pPr>
        <w:pStyle w:val="Heading1"/>
      </w:pPr>
      <w:r w:rsidRPr="00550AFF">
        <w:br/>
      </w:r>
      <w:r w:rsidR="00072755" w:rsidRPr="00550AFF">
        <mc:AlternateContent>
          <mc:Choice Requires="wps">
            <w:drawing>
              <wp:anchor distT="0" distB="0" distL="114300" distR="114300" simplePos="0" relativeHeight="251658240" behindDoc="0" locked="0" layoutInCell="1" allowOverlap="1" wp14:anchorId="3C8FA08A" wp14:editId="6D0E91A4">
                <wp:simplePos x="0" y="0"/>
                <wp:positionH relativeFrom="column">
                  <wp:posOffset>-70485</wp:posOffset>
                </wp:positionH>
                <wp:positionV relativeFrom="paragraph">
                  <wp:posOffset>15240</wp:posOffset>
                </wp:positionV>
                <wp:extent cx="4608830" cy="0"/>
                <wp:effectExtent l="5715" t="5715" r="5080" b="13335"/>
                <wp:wrapSquare wrapText="bothSides"/>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E6C33"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bookmarkStart w:id="0" w:name="_Hlk15454809"/>
      <w:r w:rsidR="00364152" w:rsidRPr="00550AFF">
        <w:t>Ap</w:t>
      </w:r>
      <w:r w:rsidR="00CA3DC6" w:rsidRPr="00550AFF">
        <w:t xml:space="preserve">plication </w:t>
      </w:r>
      <w:r w:rsidR="00EE1C7D" w:rsidRPr="00550AFF">
        <w:t>f</w:t>
      </w:r>
      <w:r w:rsidR="00CA3DC6" w:rsidRPr="00550AFF">
        <w:t>o</w:t>
      </w:r>
      <w:r w:rsidR="00EE1C7D" w:rsidRPr="00550AFF">
        <w:t>r approval of</w:t>
      </w:r>
      <w:r w:rsidR="00CA3DC6" w:rsidRPr="00550AFF">
        <w:t xml:space="preserve"> </w:t>
      </w:r>
      <w:r w:rsidR="00EE1C7D" w:rsidRPr="00550AFF">
        <w:t>termination of</w:t>
      </w:r>
      <w:r w:rsidR="00CA3DC6" w:rsidRPr="00550AFF">
        <w:t xml:space="preserve"> a</w:t>
      </w:r>
      <w:r w:rsidR="00EE1C7D" w:rsidRPr="00550AFF">
        <w:t>n individual agreement-based</w:t>
      </w:r>
      <w:r w:rsidR="00CA3DC6" w:rsidRPr="00550AFF">
        <w:t xml:space="preserve"> transitional instrument</w:t>
      </w:r>
      <w:bookmarkEnd w:id="0"/>
      <w:r w:rsidR="00CA3DC6" w:rsidRPr="00550AFF">
        <w:t xml:space="preserve"> </w:t>
      </w:r>
    </w:p>
    <w:p w14:paraId="6280CDB7" w14:textId="77777777" w:rsidR="00CA3DC6" w:rsidRPr="00550AFF" w:rsidRDefault="00CA3DC6" w:rsidP="00550AFF">
      <w:pPr>
        <w:pStyle w:val="Heading2"/>
      </w:pPr>
      <w:r w:rsidRPr="00550AFF">
        <w:t>Who can use this form</w:t>
      </w:r>
    </w:p>
    <w:p w14:paraId="0260CD69" w14:textId="77777777" w:rsidR="00CA3DC6" w:rsidRPr="00550AFF" w:rsidRDefault="00CA3DC6" w:rsidP="00550AFF">
      <w:r w:rsidRPr="00550AFF">
        <w:t>U</w:t>
      </w:r>
      <w:r w:rsidR="00041522" w:rsidRPr="00550AFF">
        <w:t>se this form if you want</w:t>
      </w:r>
      <w:r w:rsidRPr="00550AFF">
        <w:t xml:space="preserve"> to </w:t>
      </w:r>
      <w:r w:rsidR="00DA2246" w:rsidRPr="00550AFF">
        <w:t>terminate an individual agreement-based</w:t>
      </w:r>
      <w:r w:rsidRPr="00550AFF">
        <w:t xml:space="preserve"> transitional instrument</w:t>
      </w:r>
      <w:r w:rsidR="003D0D9C" w:rsidRPr="00550AFF">
        <w:t xml:space="preserve"> (ITEAs, preserved individual State agreements, AWAs or pre-reform AWAs)</w:t>
      </w:r>
      <w:r w:rsidRPr="00550AFF">
        <w:t xml:space="preserve"> and you are a person covered by that instrument</w:t>
      </w:r>
      <w:r w:rsidR="00266EE7" w:rsidRPr="00550AFF">
        <w:t xml:space="preserve"> (employer or employee)</w:t>
      </w:r>
      <w:r w:rsidR="00364152" w:rsidRPr="00550AFF">
        <w:t xml:space="preserve">. </w:t>
      </w:r>
      <w:r w:rsidR="00766004" w:rsidRPr="00550AFF">
        <w:t xml:space="preserve">Either party </w:t>
      </w:r>
      <w:r w:rsidR="00F23E48" w:rsidRPr="00550AFF">
        <w:t xml:space="preserve">to the instrument </w:t>
      </w:r>
      <w:r w:rsidR="00766004" w:rsidRPr="00550AFF">
        <w:t xml:space="preserve">may </w:t>
      </w:r>
      <w:r w:rsidR="005523C9" w:rsidRPr="00550AFF">
        <w:t xml:space="preserve">apply to </w:t>
      </w:r>
      <w:r w:rsidR="00766004" w:rsidRPr="00550AFF">
        <w:t xml:space="preserve">the Fair Work Commission (Commission) </w:t>
      </w:r>
      <w:r w:rsidR="005523C9" w:rsidRPr="00550AFF">
        <w:t xml:space="preserve">for approval </w:t>
      </w:r>
      <w:r w:rsidR="00766004" w:rsidRPr="00550AFF">
        <w:t>to terminate the agreement.</w:t>
      </w:r>
      <w:r w:rsidR="00B14C2F" w:rsidRPr="00550AFF">
        <w:t xml:space="preserve"> </w:t>
      </w:r>
    </w:p>
    <w:p w14:paraId="56B4E626" w14:textId="77777777" w:rsidR="0063263E" w:rsidRDefault="0063263E" w:rsidP="00550AFF">
      <w:pPr>
        <w:pStyle w:val="Heading2"/>
      </w:pPr>
      <w:r>
        <w:t>Abo</w:t>
      </w:r>
      <w:r w:rsidR="008E6405">
        <w:t xml:space="preserve">ut applications to </w:t>
      </w:r>
      <w:r w:rsidR="00A17E46">
        <w:t>terminate</w:t>
      </w:r>
      <w:r w:rsidR="00BA2A1A">
        <w:t xml:space="preserve"> a</w:t>
      </w:r>
      <w:r w:rsidR="00B3759C">
        <w:t>n</w:t>
      </w:r>
      <w:r w:rsidR="00BA2A1A">
        <w:t xml:space="preserve"> </w:t>
      </w:r>
      <w:r w:rsidR="00A17E46">
        <w:t xml:space="preserve">individual agreement-based </w:t>
      </w:r>
      <w:r w:rsidR="00BA2A1A">
        <w:t>transitional instrument</w:t>
      </w:r>
      <w:r>
        <w:t xml:space="preserve"> </w:t>
      </w:r>
    </w:p>
    <w:p w14:paraId="74EE11B3" w14:textId="77777777" w:rsidR="00B41D47" w:rsidRPr="00364152" w:rsidRDefault="00B41D47" w:rsidP="00550AFF">
      <w:pPr>
        <w:pStyle w:val="Heading3"/>
        <w:rPr>
          <w:lang w:eastAsia="en-US"/>
        </w:rPr>
      </w:pPr>
      <w:r w:rsidRPr="00364152">
        <w:rPr>
          <w:lang w:eastAsia="en-US"/>
        </w:rPr>
        <w:t xml:space="preserve">Termination by </w:t>
      </w:r>
      <w:r w:rsidR="00557494" w:rsidRPr="00364152">
        <w:rPr>
          <w:lang w:eastAsia="en-US"/>
        </w:rPr>
        <w:t>written agreement</w:t>
      </w:r>
      <w:r w:rsidRPr="00364152">
        <w:rPr>
          <w:lang w:eastAsia="en-US"/>
        </w:rPr>
        <w:t xml:space="preserve"> (Schedule 3, item 17, </w:t>
      </w:r>
      <w:hyperlink r:id="rId11" w:history="1">
        <w:r w:rsidRPr="00364152">
          <w:rPr>
            <w:lang w:eastAsia="en-US"/>
          </w:rPr>
          <w:t>Fair Work (Transitional Provisions and Consequential Amendments) Act 2009</w:t>
        </w:r>
      </w:hyperlink>
      <w:r w:rsidRPr="00364152">
        <w:rPr>
          <w:lang w:eastAsia="en-US"/>
        </w:rPr>
        <w:t xml:space="preserve"> (TPCA Act))</w:t>
      </w:r>
    </w:p>
    <w:p w14:paraId="6C2A0553" w14:textId="77777777" w:rsidR="00B41D47" w:rsidRPr="00032ED5" w:rsidRDefault="0069258A" w:rsidP="00550AFF">
      <w:r w:rsidRPr="00032ED5">
        <w:t>An i</w:t>
      </w:r>
      <w:r w:rsidR="00196ABB" w:rsidRPr="00032ED5">
        <w:t>ndividual a</w:t>
      </w:r>
      <w:r w:rsidR="00DA2246" w:rsidRPr="00032ED5">
        <w:t>greement-based t</w:t>
      </w:r>
      <w:r w:rsidR="004B1278" w:rsidRPr="00032ED5">
        <w:t>ransitional</w:t>
      </w:r>
      <w:r w:rsidR="007E47B3" w:rsidRPr="00032ED5">
        <w:t xml:space="preserve"> </w:t>
      </w:r>
      <w:r w:rsidRPr="00032ED5">
        <w:t>instrument</w:t>
      </w:r>
      <w:r w:rsidR="004B1278" w:rsidRPr="00032ED5">
        <w:t xml:space="preserve"> </w:t>
      </w:r>
      <w:r w:rsidRPr="00032ED5">
        <w:t xml:space="preserve">(the instrument) </w:t>
      </w:r>
      <w:r w:rsidR="004B1278" w:rsidRPr="00032ED5">
        <w:t xml:space="preserve">can be </w:t>
      </w:r>
      <w:r w:rsidR="00223ECA" w:rsidRPr="00032ED5">
        <w:t>terminat</w:t>
      </w:r>
      <w:r w:rsidR="004B1278" w:rsidRPr="00032ED5">
        <w:t xml:space="preserve">ed </w:t>
      </w:r>
      <w:r w:rsidR="00A17AB8" w:rsidRPr="00032ED5">
        <w:t xml:space="preserve">at any time </w:t>
      </w:r>
      <w:r w:rsidR="00223ECA" w:rsidRPr="00032ED5">
        <w:t xml:space="preserve">by </w:t>
      </w:r>
      <w:r w:rsidR="000138D9" w:rsidRPr="00032ED5">
        <w:t>written agreement</w:t>
      </w:r>
      <w:r w:rsidR="004B1278" w:rsidRPr="00032ED5">
        <w:t xml:space="preserve"> of the </w:t>
      </w:r>
      <w:r w:rsidR="00C55C34" w:rsidRPr="00032ED5">
        <w:t xml:space="preserve">employer and employee </w:t>
      </w:r>
      <w:r w:rsidR="005C615D" w:rsidRPr="00032ED5">
        <w:t xml:space="preserve">who are </w:t>
      </w:r>
      <w:r w:rsidR="002E24E6" w:rsidRPr="00032ED5">
        <w:t>covered by the</w:t>
      </w:r>
      <w:r w:rsidRPr="00032ED5">
        <w:t xml:space="preserve"> instru</w:t>
      </w:r>
      <w:r w:rsidR="002E24E6" w:rsidRPr="00032ED5">
        <w:t>ment</w:t>
      </w:r>
      <w:r w:rsidR="00223ECA" w:rsidRPr="00032ED5">
        <w:t xml:space="preserve">: </w:t>
      </w:r>
    </w:p>
    <w:p w14:paraId="231B2063" w14:textId="77777777" w:rsidR="00B41D47" w:rsidRPr="00032ED5" w:rsidRDefault="00196ABB" w:rsidP="00550AFF">
      <w:pPr>
        <w:pStyle w:val="Bulletedlist"/>
      </w:pPr>
      <w:r w:rsidRPr="00032ED5">
        <w:t xml:space="preserve">The employer and employee </w:t>
      </w:r>
      <w:r w:rsidR="0069258A" w:rsidRPr="00032ED5">
        <w:t xml:space="preserve">who are </w:t>
      </w:r>
      <w:r w:rsidRPr="00032ED5">
        <w:t xml:space="preserve">covered by the </w:t>
      </w:r>
      <w:r w:rsidR="00992621" w:rsidRPr="00032ED5">
        <w:t xml:space="preserve">instrument </w:t>
      </w:r>
      <w:r w:rsidR="005C615D" w:rsidRPr="00032ED5">
        <w:t>may</w:t>
      </w:r>
      <w:r w:rsidR="00992621" w:rsidRPr="00032ED5">
        <w:t xml:space="preserve"> make a written agreement to terminate the </w:t>
      </w:r>
      <w:r w:rsidR="00B14C2F" w:rsidRPr="00032ED5">
        <w:t>instru</w:t>
      </w:r>
      <w:r w:rsidR="00992621" w:rsidRPr="00032ED5">
        <w:t>ment</w:t>
      </w:r>
      <w:r w:rsidR="00241ED8" w:rsidRPr="00032ED5">
        <w:t xml:space="preserve"> (a termination agreement)</w:t>
      </w:r>
      <w:r w:rsidR="00992621" w:rsidRPr="00032ED5">
        <w:t xml:space="preserve">.  </w:t>
      </w:r>
    </w:p>
    <w:p w14:paraId="62B64AB5" w14:textId="77777777" w:rsidR="00B41D47" w:rsidRPr="00032ED5" w:rsidRDefault="0069258A" w:rsidP="00550AFF">
      <w:pPr>
        <w:pStyle w:val="Bulletedlist"/>
      </w:pPr>
      <w:r w:rsidRPr="00032ED5">
        <w:t xml:space="preserve">Each party to the instrument </w:t>
      </w:r>
      <w:r w:rsidRPr="00550AFF">
        <w:t>is</w:t>
      </w:r>
      <w:r w:rsidRPr="00032ED5">
        <w:t xml:space="preserve"> required to </w:t>
      </w:r>
      <w:r w:rsidR="00992621" w:rsidRPr="00032ED5">
        <w:t xml:space="preserve">sign the </w:t>
      </w:r>
      <w:r w:rsidR="00241ED8" w:rsidRPr="00032ED5">
        <w:t xml:space="preserve">termination </w:t>
      </w:r>
      <w:r w:rsidR="00992621" w:rsidRPr="00032ED5">
        <w:t xml:space="preserve">agreement and </w:t>
      </w:r>
      <w:r w:rsidR="00C53E27" w:rsidRPr="00032ED5">
        <w:t>their signatures must be</w:t>
      </w:r>
      <w:r w:rsidR="00992621" w:rsidRPr="00032ED5">
        <w:t xml:space="preserve"> </w:t>
      </w:r>
      <w:r w:rsidR="00C53E27" w:rsidRPr="00032ED5">
        <w:t>witnessed</w:t>
      </w:r>
      <w:r w:rsidR="00992621" w:rsidRPr="00032ED5">
        <w:t xml:space="preserve">.  </w:t>
      </w:r>
      <w:r w:rsidRPr="00032ED5">
        <w:t>If,</w:t>
      </w:r>
      <w:r w:rsidR="00196ABB" w:rsidRPr="00032ED5">
        <w:t xml:space="preserve"> an employee is under 18 years of age, his or her parent or guardian must sign </w:t>
      </w:r>
      <w:r w:rsidRPr="00032ED5">
        <w:t xml:space="preserve">the </w:t>
      </w:r>
      <w:r w:rsidR="00241ED8" w:rsidRPr="00032ED5">
        <w:t xml:space="preserve">termination </w:t>
      </w:r>
      <w:r w:rsidR="005C54CC" w:rsidRPr="00032ED5">
        <w:t>agreement</w:t>
      </w:r>
      <w:r w:rsidR="00196ABB" w:rsidRPr="00032ED5">
        <w:t xml:space="preserve">. </w:t>
      </w:r>
    </w:p>
    <w:p w14:paraId="065CEC4E" w14:textId="77777777" w:rsidR="00196ABB" w:rsidRPr="00032ED5" w:rsidRDefault="0069258A" w:rsidP="00550AFF">
      <w:pPr>
        <w:pStyle w:val="Bulletedlist"/>
      </w:pPr>
      <w:r w:rsidRPr="00032ED5">
        <w:t>A</w:t>
      </w:r>
      <w:r w:rsidR="005B0900" w:rsidRPr="00032ED5">
        <w:t xml:space="preserve"> termination</w:t>
      </w:r>
      <w:r w:rsidRPr="00032ED5">
        <w:t xml:space="preserve"> </w:t>
      </w:r>
      <w:r w:rsidR="004E7E5C" w:rsidRPr="00032ED5">
        <w:t xml:space="preserve">agreement </w:t>
      </w:r>
      <w:r w:rsidR="00141D5C" w:rsidRPr="00032ED5">
        <w:t>will</w:t>
      </w:r>
      <w:r w:rsidR="004B2F66" w:rsidRPr="00032ED5">
        <w:t xml:space="preserve"> only</w:t>
      </w:r>
      <w:r w:rsidR="00141D5C" w:rsidRPr="00032ED5">
        <w:t xml:space="preserve"> be </w:t>
      </w:r>
      <w:r w:rsidR="005B0900" w:rsidRPr="00032ED5">
        <w:t xml:space="preserve">effective if </w:t>
      </w:r>
      <w:r w:rsidR="00141D5C" w:rsidRPr="00032ED5">
        <w:t>the Commission approve</w:t>
      </w:r>
      <w:r w:rsidR="005B0900" w:rsidRPr="00032ED5">
        <w:t>s the</w:t>
      </w:r>
      <w:r w:rsidRPr="00032ED5">
        <w:t xml:space="preserve"> </w:t>
      </w:r>
      <w:r w:rsidR="00766004" w:rsidRPr="00032ED5">
        <w:t xml:space="preserve">application to terminate </w:t>
      </w:r>
      <w:r w:rsidR="00121D3E" w:rsidRPr="00032ED5">
        <w:t>the instrument</w:t>
      </w:r>
      <w:r w:rsidR="00141D5C" w:rsidRPr="00032ED5">
        <w:t>.</w:t>
      </w:r>
      <w:r w:rsidRPr="00032ED5">
        <w:t xml:space="preserve"> </w:t>
      </w:r>
    </w:p>
    <w:p w14:paraId="35E22B0D" w14:textId="77777777" w:rsidR="00B41D47" w:rsidRPr="00364152" w:rsidRDefault="00557494" w:rsidP="00550AFF">
      <w:pPr>
        <w:pStyle w:val="Heading3"/>
        <w:rPr>
          <w:lang w:eastAsia="en-US"/>
        </w:rPr>
      </w:pPr>
      <w:r w:rsidRPr="00364152">
        <w:rPr>
          <w:lang w:eastAsia="en-US"/>
        </w:rPr>
        <w:t>Unilateral</w:t>
      </w:r>
      <w:r w:rsidR="00B41D47" w:rsidRPr="00364152">
        <w:rPr>
          <w:lang w:eastAsia="en-US"/>
        </w:rPr>
        <w:t xml:space="preserve"> termination (Schedule 3, item 19, TPCA Act)</w:t>
      </w:r>
    </w:p>
    <w:p w14:paraId="409A6CD6" w14:textId="77777777" w:rsidR="00B41D47" w:rsidRPr="00032ED5" w:rsidRDefault="003C304A" w:rsidP="00550AFF">
      <w:r w:rsidRPr="00032ED5">
        <w:t>If</w:t>
      </w:r>
      <w:r w:rsidR="007E47B3" w:rsidRPr="00032ED5">
        <w:t xml:space="preserve"> </w:t>
      </w:r>
      <w:r w:rsidR="00F325B1" w:rsidRPr="00032ED5">
        <w:t xml:space="preserve">the </w:t>
      </w:r>
      <w:r w:rsidR="007E47B3" w:rsidRPr="00032ED5">
        <w:t xml:space="preserve">instrument has </w:t>
      </w:r>
      <w:r w:rsidR="005D127D" w:rsidRPr="00032ED5">
        <w:t xml:space="preserve">passed its nominal expiry date, either the employer or employee who is covered by that </w:t>
      </w:r>
      <w:r w:rsidR="00B024E7" w:rsidRPr="00032ED5">
        <w:t>instru</w:t>
      </w:r>
      <w:r w:rsidR="005D127D" w:rsidRPr="00032ED5">
        <w:t xml:space="preserve">ment may apply to the Commission for approval to terminate </w:t>
      </w:r>
      <w:r w:rsidR="003D4F6B" w:rsidRPr="00032ED5">
        <w:t>it</w:t>
      </w:r>
      <w:r w:rsidR="00B41D47" w:rsidRPr="00032ED5">
        <w:t>.</w:t>
      </w:r>
      <w:r w:rsidR="005D127D" w:rsidRPr="00032ED5">
        <w:t xml:space="preserve"> </w:t>
      </w:r>
    </w:p>
    <w:p w14:paraId="7F4E22C8" w14:textId="77777777" w:rsidR="00E803E1" w:rsidRPr="00032ED5" w:rsidRDefault="0002480C" w:rsidP="00550AFF">
      <w:r w:rsidRPr="00032ED5">
        <w:t>Fourteen days prior to making the application, t</w:t>
      </w:r>
      <w:r w:rsidR="000F5AAB" w:rsidRPr="00032ED5">
        <w:t xml:space="preserve">he </w:t>
      </w:r>
      <w:r w:rsidR="00A103BB" w:rsidRPr="00032ED5">
        <w:t>applicant</w:t>
      </w:r>
      <w:r w:rsidR="000F5AAB" w:rsidRPr="00032ED5">
        <w:t xml:space="preserve"> </w:t>
      </w:r>
      <w:r w:rsidR="00E803E1" w:rsidRPr="00032ED5">
        <w:t>must provide</w:t>
      </w:r>
      <w:r w:rsidR="00A103BB" w:rsidRPr="00032ED5">
        <w:t xml:space="preserve"> a notice to</w:t>
      </w:r>
      <w:r w:rsidR="00E803E1" w:rsidRPr="00032ED5">
        <w:t xml:space="preserve"> the other party to the instrument</w:t>
      </w:r>
      <w:r w:rsidR="00A103BB" w:rsidRPr="00032ED5">
        <w:t xml:space="preserve"> </w:t>
      </w:r>
      <w:r w:rsidR="00D220BD" w:rsidRPr="00032ED5">
        <w:t>that</w:t>
      </w:r>
      <w:r w:rsidR="00E803E1" w:rsidRPr="00032ED5">
        <w:t>:</w:t>
      </w:r>
    </w:p>
    <w:p w14:paraId="73995913" w14:textId="77777777" w:rsidR="004B1278" w:rsidRPr="00032ED5" w:rsidRDefault="00E803E1" w:rsidP="00550AFF">
      <w:pPr>
        <w:pStyle w:val="Bulletedlist"/>
      </w:pPr>
      <w:r w:rsidRPr="00032ED5">
        <w:t xml:space="preserve">identifies the transitional </w:t>
      </w:r>
      <w:proofErr w:type="gramStart"/>
      <w:r w:rsidRPr="00032ED5">
        <w:t>instrument;</w:t>
      </w:r>
      <w:proofErr w:type="gramEnd"/>
    </w:p>
    <w:p w14:paraId="5CFB2902" w14:textId="77777777" w:rsidR="00E803E1" w:rsidRPr="00032ED5" w:rsidRDefault="00E803E1" w:rsidP="00550AFF">
      <w:pPr>
        <w:pStyle w:val="Bulletedlist"/>
      </w:pPr>
      <w:r w:rsidRPr="00032ED5">
        <w:t xml:space="preserve">states that they </w:t>
      </w:r>
      <w:r w:rsidR="00241ED8" w:rsidRPr="00032ED5">
        <w:t>intend to apply to the Commission for approval of the</w:t>
      </w:r>
      <w:r w:rsidRPr="00032ED5">
        <w:t xml:space="preserve"> termina</w:t>
      </w:r>
      <w:r w:rsidR="00241ED8" w:rsidRPr="00032ED5">
        <w:t xml:space="preserve">tion of </w:t>
      </w:r>
      <w:r w:rsidRPr="00032ED5">
        <w:t xml:space="preserve">the instrument; and </w:t>
      </w:r>
    </w:p>
    <w:p w14:paraId="2A611C5A" w14:textId="77777777" w:rsidR="00406034" w:rsidRPr="00032ED5" w:rsidRDefault="0002480C" w:rsidP="00550AFF">
      <w:pPr>
        <w:pStyle w:val="Bulletedlist"/>
      </w:pPr>
      <w:r w:rsidRPr="00032ED5">
        <w:t xml:space="preserve">specifies that </w:t>
      </w:r>
      <w:r w:rsidR="00E803E1" w:rsidRPr="00032ED5">
        <w:t>the instrument will terminate on the 90</w:t>
      </w:r>
      <w:r w:rsidR="00E803E1" w:rsidRPr="00032ED5">
        <w:rPr>
          <w:vertAlign w:val="superscript"/>
        </w:rPr>
        <w:t>th</w:t>
      </w:r>
      <w:r w:rsidR="00E803E1" w:rsidRPr="00032ED5">
        <w:t xml:space="preserve"> day after the Commission approves of the termination (if the termination is approved)</w:t>
      </w:r>
      <w:r w:rsidR="00A103BB" w:rsidRPr="00032ED5">
        <w:t>.</w:t>
      </w:r>
    </w:p>
    <w:p w14:paraId="6A896E60" w14:textId="77777777" w:rsidR="00B41D47" w:rsidRPr="00364152" w:rsidRDefault="00B41D47" w:rsidP="00550AFF">
      <w:pPr>
        <w:pStyle w:val="Heading3"/>
        <w:rPr>
          <w:lang w:eastAsia="en-US"/>
        </w:rPr>
      </w:pPr>
      <w:r w:rsidRPr="00364152">
        <w:rPr>
          <w:lang w:eastAsia="en-US"/>
        </w:rPr>
        <w:lastRenderedPageBreak/>
        <w:t>M</w:t>
      </w:r>
      <w:r w:rsidR="00557494" w:rsidRPr="00364152">
        <w:rPr>
          <w:lang w:eastAsia="en-US"/>
        </w:rPr>
        <w:t>ultiple applications (See r</w:t>
      </w:r>
      <w:r w:rsidRPr="00364152">
        <w:rPr>
          <w:lang w:eastAsia="en-US"/>
        </w:rPr>
        <w:t>ule 27(3)</w:t>
      </w:r>
      <w:r w:rsidR="00557494" w:rsidRPr="00364152">
        <w:rPr>
          <w:lang w:eastAsia="en-US"/>
        </w:rPr>
        <w:t xml:space="preserve"> of the Fair Work Commission Rules 2013 (the</w:t>
      </w:r>
      <w:r w:rsidR="00676A0C" w:rsidRPr="00364152">
        <w:rPr>
          <w:lang w:eastAsia="en-US"/>
        </w:rPr>
        <w:t xml:space="preserve"> Fair Work Commission</w:t>
      </w:r>
      <w:r w:rsidR="00557494" w:rsidRPr="00364152">
        <w:rPr>
          <w:lang w:eastAsia="en-US"/>
        </w:rPr>
        <w:t xml:space="preserve"> Rules</w:t>
      </w:r>
      <w:r w:rsidRPr="00364152">
        <w:rPr>
          <w:lang w:eastAsia="en-US"/>
        </w:rPr>
        <w:t>)</w:t>
      </w:r>
    </w:p>
    <w:p w14:paraId="355C563B" w14:textId="77777777" w:rsidR="00044A1F" w:rsidRPr="00032ED5" w:rsidRDefault="00A2135D" w:rsidP="00550AFF">
      <w:r w:rsidRPr="00032ED5">
        <w:t>If an employer is seeking the approval of the Commission to terminate multiple instruments, one application need only be lodged with a schedule setting out</w:t>
      </w:r>
      <w:r w:rsidR="00976885" w:rsidRPr="00032ED5">
        <w:t>:</w:t>
      </w:r>
      <w:r w:rsidRPr="00032ED5">
        <w:t xml:space="preserve"> </w:t>
      </w:r>
    </w:p>
    <w:p w14:paraId="3264EADA" w14:textId="77777777" w:rsidR="00044A1F" w:rsidRPr="00032ED5" w:rsidRDefault="00A2135D" w:rsidP="00550AFF">
      <w:pPr>
        <w:pStyle w:val="Bulletedlist"/>
      </w:pPr>
      <w:r w:rsidRPr="00032ED5">
        <w:t xml:space="preserve">the name of the other party to each </w:t>
      </w:r>
      <w:proofErr w:type="gramStart"/>
      <w:r w:rsidRPr="00032ED5">
        <w:t>instrument</w:t>
      </w:r>
      <w:r w:rsidR="00976885" w:rsidRPr="00032ED5">
        <w:t>;</w:t>
      </w:r>
      <w:proofErr w:type="gramEnd"/>
      <w:r w:rsidRPr="00032ED5">
        <w:t xml:space="preserve"> </w:t>
      </w:r>
    </w:p>
    <w:p w14:paraId="649289BB" w14:textId="77777777" w:rsidR="00044A1F" w:rsidRPr="00032ED5" w:rsidRDefault="00A2135D" w:rsidP="00550AFF">
      <w:pPr>
        <w:pStyle w:val="Bulletedlist"/>
      </w:pPr>
      <w:r w:rsidRPr="00032ED5">
        <w:t>whether</w:t>
      </w:r>
      <w:r w:rsidR="00463A20" w:rsidRPr="00032ED5">
        <w:t>, in respect of each instrument,</w:t>
      </w:r>
      <w:r w:rsidRPr="00032ED5">
        <w:t xml:space="preserve"> the instrument is to be terminated </w:t>
      </w:r>
      <w:r w:rsidR="00457DDA" w:rsidRPr="00032ED5">
        <w:t xml:space="preserve">by </w:t>
      </w:r>
      <w:r w:rsidR="00877CB6" w:rsidRPr="00032ED5">
        <w:t>written agreement</w:t>
      </w:r>
      <w:r w:rsidRPr="00032ED5">
        <w:t xml:space="preserve"> </w:t>
      </w:r>
      <w:r w:rsidR="001F78F2" w:rsidRPr="00032ED5">
        <w:t xml:space="preserve">(Schedule 3 item 17) </w:t>
      </w:r>
      <w:r w:rsidRPr="00032ED5">
        <w:t>or by the employer (</w:t>
      </w:r>
      <w:r w:rsidR="003D4F6B" w:rsidRPr="00032ED5">
        <w:t>if</w:t>
      </w:r>
      <w:r w:rsidRPr="00032ED5">
        <w:t xml:space="preserve"> each instrument has passed its nominal expiry date</w:t>
      </w:r>
      <w:r w:rsidR="001F78F2" w:rsidRPr="00032ED5">
        <w:t>, Sch 3 item 19)</w:t>
      </w:r>
      <w:proofErr w:type="gramStart"/>
      <w:r w:rsidRPr="00032ED5">
        <w:t>)</w:t>
      </w:r>
      <w:r w:rsidR="00976885" w:rsidRPr="00032ED5">
        <w:t>;</w:t>
      </w:r>
      <w:proofErr w:type="gramEnd"/>
      <w:r w:rsidR="00976885" w:rsidRPr="00032ED5">
        <w:t xml:space="preserve"> </w:t>
      </w:r>
    </w:p>
    <w:p w14:paraId="64BAB149" w14:textId="77777777" w:rsidR="00044A1F" w:rsidRPr="00032ED5" w:rsidRDefault="00976885" w:rsidP="00550AFF">
      <w:pPr>
        <w:pStyle w:val="Bulletedlist"/>
      </w:pPr>
      <w:r w:rsidRPr="00032ED5">
        <w:t xml:space="preserve">the identification </w:t>
      </w:r>
      <w:r w:rsidRPr="00364152">
        <w:rPr>
          <w:rFonts w:cs="Times New Roman"/>
          <w:kern w:val="0"/>
          <w:szCs w:val="24"/>
          <w:lang w:val="en-GB"/>
        </w:rPr>
        <w:t>number</w:t>
      </w:r>
      <w:r w:rsidRPr="00032ED5">
        <w:t xml:space="preserve"> for each </w:t>
      </w:r>
      <w:proofErr w:type="gramStart"/>
      <w:r w:rsidRPr="00032ED5">
        <w:t>instrument;</w:t>
      </w:r>
      <w:proofErr w:type="gramEnd"/>
      <w:r w:rsidRPr="00032ED5">
        <w:t xml:space="preserve"> </w:t>
      </w:r>
    </w:p>
    <w:p w14:paraId="69301C00" w14:textId="77777777" w:rsidR="00044A1F" w:rsidRPr="00032ED5" w:rsidRDefault="00976885" w:rsidP="00550AFF">
      <w:pPr>
        <w:pStyle w:val="Bulletedlist"/>
      </w:pPr>
      <w:r w:rsidRPr="00032ED5">
        <w:t xml:space="preserve">the nominal </w:t>
      </w:r>
      <w:r w:rsidRPr="00364152">
        <w:rPr>
          <w:rFonts w:cs="Times New Roman"/>
          <w:kern w:val="0"/>
          <w:szCs w:val="24"/>
          <w:lang w:val="en-GB"/>
        </w:rPr>
        <w:t>expiry</w:t>
      </w:r>
      <w:r w:rsidRPr="00032ED5">
        <w:t xml:space="preserve"> </w:t>
      </w:r>
      <w:r w:rsidRPr="00364152">
        <w:rPr>
          <w:rFonts w:cs="Times New Roman"/>
          <w:kern w:val="0"/>
          <w:szCs w:val="24"/>
          <w:lang w:val="en-GB"/>
        </w:rPr>
        <w:t>date</w:t>
      </w:r>
      <w:r w:rsidRPr="00032ED5">
        <w:t xml:space="preserve"> of each instrument</w:t>
      </w:r>
      <w:r w:rsidR="00A2135D" w:rsidRPr="00032ED5">
        <w:t xml:space="preserve"> </w:t>
      </w:r>
      <w:r w:rsidRPr="00032ED5">
        <w:t>and if a written agreement</w:t>
      </w:r>
      <w:r w:rsidR="00463A20" w:rsidRPr="00032ED5">
        <w:t xml:space="preserve"> has been </w:t>
      </w:r>
      <w:r w:rsidRPr="00032ED5">
        <w:t xml:space="preserve">made </w:t>
      </w:r>
      <w:r w:rsidR="00463A20" w:rsidRPr="00032ED5">
        <w:t xml:space="preserve">to terminate the instrument </w:t>
      </w:r>
      <w:r w:rsidRPr="00032ED5">
        <w:t xml:space="preserve">whether the employee is under 18 years of age.  </w:t>
      </w:r>
    </w:p>
    <w:p w14:paraId="75AF2E13" w14:textId="713EB8A3" w:rsidR="00292784" w:rsidRDefault="00DF6598" w:rsidP="00550AFF">
      <w:pPr>
        <w:pStyle w:val="ListParagraph"/>
      </w:pPr>
      <w:r>
        <w:t xml:space="preserve">The schedule should be in the form found on the Commission’s website </w:t>
      </w:r>
      <w:r w:rsidR="00364152">
        <w:t xml:space="preserve">at: </w:t>
      </w:r>
      <w:hyperlink r:id="rId12" w:history="1">
        <w:r w:rsidR="00402215" w:rsidRPr="00F3074B">
          <w:rPr>
            <w:rStyle w:val="Hyperlink"/>
            <w:rFonts w:cs="Arial"/>
            <w:bCs/>
            <w:kern w:val="32"/>
            <w:szCs w:val="20"/>
          </w:rPr>
          <w:t>www.fwc.gov.au/documents/forms/form_f29.xlsx</w:t>
        </w:r>
      </w:hyperlink>
      <w:r w:rsidR="00DA52B1">
        <w:rPr>
          <w:rStyle w:val="Hyperlink"/>
          <w:rFonts w:cs="Arial"/>
          <w:bCs/>
          <w:kern w:val="32"/>
          <w:szCs w:val="20"/>
        </w:rPr>
        <w:t>.</w:t>
      </w:r>
      <w:r w:rsidR="00055E14">
        <w:t xml:space="preserve"> </w:t>
      </w:r>
    </w:p>
    <w:p w14:paraId="76EB2908" w14:textId="77777777" w:rsidR="00AA61F7" w:rsidRDefault="00AA61F7" w:rsidP="00550AFF">
      <w:pPr>
        <w:pStyle w:val="ListParagraph"/>
      </w:pPr>
    </w:p>
    <w:p w14:paraId="5C877554" w14:textId="5E1F6ED1" w:rsidR="00E32856" w:rsidRPr="00364152" w:rsidRDefault="002259B6" w:rsidP="00550AFF">
      <w:pPr>
        <w:pStyle w:val="ListParagraph"/>
      </w:pPr>
      <w:r>
        <w:t>The employer must lodge a copy of each written agreement that has been made with each of the other parties to the agreements listed in the schedule.</w:t>
      </w:r>
    </w:p>
    <w:p w14:paraId="53ACFD0B" w14:textId="77777777" w:rsidR="005736CA" w:rsidRPr="005736CA" w:rsidRDefault="005736CA" w:rsidP="00550AFF">
      <w:pPr>
        <w:pStyle w:val="Heading2"/>
      </w:pPr>
      <w:r w:rsidRPr="005736CA">
        <w:t>Lodgment and service of your completed form</w:t>
      </w:r>
    </w:p>
    <w:p w14:paraId="2E746D8F" w14:textId="35F0E084" w:rsidR="00A02A2A" w:rsidRPr="00A02A2A" w:rsidRDefault="00364152" w:rsidP="00550AFF">
      <w:pPr>
        <w:pStyle w:val="ListParagraph"/>
        <w:rPr>
          <w:lang w:val="en-GB"/>
        </w:rPr>
      </w:pPr>
      <w:r>
        <w:rPr>
          <w:lang w:val="en-GB"/>
        </w:rPr>
        <w:t>1.</w:t>
      </w:r>
      <w:r>
        <w:rPr>
          <w:lang w:val="en-GB"/>
        </w:rPr>
        <w:tab/>
      </w:r>
      <w:r w:rsidR="005736CA" w:rsidRPr="005736CA">
        <w:rPr>
          <w:b/>
          <w:lang w:val="en-GB"/>
        </w:rPr>
        <w:t xml:space="preserve">Lodge your </w:t>
      </w:r>
      <w:r w:rsidR="00931718">
        <w:rPr>
          <w:b/>
          <w:lang w:val="en-GB"/>
        </w:rPr>
        <w:t>application</w:t>
      </w:r>
      <w:r w:rsidR="005736CA" w:rsidRPr="005736CA">
        <w:rPr>
          <w:lang w:val="en-GB"/>
        </w:rPr>
        <w:t xml:space="preserve"> along with any</w:t>
      </w:r>
      <w:r w:rsidR="001F78F2">
        <w:rPr>
          <w:lang w:val="en-GB"/>
        </w:rPr>
        <w:t xml:space="preserve"> required</w:t>
      </w:r>
      <w:r w:rsidR="005736CA" w:rsidRPr="005736CA">
        <w:rPr>
          <w:lang w:val="en-GB"/>
        </w:rPr>
        <w:t xml:space="preserve"> accompanying documents with the Commission. </w:t>
      </w:r>
      <w:r w:rsidR="00A02A2A" w:rsidRPr="00A02A2A">
        <w:rPr>
          <w:lang w:val="en-GB"/>
        </w:rPr>
        <w:t xml:space="preserve">You can lodge your </w:t>
      </w:r>
      <w:r w:rsidR="001F78F2">
        <w:rPr>
          <w:lang w:val="en-GB"/>
        </w:rPr>
        <w:t>application</w:t>
      </w:r>
      <w:r w:rsidR="001F78F2" w:rsidRPr="00A02A2A">
        <w:rPr>
          <w:lang w:val="en-GB"/>
        </w:rPr>
        <w:t xml:space="preserve"> </w:t>
      </w:r>
      <w:r w:rsidR="00A02A2A" w:rsidRPr="00A02A2A">
        <w:rPr>
          <w:lang w:val="en-GB"/>
        </w:rPr>
        <w:t xml:space="preserve">by post, by </w:t>
      </w:r>
      <w:r w:rsidR="00A02A2A" w:rsidRPr="00364152">
        <w:rPr>
          <w:rFonts w:eastAsiaTheme="minorHAnsi"/>
          <w:szCs w:val="24"/>
          <w:lang w:val="en-GB" w:eastAsia="en-US"/>
        </w:rPr>
        <w:t>fax</w:t>
      </w:r>
      <w:r w:rsidR="002D5670">
        <w:rPr>
          <w:lang w:val="en-GB"/>
        </w:rPr>
        <w:t>,</w:t>
      </w:r>
      <w:r w:rsidR="00A02A2A" w:rsidRPr="00A02A2A">
        <w:rPr>
          <w:lang w:val="en-GB"/>
        </w:rPr>
        <w:t xml:space="preserve"> by email or in person at the </w:t>
      </w:r>
      <w:hyperlink r:id="rId13" w:history="1">
        <w:r w:rsidR="00A02A2A" w:rsidRPr="00A02A2A">
          <w:rPr>
            <w:rStyle w:val="Hyperlink"/>
            <w:lang w:val="en-GB"/>
          </w:rPr>
          <w:t>Commission office</w:t>
        </w:r>
      </w:hyperlink>
      <w:r w:rsidR="00A02A2A" w:rsidRPr="00A02A2A">
        <w:rPr>
          <w:lang w:val="en-GB"/>
        </w:rPr>
        <w:t xml:space="preserve"> in your </w:t>
      </w:r>
      <w:r w:rsidR="00053B5A">
        <w:rPr>
          <w:lang w:val="en-GB"/>
        </w:rPr>
        <w:t>s</w:t>
      </w:r>
      <w:r w:rsidR="00A02A2A" w:rsidRPr="00A02A2A">
        <w:rPr>
          <w:lang w:val="en-GB"/>
        </w:rPr>
        <w:t xml:space="preserve">tate or </w:t>
      </w:r>
      <w:r w:rsidR="00053B5A">
        <w:rPr>
          <w:lang w:val="en-GB"/>
        </w:rPr>
        <w:t>t</w:t>
      </w:r>
      <w:r w:rsidR="00A02A2A" w:rsidRPr="00A02A2A">
        <w:rPr>
          <w:lang w:val="en-GB"/>
        </w:rPr>
        <w:t xml:space="preserve">erritory. </w:t>
      </w:r>
    </w:p>
    <w:p w14:paraId="439BC344" w14:textId="50F6F721" w:rsidR="00364152" w:rsidRDefault="00364152" w:rsidP="00550AFF">
      <w:pPr>
        <w:pStyle w:val="ListParagraph"/>
        <w:rPr>
          <w:lang w:val="en-GB"/>
        </w:rPr>
      </w:pPr>
      <w:r>
        <w:rPr>
          <w:lang w:val="en-GB"/>
        </w:rPr>
        <w:t>2.</w:t>
      </w:r>
      <w:r>
        <w:rPr>
          <w:lang w:val="en-GB"/>
        </w:rPr>
        <w:tab/>
      </w:r>
      <w:r w:rsidR="00840FAD">
        <w:rPr>
          <w:lang w:val="en-GB"/>
        </w:rPr>
        <w:t xml:space="preserve">You must </w:t>
      </w:r>
      <w:r w:rsidR="00840FAD" w:rsidRPr="00840FAD">
        <w:rPr>
          <w:b/>
          <w:lang w:val="en-GB"/>
        </w:rPr>
        <w:t>s</w:t>
      </w:r>
      <w:r w:rsidR="005736CA" w:rsidRPr="00840FAD">
        <w:rPr>
          <w:b/>
          <w:lang w:val="en-GB"/>
        </w:rPr>
        <w:t>erve</w:t>
      </w:r>
      <w:r w:rsidR="005736CA" w:rsidRPr="005736CA">
        <w:rPr>
          <w:b/>
          <w:lang w:val="en-GB"/>
        </w:rPr>
        <w:t xml:space="preserve"> a copy</w:t>
      </w:r>
      <w:r w:rsidR="005736CA" w:rsidRPr="005736CA">
        <w:rPr>
          <w:lang w:val="en-GB"/>
        </w:rPr>
        <w:t xml:space="preserve"> </w:t>
      </w:r>
      <w:r w:rsidR="005736CA" w:rsidRPr="001E43C7">
        <w:rPr>
          <w:b/>
          <w:lang w:val="en-GB"/>
        </w:rPr>
        <w:t xml:space="preserve">of this </w:t>
      </w:r>
      <w:r w:rsidR="00866553">
        <w:rPr>
          <w:b/>
          <w:lang w:val="en-GB"/>
        </w:rPr>
        <w:t>applica</w:t>
      </w:r>
      <w:r w:rsidR="00E14FA7" w:rsidRPr="001E43C7">
        <w:rPr>
          <w:b/>
          <w:lang w:val="en-GB"/>
        </w:rPr>
        <w:t>tion and any supporting documents</w:t>
      </w:r>
      <w:r w:rsidR="00E14FA7">
        <w:rPr>
          <w:lang w:val="en-GB"/>
        </w:rPr>
        <w:t xml:space="preserve"> </w:t>
      </w:r>
      <w:r w:rsidR="005736CA" w:rsidRPr="005736CA">
        <w:rPr>
          <w:lang w:val="en-GB"/>
        </w:rPr>
        <w:t xml:space="preserve">on </w:t>
      </w:r>
      <w:r w:rsidR="00A92AA9">
        <w:rPr>
          <w:lang w:val="en-GB"/>
        </w:rPr>
        <w:t xml:space="preserve">the other party </w:t>
      </w:r>
      <w:r w:rsidR="007D4DBF">
        <w:rPr>
          <w:lang w:val="en-GB"/>
        </w:rPr>
        <w:t>to</w:t>
      </w:r>
      <w:r w:rsidR="00866553">
        <w:rPr>
          <w:lang w:val="en-GB"/>
        </w:rPr>
        <w:t xml:space="preserve"> the </w:t>
      </w:r>
      <w:r w:rsidR="007D4DBF">
        <w:rPr>
          <w:lang w:val="en-GB"/>
        </w:rPr>
        <w:t>instrument</w:t>
      </w:r>
      <w:r w:rsidR="00866553">
        <w:rPr>
          <w:lang w:val="en-GB"/>
        </w:rPr>
        <w:t xml:space="preserve"> as soon as practicable after </w:t>
      </w:r>
      <w:r w:rsidR="00DB2B9A">
        <w:rPr>
          <w:lang w:val="en-GB"/>
        </w:rPr>
        <w:t xml:space="preserve">it is </w:t>
      </w:r>
      <w:r w:rsidR="00866553">
        <w:rPr>
          <w:lang w:val="en-GB"/>
        </w:rPr>
        <w:t>lodge</w:t>
      </w:r>
      <w:r w:rsidR="00DB2B9A">
        <w:rPr>
          <w:lang w:val="en-GB"/>
        </w:rPr>
        <w:t>d</w:t>
      </w:r>
      <w:r w:rsidR="00E1333D">
        <w:rPr>
          <w:lang w:val="en-GB"/>
        </w:rPr>
        <w:t xml:space="preserve"> </w:t>
      </w:r>
      <w:r w:rsidR="00A20999">
        <w:rPr>
          <w:lang w:val="en-GB"/>
        </w:rPr>
        <w:t>with the Commission</w:t>
      </w:r>
      <w:r w:rsidR="0081179E">
        <w:rPr>
          <w:lang w:val="en-GB"/>
        </w:rPr>
        <w:t xml:space="preserve"> (</w:t>
      </w:r>
      <w:r w:rsidR="00866553">
        <w:rPr>
          <w:lang w:val="en-GB"/>
        </w:rPr>
        <w:t>Fair Work Commission Rules, rule 41 and Schedule 1</w:t>
      </w:r>
      <w:r w:rsidR="0081179E">
        <w:rPr>
          <w:lang w:val="en-GB"/>
        </w:rPr>
        <w:t>)</w:t>
      </w:r>
      <w:r w:rsidR="00A20999">
        <w:rPr>
          <w:lang w:val="en-GB"/>
        </w:rPr>
        <w:t xml:space="preserve">. You can </w:t>
      </w:r>
      <w:r w:rsidR="002D5670" w:rsidRPr="00364152">
        <w:rPr>
          <w:rFonts w:eastAsiaTheme="minorHAnsi"/>
          <w:szCs w:val="24"/>
          <w:lang w:val="en-GB" w:eastAsia="en-US"/>
        </w:rPr>
        <w:t>serve</w:t>
      </w:r>
      <w:r w:rsidR="00A20999">
        <w:rPr>
          <w:lang w:val="en-GB"/>
        </w:rPr>
        <w:t xml:space="preserve"> </w:t>
      </w:r>
      <w:r w:rsidR="00C1310C">
        <w:rPr>
          <w:lang w:val="en-GB"/>
        </w:rPr>
        <w:t xml:space="preserve">a copy of the application </w:t>
      </w:r>
      <w:r w:rsidR="00A20999">
        <w:rPr>
          <w:lang w:val="en-GB"/>
        </w:rPr>
        <w:t xml:space="preserve">and supporting documents by email, </w:t>
      </w:r>
      <w:r w:rsidR="001F78F2">
        <w:rPr>
          <w:lang w:val="en-GB"/>
        </w:rPr>
        <w:t xml:space="preserve">post, </w:t>
      </w:r>
      <w:r w:rsidR="00A20999">
        <w:rPr>
          <w:lang w:val="en-GB"/>
        </w:rPr>
        <w:t>express post, o</w:t>
      </w:r>
      <w:r w:rsidR="00C1310C">
        <w:rPr>
          <w:lang w:val="en-GB"/>
        </w:rPr>
        <w:t xml:space="preserve">r registered post.  </w:t>
      </w:r>
    </w:p>
    <w:p w14:paraId="499EEA02" w14:textId="77777777" w:rsidR="00364152" w:rsidRDefault="001F78F2" w:rsidP="00550AFF">
      <w:pPr>
        <w:pStyle w:val="ListParagraph"/>
        <w:rPr>
          <w:lang w:val="en-GB"/>
        </w:rPr>
      </w:pPr>
      <w:r>
        <w:rPr>
          <w:lang w:val="en-GB"/>
        </w:rPr>
        <w:t>Details of the accompanying material required to be lodged is contained in the application form. This will vary depending on the type of application made.</w:t>
      </w:r>
    </w:p>
    <w:p w14:paraId="7084348D" w14:textId="77777777" w:rsidR="00A41519" w:rsidRPr="005736CA" w:rsidRDefault="00A41519" w:rsidP="00550AFF">
      <w:pPr>
        <w:pStyle w:val="ListParagraph"/>
        <w:rPr>
          <w:lang w:val="en-GB"/>
        </w:rPr>
      </w:pPr>
      <w:r>
        <w:rPr>
          <w:lang w:val="en-GB"/>
        </w:rPr>
        <w:t xml:space="preserve">If an </w:t>
      </w:r>
      <w:r w:rsidR="004D490E">
        <w:rPr>
          <w:lang w:val="en-GB"/>
        </w:rPr>
        <w:t xml:space="preserve">application contains a schedule </w:t>
      </w:r>
      <w:r w:rsidR="00FF5CAC">
        <w:rPr>
          <w:lang w:val="en-GB"/>
        </w:rPr>
        <w:t xml:space="preserve">listing more than one agreement </w:t>
      </w:r>
      <w:r w:rsidR="004D490E">
        <w:rPr>
          <w:lang w:val="en-GB"/>
        </w:rPr>
        <w:t xml:space="preserve">(as referred to above), the </w:t>
      </w:r>
      <w:r>
        <w:rPr>
          <w:lang w:val="en-GB"/>
        </w:rPr>
        <w:t xml:space="preserve">employer </w:t>
      </w:r>
      <w:r w:rsidR="004D490E">
        <w:rPr>
          <w:lang w:val="en-GB"/>
        </w:rPr>
        <w:t xml:space="preserve">must not serve a copy of the application and schedule </w:t>
      </w:r>
      <w:r w:rsidR="00BE4593">
        <w:rPr>
          <w:lang w:val="en-GB"/>
        </w:rPr>
        <w:t>up</w:t>
      </w:r>
      <w:r w:rsidR="004D490E">
        <w:rPr>
          <w:lang w:val="en-GB"/>
        </w:rPr>
        <w:t xml:space="preserve">on a party to one of the agreements in a way </w:t>
      </w:r>
      <w:r w:rsidR="00BE4593">
        <w:rPr>
          <w:lang w:val="en-GB"/>
        </w:rPr>
        <w:t>that</w:t>
      </w:r>
      <w:r w:rsidR="004D490E">
        <w:rPr>
          <w:lang w:val="en-GB"/>
        </w:rPr>
        <w:t xml:space="preserve"> reveal</w:t>
      </w:r>
      <w:r w:rsidR="00BE4593">
        <w:rPr>
          <w:lang w:val="en-GB"/>
        </w:rPr>
        <w:t>s</w:t>
      </w:r>
      <w:r w:rsidR="004D490E">
        <w:rPr>
          <w:lang w:val="en-GB"/>
        </w:rPr>
        <w:t xml:space="preserve"> the identity of any other persons mentioned in that schedule.</w:t>
      </w:r>
    </w:p>
    <w:p w14:paraId="1AE0FFA8" w14:textId="77777777" w:rsidR="005736CA" w:rsidRPr="00364152" w:rsidRDefault="005736CA" w:rsidP="00550AFF">
      <w:pPr>
        <w:pStyle w:val="Heading2"/>
      </w:pPr>
      <w:r w:rsidRPr="00364152">
        <w:t>Where to get help</w:t>
      </w:r>
    </w:p>
    <w:p w14:paraId="44BCA261" w14:textId="77777777" w:rsidR="005736CA" w:rsidRPr="00364152" w:rsidRDefault="005736CA" w:rsidP="00550AFF">
      <w:pPr>
        <w:pStyle w:val="Heading3"/>
        <w:rPr>
          <w:lang w:eastAsia="en-US"/>
        </w:rPr>
      </w:pPr>
      <w:r w:rsidRPr="00364152">
        <w:rPr>
          <w:lang w:eastAsia="en-US"/>
        </w:rPr>
        <w:t>Commission staff &amp; resources</w:t>
      </w:r>
    </w:p>
    <w:p w14:paraId="13AE2E9F" w14:textId="77777777" w:rsidR="005736CA" w:rsidRPr="005736CA" w:rsidRDefault="005736CA" w:rsidP="00550AFF">
      <w:r w:rsidRPr="005736CA">
        <w:t>Commission staff cannot provide legal advice. However, staff can give you information on:</w:t>
      </w:r>
    </w:p>
    <w:p w14:paraId="1C3F32E6" w14:textId="77777777" w:rsidR="005736CA" w:rsidRPr="005736CA" w:rsidRDefault="005736CA" w:rsidP="00550AFF">
      <w:pPr>
        <w:pStyle w:val="Bulletedlist"/>
      </w:pPr>
      <w:r w:rsidRPr="005736CA">
        <w:t>processes in the Commission</w:t>
      </w:r>
    </w:p>
    <w:p w14:paraId="3F9070AE" w14:textId="77777777" w:rsidR="005736CA" w:rsidRPr="005736CA" w:rsidRDefault="005736CA" w:rsidP="00550AFF">
      <w:pPr>
        <w:pStyle w:val="Bulletedlist"/>
      </w:pPr>
      <w:r w:rsidRPr="005736CA">
        <w:t>how to make an application to the Commission</w:t>
      </w:r>
    </w:p>
    <w:p w14:paraId="233F95DC" w14:textId="77777777" w:rsidR="005736CA" w:rsidRPr="005736CA" w:rsidRDefault="005736CA" w:rsidP="00550AFF">
      <w:pPr>
        <w:pStyle w:val="Bulletedlist"/>
      </w:pPr>
      <w:r w:rsidRPr="005736CA">
        <w:t>how to fill out forms</w:t>
      </w:r>
    </w:p>
    <w:p w14:paraId="5964D9CF" w14:textId="77777777" w:rsidR="005736CA" w:rsidRPr="005736CA" w:rsidRDefault="005736CA" w:rsidP="00550AFF">
      <w:pPr>
        <w:pStyle w:val="Bulletedlist"/>
      </w:pPr>
      <w:r w:rsidRPr="005736CA">
        <w:t>where to find useful documents such as legislation and decisions</w:t>
      </w:r>
    </w:p>
    <w:p w14:paraId="0D04BF95" w14:textId="77777777" w:rsidR="005736CA" w:rsidRPr="005736CA" w:rsidRDefault="005736CA" w:rsidP="00550AFF">
      <w:pPr>
        <w:pStyle w:val="Bulletedlist"/>
      </w:pPr>
      <w:r w:rsidRPr="005736CA">
        <w:t>other organisations that may be able to assist you.</w:t>
      </w:r>
    </w:p>
    <w:p w14:paraId="0A366164" w14:textId="77777777" w:rsidR="005736CA" w:rsidRPr="005736CA" w:rsidRDefault="005736CA" w:rsidP="00550AFF">
      <w:r w:rsidRPr="005736CA">
        <w:t xml:space="preserve">The Commission's website </w:t>
      </w:r>
      <w:hyperlink r:id="rId14" w:tooltip="www.fwc.gov.au" w:history="1">
        <w:r w:rsidRPr="00550AFF">
          <w:rPr>
            <w:color w:val="00303C"/>
            <w:u w:val="single"/>
          </w:rPr>
          <w:t>www.fwc.gov.au</w:t>
        </w:r>
      </w:hyperlink>
      <w:r w:rsidRPr="005736CA">
        <w:t xml:space="preserve"> also contains a range of information that may assist.</w:t>
      </w:r>
    </w:p>
    <w:p w14:paraId="6342FDE3" w14:textId="77777777" w:rsidR="005736CA" w:rsidRPr="00364152" w:rsidRDefault="005736CA" w:rsidP="00550AFF">
      <w:pPr>
        <w:pStyle w:val="Heading3"/>
      </w:pPr>
      <w:r w:rsidRPr="00364152">
        <w:rPr>
          <w:lang w:eastAsia="en-US"/>
        </w:rPr>
        <w:lastRenderedPageBreak/>
        <w:t>Throughout this</w:t>
      </w:r>
      <w:r w:rsidRPr="00364152">
        <w:t xml:space="preserve">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7"/>
        <w:gridCol w:w="8469"/>
      </w:tblGrid>
      <w:tr w:rsidR="005736CA" w:rsidRPr="005736CA" w14:paraId="553E39DA" w14:textId="77777777" w:rsidTr="006F713B">
        <w:tc>
          <w:tcPr>
            <w:tcW w:w="817" w:type="dxa"/>
            <w:vAlign w:val="center"/>
          </w:tcPr>
          <w:p w14:paraId="1C12CF06" w14:textId="16F14BDC" w:rsidR="005736CA" w:rsidRPr="005736CA" w:rsidRDefault="00550AFF" w:rsidP="00550AFF">
            <w:r>
              <w:rPr>
                <w:b/>
                <w:noProof/>
                <w:lang w:eastAsia="en-US"/>
              </w:rPr>
              <w:drawing>
                <wp:inline distT="0" distB="0" distL="0" distR="0" wp14:anchorId="41F7EC7F" wp14:editId="5F38991B">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vAlign w:val="center"/>
          </w:tcPr>
          <w:p w14:paraId="189CDFB1" w14:textId="77777777" w:rsidR="005736CA" w:rsidRPr="005736CA" w:rsidRDefault="005736CA" w:rsidP="00550AFF">
            <w:r w:rsidRPr="005736CA">
              <w:t>This icon appears throughout the form. It indicates information to help you answer the question following.</w:t>
            </w:r>
          </w:p>
        </w:tc>
      </w:tr>
    </w:tbl>
    <w:p w14:paraId="4F3E5502" w14:textId="77777777" w:rsidR="005736CA" w:rsidRPr="00364152" w:rsidRDefault="005736CA" w:rsidP="00550AFF">
      <w:pPr>
        <w:pStyle w:val="Heading3"/>
        <w:rPr>
          <w:lang w:eastAsia="en-US"/>
        </w:rPr>
      </w:pPr>
      <w:r w:rsidRPr="00364152">
        <w:rPr>
          <w:lang w:eastAsia="en-US"/>
        </w:rPr>
        <w:t>Legal or other representation</w:t>
      </w:r>
    </w:p>
    <w:p w14:paraId="62787880" w14:textId="77777777" w:rsidR="001E56FC" w:rsidRPr="008266FE" w:rsidRDefault="001E56FC" w:rsidP="00550AFF">
      <w:bookmarkStart w:id="1" w:name="_Hlk14073658"/>
      <w:bookmarkStart w:id="2" w:name="_Hlk14074088"/>
      <w:r w:rsidRPr="008266FE">
        <w:t>Representation is where another person (such as a family member or friend, lawyer or paid agent, or an employee of a union or employer organisation) speaks or acts on a person’s behalf, or assists a person in certain other ways in relation to a matter before the Commission. There is no requirement to be represented at the Commission.</w:t>
      </w:r>
    </w:p>
    <w:p w14:paraId="42B3A848" w14:textId="77777777" w:rsidR="001E56FC" w:rsidRPr="008266FE" w:rsidRDefault="001E56FC" w:rsidP="00550AFF">
      <w:r w:rsidRPr="008266FE">
        <w:t>There are some restrictions on representation by a lawyer or paid agent.</w:t>
      </w:r>
    </w:p>
    <w:p w14:paraId="014BAD93" w14:textId="4746C941" w:rsidR="001E56FC" w:rsidRPr="008266FE" w:rsidRDefault="001E56FC" w:rsidP="00550AFF">
      <w:r w:rsidRPr="008266FE">
        <w:t>Generally, a person must give notice to the Commission (by lodging a Form F53</w:t>
      </w:r>
      <w:r w:rsidR="00053B5A">
        <w:t xml:space="preserve"> – </w:t>
      </w:r>
      <w:r w:rsidRPr="008266FE">
        <w:t>Notice that a person</w:t>
      </w:r>
      <w:r w:rsidR="004E5889">
        <w:t>: (a) has a lawyer or paid agent; or (b)</w:t>
      </w:r>
      <w:r w:rsidRPr="008266FE">
        <w:t xml:space="preserve"> will seek permission for </w:t>
      </w:r>
      <w:r w:rsidR="004E5889">
        <w:t xml:space="preserve">a </w:t>
      </w:r>
      <w:r w:rsidRPr="008266FE">
        <w:t>lawyer or paid agent to participate in a conference or hearing) and seek permission from the Commission Member dealing with the matter if they wish to have a lawyer or paid agent represent them by participating in a conference or a hearing.</w:t>
      </w:r>
    </w:p>
    <w:p w14:paraId="4F4E8498" w14:textId="77777777" w:rsidR="001E56FC" w:rsidRPr="008266FE" w:rsidRDefault="001E56FC" w:rsidP="00550AFF">
      <w:r w:rsidRPr="008266FE">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12418ACC" w14:textId="77777777" w:rsidR="001E56FC" w:rsidRPr="008266FE" w:rsidRDefault="001E56FC" w:rsidP="00550AFF">
      <w:r w:rsidRPr="008266FE">
        <w:t>The requirement to give notice and seek permission for a lawyer or paid agent to participate in a conference or hearing, does not apply if the lawyer or paid agent is:</w:t>
      </w:r>
    </w:p>
    <w:p w14:paraId="77766F4D" w14:textId="77777777" w:rsidR="001E56FC" w:rsidRPr="008266FE" w:rsidRDefault="001E56FC" w:rsidP="00550AFF">
      <w:pPr>
        <w:pStyle w:val="Bulletedlist"/>
      </w:pPr>
      <w:r w:rsidRPr="008266FE">
        <w:t xml:space="preserve">an employee or officer of the person </w:t>
      </w:r>
      <w:r w:rsidRPr="008266FE">
        <w:rPr>
          <w:b/>
        </w:rPr>
        <w:t xml:space="preserve">or </w:t>
      </w:r>
    </w:p>
    <w:p w14:paraId="1598C9D9" w14:textId="77777777" w:rsidR="001E56FC" w:rsidRPr="008266FE" w:rsidRDefault="001E56FC" w:rsidP="00550AFF">
      <w:pPr>
        <w:pStyle w:val="Bulletedlist"/>
      </w:pPr>
      <w:r w:rsidRPr="008266FE">
        <w:t xml:space="preserve">a bargaining representative that is representing the person </w:t>
      </w:r>
      <w:r w:rsidRPr="008266FE">
        <w:rPr>
          <w:b/>
        </w:rPr>
        <w:t>or</w:t>
      </w:r>
    </w:p>
    <w:p w14:paraId="21843A76" w14:textId="77777777" w:rsidR="001E56FC" w:rsidRPr="008266FE" w:rsidRDefault="001E56FC" w:rsidP="00550AFF">
      <w:pPr>
        <w:pStyle w:val="Bulletedlist"/>
      </w:pPr>
      <w:r w:rsidRPr="008266FE">
        <w:t>an employee or officer of an employee or employer organisation, or an association of employers or a peak council, that is representing the person.</w:t>
      </w:r>
    </w:p>
    <w:p w14:paraId="68C39649" w14:textId="77777777" w:rsidR="001E56FC" w:rsidRPr="008266FE" w:rsidRDefault="001E56FC" w:rsidP="00550AFF">
      <w:pPr>
        <w:pStyle w:val="NormalWeb"/>
      </w:pPr>
      <w:bookmarkStart w:id="3" w:name="_Hlk14073677"/>
      <w:bookmarkEnd w:id="1"/>
      <w:r w:rsidRPr="008266FE">
        <w:t xml:space="preserve">Rule 12(2) of the </w:t>
      </w:r>
      <w:hyperlink r:id="rId16" w:history="1">
        <w:r w:rsidRPr="008266FE">
          <w:rPr>
            <w:rStyle w:val="Hyperlink"/>
            <w:rFonts w:cs="Arial"/>
            <w:sz w:val="20"/>
            <w:szCs w:val="20"/>
          </w:rPr>
          <w:t>Fair Work Commission Rules 2013</w:t>
        </w:r>
      </w:hyperlink>
      <w:r w:rsidRPr="008266FE">
        <w:t xml:space="preserve"> sets out further exceptions to the requirement to give notice and seek permission.</w:t>
      </w:r>
    </w:p>
    <w:p w14:paraId="32694B0F" w14:textId="7B4B0FEC" w:rsidR="001E56FC" w:rsidRPr="008266FE" w:rsidRDefault="001E56FC" w:rsidP="00550AFF">
      <w:r w:rsidRPr="008266FE">
        <w:t xml:space="preserve">For more information about representation by lawyers and paid agents, see </w:t>
      </w:r>
      <w:r w:rsidRPr="008266FE">
        <w:rPr>
          <w:bCs/>
          <w:kern w:val="32"/>
        </w:rPr>
        <w:t xml:space="preserve">section 596 of the </w:t>
      </w:r>
      <w:hyperlink r:id="rId17" w:history="1">
        <w:r w:rsidRPr="008266FE">
          <w:rPr>
            <w:rStyle w:val="Hyperlink"/>
            <w:rFonts w:cs="Arial"/>
            <w:bCs/>
            <w:kern w:val="32"/>
            <w:szCs w:val="20"/>
          </w:rPr>
          <w:t>Fair Work Act 2009</w:t>
        </w:r>
      </w:hyperlink>
      <w:r w:rsidRPr="008266FE">
        <w:rPr>
          <w:rStyle w:val="Hyperlink"/>
          <w:rFonts w:cs="Arial"/>
          <w:bCs/>
          <w:kern w:val="32"/>
          <w:szCs w:val="20"/>
        </w:rPr>
        <w:t>,</w:t>
      </w:r>
      <w:r w:rsidRPr="008266FE">
        <w:rPr>
          <w:bCs/>
          <w:color w:val="FF0000"/>
          <w:kern w:val="32"/>
        </w:rPr>
        <w:t xml:space="preserve"> </w:t>
      </w:r>
      <w:r w:rsidRPr="008266FE">
        <w:t xml:space="preserve">rules 11, 12 and 12A of the </w:t>
      </w:r>
      <w:hyperlink r:id="rId18" w:history="1">
        <w:r w:rsidRPr="008266FE">
          <w:rPr>
            <w:rStyle w:val="Hyperlink"/>
            <w:rFonts w:cs="Arial"/>
            <w:szCs w:val="20"/>
          </w:rPr>
          <w:t>Fair Work Commission Rules 2013</w:t>
        </w:r>
      </w:hyperlink>
      <w:r w:rsidRPr="008266FE">
        <w:t xml:space="preserve"> and the Commission’s </w:t>
      </w:r>
      <w:hyperlink r:id="rId19" w:history="1">
        <w:r w:rsidRPr="00053B5A">
          <w:rPr>
            <w:rStyle w:val="Hyperlink"/>
            <w:rFonts w:cs="Arial"/>
            <w:szCs w:val="20"/>
          </w:rPr>
          <w:t>practice note on representation by lawyers and paid agents</w:t>
        </w:r>
      </w:hyperlink>
      <w:r w:rsidRPr="008266FE">
        <w:t xml:space="preserve">. </w:t>
      </w:r>
    </w:p>
    <w:bookmarkEnd w:id="2"/>
    <w:bookmarkEnd w:id="3"/>
    <w:p w14:paraId="778261A7" w14:textId="77777777" w:rsidR="005736CA" w:rsidRPr="00364152" w:rsidRDefault="005736CA" w:rsidP="00550AFF">
      <w:pPr>
        <w:pStyle w:val="Heading2"/>
      </w:pPr>
      <w:r w:rsidRPr="00364152">
        <w:t>Glossary of common terms</w:t>
      </w:r>
    </w:p>
    <w:p w14:paraId="5FE93ABA" w14:textId="465CF05E" w:rsidR="005736CA" w:rsidRPr="00695264" w:rsidRDefault="005736CA" w:rsidP="00550AFF">
      <w:r w:rsidRPr="00695264">
        <w:rPr>
          <w:b/>
        </w:rPr>
        <w:t>Applicant</w:t>
      </w:r>
      <w:r w:rsidR="00053B5A" w:rsidRPr="008266FE">
        <w:rPr>
          <w:rFonts w:cs="Arial"/>
          <w:szCs w:val="20"/>
        </w:rPr>
        <w:t xml:space="preserve"> – </w:t>
      </w:r>
      <w:r w:rsidRPr="00695264">
        <w:t>This is the person or organisation that is making an application.</w:t>
      </w:r>
    </w:p>
    <w:p w14:paraId="1EE7A8CE" w14:textId="77777777" w:rsidR="0015478E" w:rsidRPr="008266FE" w:rsidRDefault="0015478E" w:rsidP="00550AFF">
      <w:bookmarkStart w:id="4" w:name="_Hlk14073907"/>
      <w:r w:rsidRPr="008266FE">
        <w:rPr>
          <w:b/>
        </w:rPr>
        <w:t>Lawyer</w:t>
      </w:r>
      <w:r w:rsidRPr="008266FE">
        <w:t xml:space="preserve"> – This is a person who is admitted to the legal profession by a Supreme Court of a State or Territory.</w:t>
      </w:r>
    </w:p>
    <w:p w14:paraId="3843A2DB" w14:textId="77777777" w:rsidR="0015478E" w:rsidRPr="001E56FC" w:rsidRDefault="0015478E" w:rsidP="00550AFF">
      <w:r w:rsidRPr="008266FE">
        <w:rPr>
          <w:b/>
        </w:rPr>
        <w:t>Paid agent</w:t>
      </w:r>
      <w:r w:rsidRPr="008266FE">
        <w:t xml:space="preserve"> – In relation to a matter before the Commission, is an agent (other than a bargaining representative) who charges or receives a fee to represent a person in the matter.</w:t>
      </w:r>
      <w:bookmarkEnd w:id="4"/>
    </w:p>
    <w:p w14:paraId="5882DCE8" w14:textId="63051E78" w:rsidR="006303DD" w:rsidRPr="0015478E" w:rsidRDefault="005736CA" w:rsidP="00550AFF">
      <w:r w:rsidRPr="00695264">
        <w:rPr>
          <w:b/>
        </w:rPr>
        <w:t>Party</w:t>
      </w:r>
      <w:r w:rsidR="00053B5A" w:rsidRPr="008266FE">
        <w:rPr>
          <w:rFonts w:cs="Arial"/>
          <w:szCs w:val="20"/>
        </w:rPr>
        <w:t xml:space="preserve"> – </w:t>
      </w:r>
      <w:r w:rsidRPr="00695264">
        <w:t>A party is a person or organisation involved in a matter or case that is brought to the Commission.</w:t>
      </w:r>
    </w:p>
    <w:p w14:paraId="4BEBE32C" w14:textId="453E73D7" w:rsidR="005736CA" w:rsidRPr="00695264" w:rsidRDefault="005736CA" w:rsidP="00550AFF">
      <w:r w:rsidRPr="00695264">
        <w:rPr>
          <w:b/>
        </w:rPr>
        <w:t>Respondent</w:t>
      </w:r>
      <w:r w:rsidR="00053B5A" w:rsidRPr="008266FE">
        <w:rPr>
          <w:rFonts w:cs="Arial"/>
          <w:szCs w:val="20"/>
        </w:rPr>
        <w:t xml:space="preserve"> – </w:t>
      </w:r>
      <w:r w:rsidRPr="00695264">
        <w:t xml:space="preserve">The person or business responding to an application made by an Applicant. </w:t>
      </w:r>
    </w:p>
    <w:p w14:paraId="3376F81C" w14:textId="61307678" w:rsidR="005736CA" w:rsidRPr="00695264" w:rsidRDefault="005736CA" w:rsidP="00550AFF">
      <w:r w:rsidRPr="00695264">
        <w:rPr>
          <w:b/>
        </w:rPr>
        <w:t>Service</w:t>
      </w:r>
      <w:r w:rsidR="00053B5A" w:rsidRPr="008266FE">
        <w:rPr>
          <w:rFonts w:cs="Arial"/>
          <w:szCs w:val="20"/>
        </w:rPr>
        <w:t xml:space="preserve"> – </w:t>
      </w:r>
      <w:r w:rsidRPr="00695264">
        <w:t xml:space="preserve">Serving a document means giving a copy of the document to a person or organisation, usually to the other party to the matter. You can serve a document in a number of ways, including by </w:t>
      </w:r>
      <w:r w:rsidRPr="00695264">
        <w:lastRenderedPageBreak/>
        <w:t>email, fax, express or registered post, or in person</w:t>
      </w:r>
      <w:r w:rsidRPr="00695264">
        <w:rPr>
          <w:rFonts w:cs="Arial"/>
        </w:rPr>
        <w:t>.</w:t>
      </w:r>
      <w:r w:rsidR="00DD4533" w:rsidRPr="00695264">
        <w:t xml:space="preserve"> </w:t>
      </w:r>
      <w:r w:rsidR="006367A8" w:rsidRPr="00695264">
        <w:t>Parts 7 and 8</w:t>
      </w:r>
      <w:r w:rsidR="00DD4533" w:rsidRPr="00695264">
        <w:t xml:space="preserve"> of the Fair Work Commission Rules 2013 deal with service.</w:t>
      </w:r>
    </w:p>
    <w:p w14:paraId="76191DF0" w14:textId="77777777" w:rsidR="005736CA" w:rsidRPr="009B3A89" w:rsidRDefault="004A2917" w:rsidP="00550AFF">
      <w:pPr>
        <w:pStyle w:val="Heading2"/>
      </w:pPr>
      <w:r w:rsidRPr="00364152">
        <w:t>Privacy</w:t>
      </w:r>
    </w:p>
    <w:p w14:paraId="3C9E833D" w14:textId="77777777" w:rsidR="00032ED5" w:rsidRPr="00032ED5" w:rsidRDefault="00FD39DD" w:rsidP="00550AFF">
      <w:r w:rsidRPr="00032ED5">
        <w:t xml:space="preserve">The Commission collects the information (including personal information) provided to it in this form for inclusion on the case file, and may disclose this information to the other parties to this matter and to other persons. For more details of the Commission’s </w:t>
      </w:r>
      <w:r w:rsidRPr="00364152">
        <w:t>collection</w:t>
      </w:r>
      <w:r w:rsidRPr="00032ED5">
        <w:t xml:space="preserve">, use and disclosure of this information, please </w:t>
      </w:r>
      <w:r w:rsidRPr="008B043F">
        <w:rPr>
          <w:szCs w:val="20"/>
        </w:rPr>
        <w:t xml:space="preserve">see the </w:t>
      </w:r>
      <w:hyperlink r:id="rId20" w:history="1">
        <w:r w:rsidRPr="009B3A89">
          <w:rPr>
            <w:rStyle w:val="Hyperlink"/>
            <w:szCs w:val="20"/>
          </w:rPr>
          <w:t xml:space="preserve">Privacy </w:t>
        </w:r>
        <w:r w:rsidR="00295F2C" w:rsidRPr="009B3A89">
          <w:rPr>
            <w:rStyle w:val="Hyperlink"/>
            <w:szCs w:val="20"/>
          </w:rPr>
          <w:t>n</w:t>
        </w:r>
        <w:r w:rsidRPr="009B3A89">
          <w:rPr>
            <w:rStyle w:val="Hyperlink"/>
            <w:szCs w:val="20"/>
          </w:rPr>
          <w:t>otice</w:t>
        </w:r>
      </w:hyperlink>
      <w:r w:rsidRPr="008B043F">
        <w:rPr>
          <w:szCs w:val="20"/>
        </w:rPr>
        <w:t xml:space="preserve"> for</w:t>
      </w:r>
      <w:r w:rsidRPr="00032ED5">
        <w:t xml:space="preserve">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5736CA" w14:paraId="479A2F26" w14:textId="77777777" w:rsidTr="00364152">
        <w:tc>
          <w:tcPr>
            <w:tcW w:w="817" w:type="dxa"/>
            <w:vAlign w:val="center"/>
          </w:tcPr>
          <w:p w14:paraId="281D892A" w14:textId="258F4546" w:rsidR="005736CA" w:rsidRPr="005736CA" w:rsidRDefault="00550AFF" w:rsidP="00550AFF">
            <w:r>
              <w:rPr>
                <w:b/>
                <w:noProof/>
                <w:lang w:eastAsia="en-US"/>
              </w:rPr>
              <w:drawing>
                <wp:inline distT="0" distB="0" distL="0" distR="0" wp14:anchorId="0461444F" wp14:editId="22862ED1">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vAlign w:val="center"/>
          </w:tcPr>
          <w:p w14:paraId="1023C71C" w14:textId="4C2873AD" w:rsidR="005736CA" w:rsidRPr="005736CA" w:rsidRDefault="005736CA" w:rsidP="00550AFF">
            <w:r w:rsidRPr="005736CA">
              <w:rPr>
                <w:b/>
              </w:rPr>
              <w:t>Remove this cover sheet</w:t>
            </w:r>
            <w:r w:rsidRPr="005736CA">
              <w:t xml:space="preserve"> and keep it for future reference</w:t>
            </w:r>
            <w:r w:rsidR="00053B5A" w:rsidRPr="008266FE">
              <w:rPr>
                <w:rFonts w:cs="Arial"/>
                <w:szCs w:val="20"/>
              </w:rPr>
              <w:t xml:space="preserve"> – </w:t>
            </w:r>
            <w:r w:rsidRPr="005736CA">
              <w:t>it contains useful information</w:t>
            </w:r>
          </w:p>
        </w:tc>
      </w:tr>
    </w:tbl>
    <w:p w14:paraId="010FA491" w14:textId="77777777" w:rsidR="001B063F" w:rsidRDefault="001B063F" w:rsidP="00550AFF">
      <w:pPr>
        <w:sectPr w:rsidR="001B063F" w:rsidSect="00364152">
          <w:headerReference w:type="even" r:id="rId21"/>
          <w:headerReference w:type="default" r:id="rId22"/>
          <w:footerReference w:type="even" r:id="rId23"/>
          <w:footerReference w:type="default" r:id="rId24"/>
          <w:headerReference w:type="first" r:id="rId25"/>
          <w:footerReference w:type="first" r:id="rId26"/>
          <w:pgSz w:w="11906" w:h="16838" w:code="9"/>
          <w:pgMar w:top="993" w:right="1418" w:bottom="1440" w:left="1418" w:header="567" w:footer="851" w:gutter="0"/>
          <w:pgNumType w:fmt="lowerRoman"/>
          <w:cols w:space="708"/>
          <w:titlePg/>
          <w:docGrid w:linePitch="360"/>
        </w:sectPr>
      </w:pPr>
    </w:p>
    <w:p w14:paraId="4A1CEEA3" w14:textId="41054152" w:rsidR="006F713B" w:rsidRPr="006F713B" w:rsidRDefault="006F713B" w:rsidP="00550AFF">
      <w:pPr>
        <w:pStyle w:val="Heading1"/>
      </w:pPr>
      <w:r w:rsidRPr="006F713B">
        <w:lastRenderedPageBreak/>
        <w:t>Form F29</w:t>
      </w:r>
      <w:r w:rsidR="00053B5A">
        <w:t xml:space="preserve"> – </w:t>
      </w:r>
      <w:r w:rsidR="00053B5A" w:rsidRPr="00053B5A">
        <w:t>Application for approval of termination of an individual agreement-based transitional instrument</w:t>
      </w:r>
    </w:p>
    <w:p w14:paraId="21A9F011" w14:textId="77777777" w:rsidR="000118CB" w:rsidRPr="0075440E" w:rsidRDefault="000118CB" w:rsidP="00550AFF">
      <w:r w:rsidRPr="00053B5A">
        <w:t>Fair Work (</w:t>
      </w:r>
      <w:r w:rsidR="00EB036E" w:rsidRPr="00053B5A">
        <w:t>Transitional Pr</w:t>
      </w:r>
      <w:r w:rsidR="00E84AAC" w:rsidRPr="00053B5A">
        <w:t>ovis</w:t>
      </w:r>
      <w:r w:rsidR="00EB036E" w:rsidRPr="00053B5A">
        <w:t>ions and Consequential Amendments</w:t>
      </w:r>
      <w:r w:rsidRPr="00053B5A">
        <w:t>) Act 2009</w:t>
      </w:r>
      <w:r w:rsidR="00E3771C" w:rsidRPr="00627E96">
        <w:t xml:space="preserve">, </w:t>
      </w:r>
      <w:r w:rsidR="000B2E21">
        <w:t xml:space="preserve">Schedule 3, </w:t>
      </w:r>
      <w:r w:rsidR="00EB036E">
        <w:t>item</w:t>
      </w:r>
      <w:r w:rsidR="000B13F6">
        <w:t>s</w:t>
      </w:r>
      <w:r w:rsidR="00EB036E">
        <w:t xml:space="preserve"> 1</w:t>
      </w:r>
      <w:r w:rsidR="000B13F6">
        <w:t>7 and 19</w:t>
      </w:r>
      <w:r w:rsidR="00EB036E">
        <w:t xml:space="preserve"> </w:t>
      </w:r>
    </w:p>
    <w:p w14:paraId="0F6B7CB1" w14:textId="77777777" w:rsidR="005736CA" w:rsidRPr="005736CA" w:rsidRDefault="005736CA" w:rsidP="00550AFF">
      <w:r w:rsidRPr="005736CA">
        <w:t>This is a</w:t>
      </w:r>
      <w:r w:rsidR="0091351F">
        <w:t xml:space="preserve">n application to </w:t>
      </w:r>
      <w:r w:rsidR="002527D8">
        <w:t xml:space="preserve">terminate </w:t>
      </w:r>
      <w:r w:rsidR="0091351F">
        <w:t>a</w:t>
      </w:r>
      <w:r w:rsidR="002527D8">
        <w:t>n agreement-based</w:t>
      </w:r>
      <w:r w:rsidR="0091351F">
        <w:t xml:space="preserve"> transitional instrument under </w:t>
      </w:r>
      <w:r w:rsidR="002527D8">
        <w:t xml:space="preserve">either </w:t>
      </w:r>
      <w:r w:rsidR="0091351F">
        <w:t>item 1</w:t>
      </w:r>
      <w:r w:rsidR="00627D2B">
        <w:t>7</w:t>
      </w:r>
      <w:r w:rsidR="002527D8">
        <w:t xml:space="preserve"> or item 1</w:t>
      </w:r>
      <w:r w:rsidR="00627D2B">
        <w:t>9</w:t>
      </w:r>
      <w:r w:rsidR="0091351F">
        <w:t xml:space="preserve"> of Schedule 3 to the </w:t>
      </w:r>
      <w:r w:rsidR="00D85F7B" w:rsidRPr="008C634C">
        <w:rPr>
          <w:rFonts w:cs="Arial"/>
          <w:bCs/>
          <w:i/>
          <w:kern w:val="32"/>
          <w:szCs w:val="20"/>
        </w:rPr>
        <w:t>Fair Work (</w:t>
      </w:r>
      <w:r w:rsidR="0091351F">
        <w:rPr>
          <w:rFonts w:cs="Arial"/>
          <w:bCs/>
          <w:i/>
          <w:kern w:val="32"/>
          <w:szCs w:val="20"/>
        </w:rPr>
        <w:t>Transitional Provisions and Consequential Amendments</w:t>
      </w:r>
      <w:r w:rsidR="00D85F7B" w:rsidRPr="008C634C">
        <w:rPr>
          <w:rFonts w:cs="Arial"/>
          <w:bCs/>
          <w:i/>
          <w:kern w:val="32"/>
          <w:szCs w:val="20"/>
        </w:rPr>
        <w:t>)</w:t>
      </w:r>
      <w:r w:rsidR="0091351F">
        <w:rPr>
          <w:rFonts w:cs="Arial"/>
          <w:bCs/>
          <w:i/>
          <w:kern w:val="32"/>
          <w:szCs w:val="20"/>
        </w:rPr>
        <w:t xml:space="preserve"> Act </w:t>
      </w:r>
      <w:r w:rsidR="00D85F7B" w:rsidRPr="008C634C">
        <w:rPr>
          <w:rFonts w:cs="Arial"/>
          <w:bCs/>
          <w:i/>
          <w:kern w:val="32"/>
          <w:szCs w:val="20"/>
        </w:rPr>
        <w:t>2009</w:t>
      </w:r>
      <w:r w:rsidRPr="005736CA">
        <w:t>.</w:t>
      </w:r>
    </w:p>
    <w:p w14:paraId="299B54D7" w14:textId="77777777" w:rsidR="005736CA" w:rsidRPr="005736CA" w:rsidRDefault="005736CA" w:rsidP="00550AFF">
      <w:pPr>
        <w:pStyle w:val="Heading2"/>
      </w:pPr>
      <w:r w:rsidRPr="005736CA">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551"/>
        <w:gridCol w:w="1559"/>
        <w:gridCol w:w="2268"/>
        <w:gridCol w:w="106"/>
      </w:tblGrid>
      <w:tr w:rsidR="009640DD" w:rsidRPr="005736CA" w14:paraId="62A9093E" w14:textId="77777777" w:rsidTr="00055E14">
        <w:tc>
          <w:tcPr>
            <w:tcW w:w="851" w:type="dxa"/>
          </w:tcPr>
          <w:p w14:paraId="47127AF8" w14:textId="0352CBA0" w:rsidR="009640DD" w:rsidRPr="005736CA" w:rsidRDefault="00550AFF" w:rsidP="00550AFF">
            <w:r>
              <w:rPr>
                <w:b/>
                <w:noProof/>
                <w:lang w:eastAsia="en-US"/>
              </w:rPr>
              <w:drawing>
                <wp:inline distT="0" distB="0" distL="0" distR="0" wp14:anchorId="1A5A60EA" wp14:editId="1844B5CC">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2B046525" w14:textId="77777777" w:rsidR="009640DD" w:rsidRDefault="009640DD" w:rsidP="00550AFF">
            <w:pPr>
              <w:rPr>
                <w:rFonts w:eastAsiaTheme="minorHAnsi"/>
                <w:sz w:val="24"/>
                <w:szCs w:val="24"/>
                <w:lang w:eastAsia="en-US"/>
              </w:rPr>
            </w:pPr>
            <w:r w:rsidRPr="005736CA">
              <w:t>These are the details of the person</w:t>
            </w:r>
            <w:r>
              <w:t xml:space="preserve"> who </w:t>
            </w:r>
            <w:r w:rsidRPr="005736CA">
              <w:t>is</w:t>
            </w:r>
            <w:r w:rsidR="00217D4B">
              <w:t xml:space="preserve"> making</w:t>
            </w:r>
            <w:r w:rsidRPr="005736CA">
              <w:t xml:space="preserve"> </w:t>
            </w:r>
            <w:r w:rsidR="002527D8">
              <w:t>the</w:t>
            </w:r>
            <w:r>
              <w:t xml:space="preserve"> </w:t>
            </w:r>
            <w:r w:rsidRPr="005736CA">
              <w:t>application</w:t>
            </w:r>
            <w:r>
              <w:t xml:space="preserve"> </w:t>
            </w:r>
            <w:r w:rsidR="005B13F7" w:rsidRPr="00457DDA">
              <w:t>to</w:t>
            </w:r>
            <w:r w:rsidR="005B13F7" w:rsidRPr="005736CA">
              <w:t xml:space="preserve"> </w:t>
            </w:r>
            <w:r w:rsidRPr="005736CA">
              <w:t>the Commission.</w:t>
            </w:r>
          </w:p>
        </w:tc>
      </w:tr>
      <w:tr w:rsidR="009640DD" w:rsidRPr="005736CA" w14:paraId="5C5C67B9"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9D47056" w14:textId="77777777" w:rsidR="009640DD" w:rsidRPr="006F713B" w:rsidRDefault="009640DD" w:rsidP="00550AFF">
            <w:r w:rsidRPr="006F713B">
              <w:t xml:space="preserve">Title </w:t>
            </w:r>
          </w:p>
        </w:tc>
        <w:tc>
          <w:tcPr>
            <w:tcW w:w="6378" w:type="dxa"/>
            <w:gridSpan w:val="3"/>
          </w:tcPr>
          <w:p w14:paraId="35E63A6E" w14:textId="77777777" w:rsidR="009640DD" w:rsidRPr="005736CA" w:rsidRDefault="009640DD" w:rsidP="00550AFF">
            <w:r>
              <w:t xml:space="preserve">[ </w:t>
            </w:r>
            <w:proofErr w:type="gramStart"/>
            <w:r>
              <w:t xml:space="preserve">  ]</w:t>
            </w:r>
            <w:proofErr w:type="gramEnd"/>
            <w:r>
              <w:t xml:space="preserve"> </w:t>
            </w:r>
            <w:proofErr w:type="spellStart"/>
            <w:r w:rsidRPr="005736CA">
              <w:t>Mr</w:t>
            </w:r>
            <w:proofErr w:type="spellEnd"/>
            <w:r w:rsidRPr="005736CA">
              <w:t xml:space="preserve">  </w:t>
            </w:r>
            <w:r>
              <w:t xml:space="preserve">[   ] </w:t>
            </w:r>
            <w:r w:rsidRPr="005736CA">
              <w:t xml:space="preserve"> </w:t>
            </w:r>
            <w:proofErr w:type="spellStart"/>
            <w:r w:rsidRPr="005736CA">
              <w:t>Mrs</w:t>
            </w:r>
            <w:proofErr w:type="spellEnd"/>
            <w:r w:rsidRPr="005736CA">
              <w:t xml:space="preserve">  </w:t>
            </w:r>
            <w:r>
              <w:t xml:space="preserve">[   ] </w:t>
            </w:r>
            <w:proofErr w:type="spellStart"/>
            <w:r w:rsidRPr="005736CA">
              <w:t>Ms</w:t>
            </w:r>
            <w:proofErr w:type="spellEnd"/>
            <w:r w:rsidRPr="005736CA">
              <w:t xml:space="preserve"> </w:t>
            </w:r>
            <w:r>
              <w:t xml:space="preserve">[   ] </w:t>
            </w:r>
            <w:r w:rsidRPr="005736CA">
              <w:t>Other please specify:</w:t>
            </w:r>
            <w:r>
              <w:t xml:space="preserve"> </w:t>
            </w:r>
          </w:p>
        </w:tc>
      </w:tr>
      <w:tr w:rsidR="009640DD" w:rsidRPr="005736CA" w14:paraId="7BBE1A66"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0041546" w14:textId="77777777" w:rsidR="009640DD" w:rsidRPr="006F713B" w:rsidRDefault="009640DD" w:rsidP="00550AFF">
            <w:r w:rsidRPr="006F713B">
              <w:t>First name(s)</w:t>
            </w:r>
          </w:p>
        </w:tc>
        <w:tc>
          <w:tcPr>
            <w:tcW w:w="6378" w:type="dxa"/>
            <w:gridSpan w:val="3"/>
          </w:tcPr>
          <w:p w14:paraId="17B0FBF1" w14:textId="77777777" w:rsidR="009640DD" w:rsidRPr="005736CA" w:rsidRDefault="009640DD" w:rsidP="00550AFF"/>
        </w:tc>
      </w:tr>
      <w:tr w:rsidR="009640DD" w:rsidRPr="005736CA" w14:paraId="13A1BADB"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707B0B1" w14:textId="77777777" w:rsidR="009640DD" w:rsidRPr="006F713B" w:rsidRDefault="009640DD" w:rsidP="00550AFF">
            <w:r w:rsidRPr="006F713B">
              <w:t>Surname</w:t>
            </w:r>
          </w:p>
        </w:tc>
        <w:tc>
          <w:tcPr>
            <w:tcW w:w="6378" w:type="dxa"/>
            <w:gridSpan w:val="3"/>
          </w:tcPr>
          <w:p w14:paraId="0D125709" w14:textId="77777777" w:rsidR="009640DD" w:rsidRPr="005736CA" w:rsidRDefault="009640DD" w:rsidP="00550AFF"/>
        </w:tc>
      </w:tr>
      <w:tr w:rsidR="009640DD" w:rsidRPr="005736CA" w14:paraId="02D39E0A"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E8A1B15" w14:textId="77777777" w:rsidR="009640DD" w:rsidRPr="006F713B" w:rsidRDefault="009640DD" w:rsidP="00550AFF">
            <w:r w:rsidRPr="006F713B">
              <w:t>Postal address</w:t>
            </w:r>
          </w:p>
        </w:tc>
        <w:tc>
          <w:tcPr>
            <w:tcW w:w="6378" w:type="dxa"/>
            <w:gridSpan w:val="3"/>
          </w:tcPr>
          <w:p w14:paraId="533DBEF5" w14:textId="77777777" w:rsidR="009640DD" w:rsidRPr="005736CA" w:rsidRDefault="009640DD" w:rsidP="00550AFF"/>
        </w:tc>
      </w:tr>
      <w:tr w:rsidR="009640DD" w:rsidRPr="005736CA" w14:paraId="62CE1847"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B62A1BB" w14:textId="77777777" w:rsidR="009640DD" w:rsidRPr="006F713B" w:rsidRDefault="009640DD" w:rsidP="00550AFF">
            <w:r w:rsidRPr="006F713B">
              <w:t>Suburb</w:t>
            </w:r>
          </w:p>
        </w:tc>
        <w:tc>
          <w:tcPr>
            <w:tcW w:w="6378" w:type="dxa"/>
            <w:gridSpan w:val="3"/>
          </w:tcPr>
          <w:p w14:paraId="61E329F9" w14:textId="77777777" w:rsidR="009640DD" w:rsidRPr="005736CA" w:rsidRDefault="009640DD" w:rsidP="00550AFF"/>
        </w:tc>
      </w:tr>
      <w:tr w:rsidR="009640DD" w:rsidRPr="005736CA" w14:paraId="7F6A3215"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7863CC1" w14:textId="77777777" w:rsidR="009640DD" w:rsidRPr="006F713B" w:rsidRDefault="009640DD" w:rsidP="00550AFF">
            <w:r w:rsidRPr="006F713B">
              <w:t>State or territory</w:t>
            </w:r>
          </w:p>
        </w:tc>
        <w:tc>
          <w:tcPr>
            <w:tcW w:w="2551" w:type="dxa"/>
          </w:tcPr>
          <w:p w14:paraId="13D56D3E" w14:textId="77777777" w:rsidR="009640DD" w:rsidRPr="005736CA" w:rsidRDefault="009640DD" w:rsidP="00550AFF"/>
        </w:tc>
        <w:tc>
          <w:tcPr>
            <w:tcW w:w="1559" w:type="dxa"/>
          </w:tcPr>
          <w:p w14:paraId="7DCC8EAE" w14:textId="77777777" w:rsidR="009640DD" w:rsidRPr="006F713B" w:rsidRDefault="009640DD" w:rsidP="00550AFF">
            <w:r w:rsidRPr="006F713B">
              <w:t>Postcode</w:t>
            </w:r>
          </w:p>
        </w:tc>
        <w:tc>
          <w:tcPr>
            <w:tcW w:w="2268" w:type="dxa"/>
          </w:tcPr>
          <w:p w14:paraId="2B8A9B07" w14:textId="77777777" w:rsidR="009640DD" w:rsidRPr="005736CA" w:rsidRDefault="009640DD" w:rsidP="00550AFF"/>
        </w:tc>
      </w:tr>
      <w:tr w:rsidR="009640DD" w:rsidRPr="005736CA" w14:paraId="11847942"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81047F7" w14:textId="77777777" w:rsidR="009640DD" w:rsidRPr="006F713B" w:rsidRDefault="009640DD" w:rsidP="00550AFF">
            <w:r w:rsidRPr="006F713B">
              <w:t>Phone number</w:t>
            </w:r>
          </w:p>
        </w:tc>
        <w:tc>
          <w:tcPr>
            <w:tcW w:w="2551" w:type="dxa"/>
          </w:tcPr>
          <w:p w14:paraId="13A59DC8" w14:textId="77777777" w:rsidR="009640DD" w:rsidRPr="005736CA" w:rsidRDefault="009640DD" w:rsidP="00550AFF"/>
        </w:tc>
        <w:tc>
          <w:tcPr>
            <w:tcW w:w="1559" w:type="dxa"/>
          </w:tcPr>
          <w:p w14:paraId="53A2CD55" w14:textId="77777777" w:rsidR="009640DD" w:rsidRPr="006F713B" w:rsidRDefault="009640DD" w:rsidP="00550AFF">
            <w:r w:rsidRPr="006F713B">
              <w:t>Fax number</w:t>
            </w:r>
          </w:p>
        </w:tc>
        <w:tc>
          <w:tcPr>
            <w:tcW w:w="2268" w:type="dxa"/>
          </w:tcPr>
          <w:p w14:paraId="27AC2141" w14:textId="77777777" w:rsidR="009640DD" w:rsidRPr="005736CA" w:rsidRDefault="009640DD" w:rsidP="00550AFF"/>
        </w:tc>
      </w:tr>
      <w:tr w:rsidR="009640DD" w:rsidRPr="005736CA" w14:paraId="60250843"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22C86C3" w14:textId="77777777" w:rsidR="009640DD" w:rsidRPr="006F713B" w:rsidRDefault="009640DD" w:rsidP="00550AFF">
            <w:r w:rsidRPr="006F713B">
              <w:t>Email address</w:t>
            </w:r>
          </w:p>
        </w:tc>
        <w:tc>
          <w:tcPr>
            <w:tcW w:w="6378" w:type="dxa"/>
            <w:gridSpan w:val="3"/>
          </w:tcPr>
          <w:p w14:paraId="213A99A5" w14:textId="77777777" w:rsidR="009640DD" w:rsidRPr="005736CA" w:rsidRDefault="009640DD" w:rsidP="00550AFF"/>
        </w:tc>
      </w:tr>
    </w:tbl>
    <w:p w14:paraId="07BACA76" w14:textId="77777777" w:rsidR="009640DD" w:rsidRPr="005736CA" w:rsidRDefault="009640DD" w:rsidP="00550AFF">
      <w:pPr>
        <w:pStyle w:val="Heading3"/>
        <w:rPr>
          <w:lang w:eastAsia="en-US"/>
        </w:rPr>
      </w:pPr>
      <w:r w:rsidRPr="005736CA">
        <w:rPr>
          <w:lang w:eastAsia="en-US"/>
        </w:rPr>
        <w:t xml:space="preserve">If the </w:t>
      </w:r>
      <w:r>
        <w:rPr>
          <w:lang w:eastAsia="en-US"/>
        </w:rPr>
        <w:t xml:space="preserve">Applicant </w:t>
      </w:r>
      <w:r w:rsidRPr="005736CA">
        <w:rPr>
          <w:lang w:eastAsia="en-US"/>
        </w:rPr>
        <w:t>is a</w:t>
      </w:r>
      <w:r>
        <w:rPr>
          <w:lang w:eastAsia="en-US"/>
        </w:rPr>
        <w:t>n</w:t>
      </w:r>
      <w:r w:rsidRPr="005736CA">
        <w:rPr>
          <w:lang w:eastAsia="en-US"/>
        </w:rPr>
        <w:t xml:space="preserve"> organisation please also provide the following details</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6059"/>
      </w:tblGrid>
      <w:tr w:rsidR="009640DD" w:rsidRPr="005736CA" w14:paraId="1265F3D7" w14:textId="77777777" w:rsidTr="006F713B">
        <w:tc>
          <w:tcPr>
            <w:tcW w:w="3119" w:type="dxa"/>
          </w:tcPr>
          <w:p w14:paraId="23F5B55C" w14:textId="77777777" w:rsidR="009640DD" w:rsidRPr="006F713B" w:rsidRDefault="009640DD" w:rsidP="00550AFF">
            <w:r w:rsidRPr="006F713B">
              <w:t>Legal name of organisation</w:t>
            </w:r>
          </w:p>
        </w:tc>
        <w:tc>
          <w:tcPr>
            <w:tcW w:w="6059" w:type="dxa"/>
          </w:tcPr>
          <w:p w14:paraId="243B4F82" w14:textId="77777777" w:rsidR="009640DD" w:rsidRPr="005736CA" w:rsidRDefault="009640DD" w:rsidP="00550AFF"/>
        </w:tc>
      </w:tr>
      <w:tr w:rsidR="009640DD" w:rsidRPr="005736CA" w14:paraId="5FFF1542" w14:textId="77777777" w:rsidTr="006F713B">
        <w:tc>
          <w:tcPr>
            <w:tcW w:w="3119" w:type="dxa"/>
          </w:tcPr>
          <w:p w14:paraId="6C4828C3" w14:textId="77777777" w:rsidR="009640DD" w:rsidRPr="006F713B" w:rsidRDefault="009640DD" w:rsidP="00550AFF">
            <w:r w:rsidRPr="006F713B">
              <w:t>Trading name of organisation</w:t>
            </w:r>
          </w:p>
        </w:tc>
        <w:tc>
          <w:tcPr>
            <w:tcW w:w="6059" w:type="dxa"/>
          </w:tcPr>
          <w:p w14:paraId="2750C0BF" w14:textId="77777777" w:rsidR="009640DD" w:rsidRPr="005736CA" w:rsidRDefault="009640DD" w:rsidP="00550AFF"/>
        </w:tc>
      </w:tr>
      <w:tr w:rsidR="009640DD" w:rsidRPr="005736CA" w14:paraId="4E964868" w14:textId="77777777" w:rsidTr="006F713B">
        <w:tc>
          <w:tcPr>
            <w:tcW w:w="3119" w:type="dxa"/>
          </w:tcPr>
          <w:p w14:paraId="57DF75D1" w14:textId="77777777" w:rsidR="009640DD" w:rsidRPr="006F713B" w:rsidRDefault="009640DD" w:rsidP="00550AFF">
            <w:r w:rsidRPr="006F713B">
              <w:t>ABN/A</w:t>
            </w:r>
            <w:r w:rsidR="00A975F9" w:rsidRPr="006F713B">
              <w:t>C</w:t>
            </w:r>
            <w:r w:rsidRPr="006F713B">
              <w:t>N</w:t>
            </w:r>
          </w:p>
        </w:tc>
        <w:tc>
          <w:tcPr>
            <w:tcW w:w="6059" w:type="dxa"/>
          </w:tcPr>
          <w:p w14:paraId="32B7C1E5" w14:textId="77777777" w:rsidR="009640DD" w:rsidRPr="005736CA" w:rsidRDefault="009640DD" w:rsidP="00550AFF"/>
        </w:tc>
      </w:tr>
      <w:tr w:rsidR="009640DD" w:rsidRPr="005736CA" w14:paraId="167874EC" w14:textId="77777777" w:rsidTr="006F713B">
        <w:tc>
          <w:tcPr>
            <w:tcW w:w="3119" w:type="dxa"/>
          </w:tcPr>
          <w:p w14:paraId="76648BEE" w14:textId="77777777" w:rsidR="009640DD" w:rsidRPr="006F713B" w:rsidRDefault="009640DD" w:rsidP="00550AFF">
            <w:r w:rsidRPr="006F713B">
              <w:t>Contact person</w:t>
            </w:r>
          </w:p>
        </w:tc>
        <w:tc>
          <w:tcPr>
            <w:tcW w:w="6059" w:type="dxa"/>
          </w:tcPr>
          <w:p w14:paraId="0A59149D" w14:textId="77777777" w:rsidR="009640DD" w:rsidRPr="005736CA" w:rsidRDefault="009640DD" w:rsidP="00550AFF"/>
        </w:tc>
      </w:tr>
    </w:tbl>
    <w:p w14:paraId="262A49D1" w14:textId="3073268A" w:rsidR="008D26EF" w:rsidRDefault="008D26EF" w:rsidP="00550AFF">
      <w:pPr>
        <w:pStyle w:val="Heading3"/>
        <w:rPr>
          <w:lang w:eastAsia="en-US"/>
        </w:rPr>
      </w:pPr>
      <w:r w:rsidRPr="007315EE">
        <w:rPr>
          <w:lang w:eastAsia="en-US"/>
        </w:rPr>
        <w:t>Do</w:t>
      </w:r>
      <w:r w:rsidR="00B456E3">
        <w:rPr>
          <w:lang w:eastAsia="en-US"/>
        </w:rPr>
        <w:t xml:space="preserve"> you</w:t>
      </w:r>
      <w:r w:rsidRPr="007315EE">
        <w:rPr>
          <w:lang w:eastAsia="en-US"/>
        </w:rPr>
        <w:t xml:space="preserve"> need an interpreter?</w:t>
      </w:r>
    </w:p>
    <w:p w14:paraId="45E47898" w14:textId="77777777" w:rsidR="0056666F" w:rsidRPr="006E5DEB" w:rsidRDefault="0056666F" w:rsidP="00550AFF">
      <w:bookmarkStart w:id="5" w:name="_Hlk71711464"/>
      <w:bookmarkStart w:id="6" w:name="_Hlk71712868"/>
      <w:r>
        <w:rPr>
          <w:noProof/>
          <w:lang w:eastAsia="en-US"/>
        </w:rPr>
        <w:drawing>
          <wp:anchor distT="0" distB="0" distL="114300" distR="144145" simplePos="0" relativeHeight="251658242" behindDoc="0" locked="0" layoutInCell="1" allowOverlap="1" wp14:anchorId="3EBBBC69" wp14:editId="4337DD1D">
            <wp:simplePos x="0" y="0"/>
            <wp:positionH relativeFrom="column">
              <wp:posOffset>47625</wp:posOffset>
            </wp:positionH>
            <wp:positionV relativeFrom="paragraph">
              <wp:posOffset>22860</wp:posOffset>
            </wp:positionV>
            <wp:extent cx="521970" cy="525780"/>
            <wp:effectExtent l="0" t="0" r="0" b="7620"/>
            <wp:wrapSquare wrapText="bothSides"/>
            <wp:docPr id="3" name="Picture 3"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t xml:space="preserve">If you have trouble accessing this information, please contact us. We can arrange to provide it in </w:t>
      </w:r>
      <w:r w:rsidRPr="0056666F">
        <w:t>another</w:t>
      </w:r>
      <w:r>
        <w:rPr>
          <w:rFonts w:eastAsiaTheme="minorEastAsia"/>
        </w:rPr>
        <w:t xml:space="preserve"> format. </w:t>
      </w:r>
      <w:r>
        <w:rPr>
          <w:rFonts w:eastAsiaTheme="minorEastAsia"/>
          <w:noProof/>
        </w:rPr>
        <w:t xml:space="preserve">You can find </w:t>
      </w:r>
      <w:r>
        <w:rPr>
          <w:rFonts w:eastAsiaTheme="minorEastAsia"/>
        </w:rPr>
        <w:t>information</w:t>
      </w:r>
      <w:r>
        <w:t xml:space="preserve"> about </w:t>
      </w:r>
      <w:hyperlink r:id="rId28" w:history="1">
        <w:r>
          <w:rPr>
            <w:rStyle w:val="Hyperlink"/>
          </w:rPr>
          <w:t>help for non-English speakers</w:t>
        </w:r>
      </w:hyperlink>
      <w:r>
        <w:t xml:space="preserve"> on our website. </w:t>
      </w:r>
      <w:r>
        <w:br/>
      </w:r>
    </w:p>
    <w:bookmarkEnd w:id="5"/>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56666F" w:rsidRPr="006C16B2" w14:paraId="5650E114" w14:textId="77777777" w:rsidTr="009C488D">
        <w:trPr>
          <w:trHeight w:val="465"/>
        </w:trPr>
        <w:tc>
          <w:tcPr>
            <w:tcW w:w="2644" w:type="dxa"/>
          </w:tcPr>
          <w:p w14:paraId="68F33BFA" w14:textId="77777777" w:rsidR="0056666F" w:rsidRPr="006C16B2" w:rsidRDefault="0056666F" w:rsidP="00550AFF"/>
        </w:tc>
      </w:tr>
    </w:tbl>
    <w:p w14:paraId="77D78E62" w14:textId="77777777" w:rsidR="0056666F" w:rsidRPr="006C16B2" w:rsidRDefault="0056666F" w:rsidP="00550AFF">
      <w:pPr>
        <w:rPr>
          <w:lang w:eastAsia="en-US"/>
        </w:rPr>
      </w:pPr>
      <w:r>
        <w:t xml:space="preserve">[ </w:t>
      </w:r>
      <w:proofErr w:type="gramStart"/>
      <w:r>
        <w:t xml:space="preserve">  ]</w:t>
      </w:r>
      <w:proofErr w:type="gramEnd"/>
      <w:r w:rsidRPr="005736CA">
        <w:t xml:space="preserve"> </w:t>
      </w:r>
      <w:r>
        <w:rPr>
          <w:lang w:eastAsia="en-US"/>
        </w:rPr>
        <w:t xml:space="preserve">Yes – </w:t>
      </w:r>
      <w:r w:rsidRPr="006C16B2">
        <w:rPr>
          <w:lang w:eastAsia="en-US"/>
        </w:rPr>
        <w:t>Specify language</w:t>
      </w:r>
    </w:p>
    <w:p w14:paraId="4C9A42B7" w14:textId="768F36EA" w:rsidR="0056666F" w:rsidRPr="0056666F" w:rsidRDefault="0056666F" w:rsidP="00550AFF">
      <w:pPr>
        <w:rPr>
          <w:lang w:eastAsia="en-US"/>
        </w:rPr>
      </w:pPr>
      <w:r>
        <w:t xml:space="preserve">[ </w:t>
      </w:r>
      <w:proofErr w:type="gramStart"/>
      <w:r>
        <w:t xml:space="preserve">  ]</w:t>
      </w:r>
      <w:proofErr w:type="gramEnd"/>
      <w:r w:rsidRPr="005736CA">
        <w:t xml:space="preserve"> </w:t>
      </w:r>
      <w:r w:rsidRPr="006C16B2">
        <w:rPr>
          <w:lang w:eastAsia="en-US"/>
        </w:rPr>
        <w:t>No</w:t>
      </w:r>
      <w:bookmarkEnd w:id="6"/>
    </w:p>
    <w:p w14:paraId="158C44BD" w14:textId="1AA398F2" w:rsidR="008D26EF" w:rsidRPr="007315EE" w:rsidRDefault="008D26EF" w:rsidP="00550AFF">
      <w:pPr>
        <w:pStyle w:val="Heading3"/>
        <w:rPr>
          <w:lang w:eastAsia="en-US"/>
        </w:rPr>
      </w:pPr>
      <w:r w:rsidRPr="007315EE">
        <w:rPr>
          <w:lang w:eastAsia="en-US"/>
        </w:rPr>
        <w:lastRenderedPageBreak/>
        <w:t>Do</w:t>
      </w:r>
      <w:r w:rsidR="00D73105">
        <w:rPr>
          <w:lang w:eastAsia="en-US"/>
        </w:rPr>
        <w:t xml:space="preserve"> you</w:t>
      </w:r>
      <w:r>
        <w:rPr>
          <w:lang w:eastAsia="en-US"/>
        </w:rPr>
        <w:t xml:space="preserve"> </w:t>
      </w:r>
      <w:r w:rsidRPr="007315EE">
        <w:rPr>
          <w:lang w:eastAsia="en-US"/>
        </w:rPr>
        <w:t>require any special assistance at the hearing or conference (</w:t>
      </w:r>
      <w:proofErr w:type="spellStart"/>
      <w:r w:rsidRPr="007315EE">
        <w:rPr>
          <w:lang w:eastAsia="en-US"/>
        </w:rPr>
        <w:t>eg</w:t>
      </w:r>
      <w:proofErr w:type="spellEnd"/>
      <w:r w:rsidRPr="007315EE">
        <w:rPr>
          <w:lang w:eastAsia="en-US"/>
        </w:rPr>
        <w:t xml:space="preserve"> a hearing loop)?</w:t>
      </w:r>
    </w:p>
    <w:p w14:paraId="4135CA78" w14:textId="1A24681A" w:rsidR="008D26EF" w:rsidRPr="007315EE" w:rsidRDefault="008D26EF" w:rsidP="00550AFF">
      <w:r>
        <w:t xml:space="preserve">[ </w:t>
      </w:r>
      <w:proofErr w:type="gramStart"/>
      <w:r>
        <w:t xml:space="preserve">  ]</w:t>
      </w:r>
      <w:proofErr w:type="gramEnd"/>
      <w:r w:rsidRPr="005736CA">
        <w:t xml:space="preserve"> </w:t>
      </w:r>
      <w:r w:rsidRPr="007315EE">
        <w:t>Yes</w:t>
      </w:r>
      <w:r w:rsidR="00053B5A" w:rsidRPr="008266FE">
        <w:rPr>
          <w:rFonts w:cs="Arial"/>
          <w:szCs w:val="20"/>
        </w:rPr>
        <w:t xml:space="preserve"> – </w:t>
      </w:r>
      <w:r w:rsidRPr="007315EE">
        <w:t>Please specify the assistance required</w:t>
      </w:r>
      <w:r>
        <w:t xml:space="preserve"> </w:t>
      </w:r>
    </w:p>
    <w:p w14:paraId="47A54632" w14:textId="77777777" w:rsidR="008D26EF" w:rsidRDefault="008D26EF" w:rsidP="00550AFF">
      <w:r>
        <w:t xml:space="preserve">[ </w:t>
      </w:r>
      <w:proofErr w:type="gramStart"/>
      <w:r>
        <w:t xml:space="preserve">  ]</w:t>
      </w:r>
      <w:proofErr w:type="gramEnd"/>
      <w:r w:rsidRPr="007315EE">
        <w:t xml:space="preserve"> No </w:t>
      </w:r>
    </w:p>
    <w:p w14:paraId="2A82B585" w14:textId="77777777" w:rsidR="008D26EF" w:rsidRPr="007315EE" w:rsidRDefault="008D26EF" w:rsidP="00550AFF">
      <w:pPr>
        <w:pStyle w:val="Heading3"/>
        <w:rPr>
          <w:lang w:eastAsia="en-US"/>
        </w:rPr>
      </w:pPr>
      <w:r w:rsidRPr="007315EE">
        <w:rPr>
          <w:lang w:eastAsia="en-US"/>
        </w:rPr>
        <w:t>Do</w:t>
      </w:r>
      <w:r w:rsidR="00D73105">
        <w:rPr>
          <w:lang w:eastAsia="en-US"/>
        </w:rPr>
        <w:t xml:space="preserve"> you</w:t>
      </w:r>
      <w:r w:rsidRPr="007315EE">
        <w:rPr>
          <w:lang w:eastAsia="en-US"/>
        </w:rPr>
        <w:t xml:space="preserve"> have a representativ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D26EF" w:rsidRPr="007315EE" w14:paraId="3EA9F516" w14:textId="77777777" w:rsidTr="00055E14">
        <w:tc>
          <w:tcPr>
            <w:tcW w:w="817" w:type="dxa"/>
          </w:tcPr>
          <w:p w14:paraId="737A827C" w14:textId="3AA94346" w:rsidR="008D26EF" w:rsidRPr="007315EE" w:rsidRDefault="00550AFF" w:rsidP="00550AFF">
            <w:r>
              <w:rPr>
                <w:b/>
                <w:noProof/>
                <w:lang w:eastAsia="en-US"/>
              </w:rPr>
              <w:drawing>
                <wp:inline distT="0" distB="0" distL="0" distR="0" wp14:anchorId="0A86AD4C" wp14:editId="6BB3006B">
                  <wp:extent cx="437838" cy="43097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3DECC0B7" w14:textId="5B988F16" w:rsidR="00F30779" w:rsidRDefault="001E56FC" w:rsidP="00550AFF">
            <w:pPr>
              <w:rPr>
                <w:rFonts w:eastAsiaTheme="minorHAnsi"/>
                <w:sz w:val="24"/>
                <w:szCs w:val="24"/>
                <w:lang w:eastAsia="en-US"/>
              </w:rPr>
            </w:pPr>
            <w:r w:rsidRPr="001E56FC">
              <w:t xml:space="preserve">A representative is a person or organisation who is representing you. This might be a lawyer or paid agent, a union </w:t>
            </w:r>
            <w:r w:rsidR="006303DD">
              <w:t xml:space="preserve">or employer organisation, </w:t>
            </w:r>
            <w:r w:rsidRPr="001E56FC">
              <w:t>or a family member or friend.</w:t>
            </w:r>
            <w:r w:rsidR="008D26EF" w:rsidRPr="007315EE">
              <w:t xml:space="preserve"> There is no requirement to have a representative.</w:t>
            </w:r>
          </w:p>
        </w:tc>
      </w:tr>
    </w:tbl>
    <w:p w14:paraId="192C2735" w14:textId="3CEB914D" w:rsidR="008D26EF" w:rsidRPr="007315EE" w:rsidRDefault="008D26EF" w:rsidP="00550AFF">
      <w:r>
        <w:t xml:space="preserve">[ </w:t>
      </w:r>
      <w:proofErr w:type="gramStart"/>
      <w:r>
        <w:t xml:space="preserve">  ]</w:t>
      </w:r>
      <w:proofErr w:type="gramEnd"/>
      <w:r w:rsidRPr="005736CA">
        <w:t xml:space="preserve"> </w:t>
      </w:r>
      <w:r w:rsidRPr="007315EE">
        <w:t>Yes</w:t>
      </w:r>
      <w:r w:rsidR="00053B5A" w:rsidRPr="008266FE">
        <w:rPr>
          <w:rFonts w:cs="Arial"/>
          <w:szCs w:val="20"/>
        </w:rPr>
        <w:t xml:space="preserve"> – </w:t>
      </w:r>
      <w:r w:rsidRPr="007315EE">
        <w:t>Provide representative’s details below</w:t>
      </w:r>
    </w:p>
    <w:p w14:paraId="4DE8EA67" w14:textId="55C0ECED" w:rsidR="008D26EF" w:rsidRPr="007315EE" w:rsidRDefault="008D26EF" w:rsidP="00550AFF">
      <w:r>
        <w:t xml:space="preserve">[ </w:t>
      </w:r>
      <w:proofErr w:type="gramStart"/>
      <w:r>
        <w:t xml:space="preserve">  ]</w:t>
      </w:r>
      <w:proofErr w:type="gramEnd"/>
      <w:r w:rsidRPr="007315EE">
        <w:t xml:space="preserve"> No</w:t>
      </w:r>
      <w:r w:rsidR="00053B5A" w:rsidRPr="008266FE">
        <w:rPr>
          <w:rFonts w:cs="Arial"/>
          <w:szCs w:val="20"/>
        </w:rPr>
        <w:t xml:space="preserve"> – </w:t>
      </w:r>
      <w:r w:rsidRPr="007315EE">
        <w:t xml:space="preserve">Go to question 1 </w:t>
      </w:r>
    </w:p>
    <w:p w14:paraId="7B755C90" w14:textId="77777777" w:rsidR="00A57143" w:rsidRPr="00994098" w:rsidRDefault="00A57143" w:rsidP="00550AFF">
      <w:pPr>
        <w:pStyle w:val="Heading3"/>
        <w:rPr>
          <w:lang w:eastAsia="en-US"/>
        </w:rPr>
      </w:pPr>
      <w:r w:rsidRPr="00994098">
        <w:rPr>
          <w:lang w:eastAsia="en-US"/>
        </w:rPr>
        <w:t>Your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A57143" w:rsidRPr="00994098" w14:paraId="3F070DB6" w14:textId="77777777" w:rsidTr="007645D4">
        <w:tc>
          <w:tcPr>
            <w:tcW w:w="851" w:type="dxa"/>
          </w:tcPr>
          <w:p w14:paraId="606CF6C6" w14:textId="76F3784F" w:rsidR="00A57143" w:rsidRPr="00994098" w:rsidRDefault="00550AFF" w:rsidP="00550AFF">
            <w:pPr>
              <w:rPr>
                <w:rFonts w:eastAsiaTheme="minorHAnsi"/>
                <w:szCs w:val="24"/>
                <w:lang w:eastAsia="en-US"/>
              </w:rPr>
            </w:pPr>
            <w:r>
              <w:rPr>
                <w:b/>
                <w:noProof/>
                <w:lang w:eastAsia="en-US"/>
              </w:rPr>
              <w:drawing>
                <wp:inline distT="0" distB="0" distL="0" distR="0" wp14:anchorId="755B683B" wp14:editId="4EBA9140">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4F43EA83" w14:textId="06B6275F" w:rsidR="00A57143" w:rsidRDefault="00A57143" w:rsidP="00550AFF">
            <w:pPr>
              <w:rPr>
                <w:rFonts w:eastAsiaTheme="minorHAnsi"/>
                <w:lang w:eastAsia="en-US"/>
              </w:rPr>
            </w:pPr>
            <w:r w:rsidRPr="00994098">
              <w:rPr>
                <w:rFonts w:eastAsiaTheme="minorHAnsi"/>
                <w:lang w:eastAsia="en-US"/>
              </w:rPr>
              <w:t xml:space="preserve">These are the details of the person or </w:t>
            </w:r>
            <w:r w:rsidR="006303DD">
              <w:rPr>
                <w:rFonts w:eastAsiaTheme="minorHAnsi"/>
                <w:lang w:eastAsia="en-US"/>
              </w:rPr>
              <w:t>organisation</w:t>
            </w:r>
            <w:r w:rsidR="006303DD" w:rsidRPr="00994098">
              <w:rPr>
                <w:rFonts w:eastAsiaTheme="minorHAnsi"/>
                <w:lang w:eastAsia="en-US"/>
              </w:rPr>
              <w:t xml:space="preserve"> </w:t>
            </w:r>
            <w:r w:rsidRPr="00994098">
              <w:rPr>
                <w:rFonts w:eastAsiaTheme="minorHAnsi"/>
                <w:lang w:eastAsia="en-US"/>
              </w:rPr>
              <w:t>that is representing you</w:t>
            </w:r>
            <w:r w:rsidR="006303DD">
              <w:rPr>
                <w:rFonts w:eastAsiaTheme="minorHAnsi"/>
                <w:lang w:eastAsia="en-US"/>
              </w:rPr>
              <w:t xml:space="preserve"> (if any)</w:t>
            </w:r>
            <w:r w:rsidRPr="00994098">
              <w:rPr>
                <w:rFonts w:eastAsiaTheme="minorHAnsi"/>
                <w:lang w:eastAsia="en-US"/>
              </w:rPr>
              <w:t>.</w:t>
            </w:r>
          </w:p>
          <w:p w14:paraId="7B888298" w14:textId="77777777" w:rsidR="00A57143" w:rsidRPr="00994098" w:rsidRDefault="00A57143" w:rsidP="00550AFF">
            <w:pPr>
              <w:rPr>
                <w:rFonts w:eastAsiaTheme="minorHAnsi"/>
                <w:lang w:eastAsia="en-US"/>
              </w:rPr>
            </w:pPr>
          </w:p>
        </w:tc>
      </w:tr>
      <w:tr w:rsidR="00A57143" w:rsidRPr="00994098" w14:paraId="519A6DDA"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CA5C8C6" w14:textId="77777777" w:rsidR="00A57143" w:rsidRPr="006F713B" w:rsidRDefault="00A57143" w:rsidP="00550AFF">
            <w:pPr>
              <w:rPr>
                <w:rFonts w:eastAsiaTheme="minorHAnsi"/>
                <w:lang w:eastAsia="en-US"/>
              </w:rPr>
            </w:pPr>
            <w:r w:rsidRPr="006F713B">
              <w:rPr>
                <w:rFonts w:eastAsiaTheme="minorHAnsi"/>
                <w:lang w:eastAsia="en-US"/>
              </w:rPr>
              <w:t>Name of person</w:t>
            </w:r>
          </w:p>
        </w:tc>
        <w:tc>
          <w:tcPr>
            <w:tcW w:w="6378" w:type="dxa"/>
            <w:gridSpan w:val="3"/>
          </w:tcPr>
          <w:p w14:paraId="4F141C9C" w14:textId="77777777" w:rsidR="00A57143" w:rsidRPr="00994098" w:rsidRDefault="00A57143" w:rsidP="00550AFF">
            <w:pPr>
              <w:rPr>
                <w:rFonts w:eastAsiaTheme="minorHAnsi"/>
                <w:lang w:eastAsia="en-US"/>
              </w:rPr>
            </w:pPr>
          </w:p>
        </w:tc>
      </w:tr>
      <w:tr w:rsidR="00A57143" w:rsidRPr="00994098" w14:paraId="73774807"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C753497" w14:textId="15111BF7" w:rsidR="00A57143" w:rsidRPr="006F713B" w:rsidRDefault="008B043F" w:rsidP="00550AFF">
            <w:pPr>
              <w:rPr>
                <w:rFonts w:eastAsiaTheme="minorHAnsi"/>
                <w:lang w:eastAsia="en-US"/>
              </w:rPr>
            </w:pPr>
            <w:r>
              <w:rPr>
                <w:rFonts w:eastAsiaTheme="minorHAnsi"/>
                <w:lang w:eastAsia="en-US"/>
              </w:rPr>
              <w:t>Firm, o</w:t>
            </w:r>
            <w:r w:rsidR="00A57143" w:rsidRPr="006F713B">
              <w:rPr>
                <w:rFonts w:eastAsiaTheme="minorHAnsi"/>
                <w:lang w:eastAsia="en-US"/>
              </w:rPr>
              <w:t>rganisation</w:t>
            </w:r>
            <w:r>
              <w:rPr>
                <w:rFonts w:eastAsiaTheme="minorHAnsi"/>
                <w:lang w:eastAsia="en-US"/>
              </w:rPr>
              <w:t xml:space="preserve"> or company</w:t>
            </w:r>
          </w:p>
        </w:tc>
        <w:tc>
          <w:tcPr>
            <w:tcW w:w="6378" w:type="dxa"/>
            <w:gridSpan w:val="3"/>
          </w:tcPr>
          <w:p w14:paraId="276F4A04" w14:textId="77777777" w:rsidR="00A57143" w:rsidRPr="00994098" w:rsidRDefault="00A57143" w:rsidP="00550AFF">
            <w:pPr>
              <w:rPr>
                <w:rFonts w:eastAsiaTheme="minorHAnsi"/>
                <w:lang w:eastAsia="en-US"/>
              </w:rPr>
            </w:pPr>
          </w:p>
        </w:tc>
      </w:tr>
      <w:tr w:rsidR="00A57143" w:rsidRPr="00994098" w14:paraId="5B34EA0B"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21326CF" w14:textId="77777777" w:rsidR="00A57143" w:rsidRPr="006F713B" w:rsidRDefault="00A57143" w:rsidP="00550AFF">
            <w:pPr>
              <w:rPr>
                <w:rFonts w:eastAsiaTheme="minorHAnsi"/>
                <w:lang w:eastAsia="en-US"/>
              </w:rPr>
            </w:pPr>
            <w:r w:rsidRPr="006F713B">
              <w:rPr>
                <w:rFonts w:eastAsiaTheme="minorHAnsi"/>
                <w:lang w:eastAsia="en-US"/>
              </w:rPr>
              <w:t>Postal address</w:t>
            </w:r>
          </w:p>
        </w:tc>
        <w:tc>
          <w:tcPr>
            <w:tcW w:w="6378" w:type="dxa"/>
            <w:gridSpan w:val="3"/>
          </w:tcPr>
          <w:p w14:paraId="73C4AD2F" w14:textId="77777777" w:rsidR="00A57143" w:rsidRPr="00994098" w:rsidRDefault="00A57143" w:rsidP="00550AFF">
            <w:pPr>
              <w:rPr>
                <w:rFonts w:eastAsiaTheme="minorHAnsi"/>
                <w:lang w:eastAsia="en-US"/>
              </w:rPr>
            </w:pPr>
          </w:p>
        </w:tc>
      </w:tr>
      <w:tr w:rsidR="00A57143" w:rsidRPr="00994098" w14:paraId="69064899"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8039F82" w14:textId="77777777" w:rsidR="00A57143" w:rsidRPr="006F713B" w:rsidRDefault="00A57143" w:rsidP="00550AFF">
            <w:pPr>
              <w:rPr>
                <w:rFonts w:eastAsiaTheme="minorHAnsi"/>
                <w:lang w:eastAsia="en-US"/>
              </w:rPr>
            </w:pPr>
            <w:r w:rsidRPr="006F713B">
              <w:rPr>
                <w:rFonts w:eastAsiaTheme="minorHAnsi"/>
                <w:lang w:eastAsia="en-US"/>
              </w:rPr>
              <w:t>Suburb</w:t>
            </w:r>
          </w:p>
        </w:tc>
        <w:tc>
          <w:tcPr>
            <w:tcW w:w="6378" w:type="dxa"/>
            <w:gridSpan w:val="3"/>
          </w:tcPr>
          <w:p w14:paraId="5E0B0D33" w14:textId="77777777" w:rsidR="00A57143" w:rsidRPr="00994098" w:rsidRDefault="00A57143" w:rsidP="00550AFF">
            <w:pPr>
              <w:rPr>
                <w:rFonts w:eastAsiaTheme="minorHAnsi"/>
                <w:lang w:eastAsia="en-US"/>
              </w:rPr>
            </w:pPr>
          </w:p>
        </w:tc>
      </w:tr>
      <w:tr w:rsidR="00A57143" w:rsidRPr="00994098" w14:paraId="348A5B83"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11C0514" w14:textId="77777777" w:rsidR="00A57143" w:rsidRPr="006F713B" w:rsidRDefault="00A57143" w:rsidP="00550AFF">
            <w:pPr>
              <w:rPr>
                <w:rFonts w:eastAsiaTheme="minorHAnsi"/>
                <w:lang w:eastAsia="en-US"/>
              </w:rPr>
            </w:pPr>
            <w:r w:rsidRPr="006F713B">
              <w:rPr>
                <w:rFonts w:eastAsiaTheme="minorHAnsi"/>
                <w:lang w:eastAsia="en-US"/>
              </w:rPr>
              <w:t>State or territory</w:t>
            </w:r>
          </w:p>
        </w:tc>
        <w:tc>
          <w:tcPr>
            <w:tcW w:w="2409" w:type="dxa"/>
          </w:tcPr>
          <w:p w14:paraId="1AFB8E89" w14:textId="77777777" w:rsidR="00A57143" w:rsidRPr="00994098" w:rsidRDefault="00A57143" w:rsidP="00550AFF">
            <w:pPr>
              <w:rPr>
                <w:rFonts w:eastAsiaTheme="minorHAnsi"/>
                <w:lang w:eastAsia="en-US"/>
              </w:rPr>
            </w:pPr>
          </w:p>
        </w:tc>
        <w:tc>
          <w:tcPr>
            <w:tcW w:w="1418" w:type="dxa"/>
          </w:tcPr>
          <w:p w14:paraId="3F97CF13" w14:textId="77777777" w:rsidR="00A57143" w:rsidRPr="006F713B" w:rsidRDefault="00A57143" w:rsidP="00550AFF">
            <w:pPr>
              <w:rPr>
                <w:rFonts w:eastAsiaTheme="minorHAnsi"/>
                <w:lang w:eastAsia="en-US"/>
              </w:rPr>
            </w:pPr>
            <w:r w:rsidRPr="006F713B">
              <w:rPr>
                <w:rFonts w:eastAsiaTheme="minorHAnsi"/>
                <w:lang w:eastAsia="en-US"/>
              </w:rPr>
              <w:t>Postcode</w:t>
            </w:r>
          </w:p>
        </w:tc>
        <w:tc>
          <w:tcPr>
            <w:tcW w:w="2551" w:type="dxa"/>
          </w:tcPr>
          <w:p w14:paraId="3DEFD34F" w14:textId="77777777" w:rsidR="00A57143" w:rsidRPr="00994098" w:rsidRDefault="00A57143" w:rsidP="00550AFF">
            <w:pPr>
              <w:rPr>
                <w:rFonts w:eastAsiaTheme="minorHAnsi"/>
                <w:lang w:eastAsia="en-US"/>
              </w:rPr>
            </w:pPr>
          </w:p>
        </w:tc>
      </w:tr>
      <w:tr w:rsidR="00A57143" w:rsidRPr="00994098" w14:paraId="20B031CE"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AE573F3" w14:textId="77777777" w:rsidR="00A57143" w:rsidRPr="006F713B" w:rsidRDefault="00A57143" w:rsidP="00550AFF">
            <w:pPr>
              <w:rPr>
                <w:rFonts w:eastAsiaTheme="minorHAnsi"/>
                <w:lang w:eastAsia="en-US"/>
              </w:rPr>
            </w:pPr>
            <w:r w:rsidRPr="006F713B">
              <w:rPr>
                <w:rFonts w:eastAsiaTheme="minorHAnsi"/>
                <w:lang w:eastAsia="en-US"/>
              </w:rPr>
              <w:t>Phone number</w:t>
            </w:r>
          </w:p>
        </w:tc>
        <w:tc>
          <w:tcPr>
            <w:tcW w:w="2409" w:type="dxa"/>
          </w:tcPr>
          <w:p w14:paraId="0F9E166F" w14:textId="77777777" w:rsidR="00A57143" w:rsidRPr="00994098" w:rsidRDefault="00A57143" w:rsidP="00550AFF">
            <w:pPr>
              <w:rPr>
                <w:rFonts w:eastAsiaTheme="minorHAnsi"/>
                <w:lang w:eastAsia="en-US"/>
              </w:rPr>
            </w:pPr>
          </w:p>
        </w:tc>
        <w:tc>
          <w:tcPr>
            <w:tcW w:w="1418" w:type="dxa"/>
          </w:tcPr>
          <w:p w14:paraId="3ECF5C0B" w14:textId="77777777" w:rsidR="00A57143" w:rsidRPr="006F713B" w:rsidRDefault="00A57143" w:rsidP="00550AFF">
            <w:pPr>
              <w:rPr>
                <w:rFonts w:eastAsiaTheme="minorHAnsi"/>
                <w:lang w:eastAsia="en-US"/>
              </w:rPr>
            </w:pPr>
            <w:r w:rsidRPr="006F713B">
              <w:rPr>
                <w:rFonts w:eastAsiaTheme="minorHAnsi"/>
                <w:lang w:eastAsia="en-US"/>
              </w:rPr>
              <w:t>Fax number</w:t>
            </w:r>
          </w:p>
        </w:tc>
        <w:tc>
          <w:tcPr>
            <w:tcW w:w="2551" w:type="dxa"/>
          </w:tcPr>
          <w:p w14:paraId="340AE2EB" w14:textId="77777777" w:rsidR="00A57143" w:rsidRPr="00994098" w:rsidRDefault="00A57143" w:rsidP="00550AFF">
            <w:pPr>
              <w:rPr>
                <w:rFonts w:eastAsiaTheme="minorHAnsi"/>
                <w:lang w:eastAsia="en-US"/>
              </w:rPr>
            </w:pPr>
          </w:p>
        </w:tc>
      </w:tr>
      <w:tr w:rsidR="00A57143" w:rsidRPr="00994098" w14:paraId="631DD57F"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2737CE9" w14:textId="77777777" w:rsidR="00A57143" w:rsidRPr="006F713B" w:rsidRDefault="00A57143" w:rsidP="00550AFF">
            <w:pPr>
              <w:rPr>
                <w:rFonts w:eastAsiaTheme="minorHAnsi"/>
                <w:lang w:eastAsia="en-US"/>
              </w:rPr>
            </w:pPr>
            <w:r w:rsidRPr="006F713B">
              <w:rPr>
                <w:rFonts w:eastAsiaTheme="minorHAnsi"/>
                <w:lang w:eastAsia="en-US"/>
              </w:rPr>
              <w:t>Email address</w:t>
            </w:r>
          </w:p>
        </w:tc>
        <w:tc>
          <w:tcPr>
            <w:tcW w:w="6378" w:type="dxa"/>
            <w:gridSpan w:val="3"/>
          </w:tcPr>
          <w:p w14:paraId="438BBEA7" w14:textId="65FA7365" w:rsidR="001E56FC" w:rsidRPr="00994098" w:rsidRDefault="001E56FC" w:rsidP="00550AFF">
            <w:pPr>
              <w:rPr>
                <w:rFonts w:eastAsiaTheme="minorHAnsi"/>
                <w:lang w:eastAsia="en-US"/>
              </w:rPr>
            </w:pPr>
          </w:p>
        </w:tc>
      </w:tr>
    </w:tbl>
    <w:p w14:paraId="437E9A88" w14:textId="480E2FAF" w:rsidR="0015478E" w:rsidRPr="00F92BE2" w:rsidRDefault="0015478E" w:rsidP="00550AFF">
      <w:pPr>
        <w:pStyle w:val="Heading3"/>
        <w:rPr>
          <w:lang w:eastAsia="en-US"/>
        </w:rPr>
      </w:pPr>
      <w:bookmarkStart w:id="7" w:name="_Hlk14101060"/>
      <w:r w:rsidRPr="00F92BE2">
        <w:rPr>
          <w:lang w:eastAsia="en-US"/>
        </w:rPr>
        <w:t xml:space="preserve">Is your representative a lawyer or paid agent? </w:t>
      </w:r>
    </w:p>
    <w:bookmarkEnd w:id="7"/>
    <w:p w14:paraId="03A5BC5F" w14:textId="77777777" w:rsidR="005A1706" w:rsidRPr="00F92BE2" w:rsidRDefault="005A1706" w:rsidP="00550AFF">
      <w:pPr>
        <w:rPr>
          <w:lang w:eastAsia="en-US"/>
        </w:rPr>
      </w:pPr>
      <w:proofErr w:type="gramStart"/>
      <w:r w:rsidRPr="00F92BE2">
        <w:rPr>
          <w:lang w:eastAsia="en-US"/>
        </w:rPr>
        <w:t>[  ]</w:t>
      </w:r>
      <w:proofErr w:type="gramEnd"/>
      <w:r w:rsidRPr="00F92BE2">
        <w:rPr>
          <w:lang w:eastAsia="en-US"/>
        </w:rPr>
        <w:t xml:space="preserve"> Yes </w:t>
      </w:r>
    </w:p>
    <w:p w14:paraId="083837F2" w14:textId="77777777" w:rsidR="005A1706" w:rsidRPr="00F92BE2" w:rsidRDefault="005A1706" w:rsidP="00550AFF">
      <w:pPr>
        <w:rPr>
          <w:lang w:eastAsia="en-US"/>
        </w:rPr>
      </w:pPr>
      <w:proofErr w:type="gramStart"/>
      <w:r w:rsidRPr="00F92BE2">
        <w:rPr>
          <w:lang w:eastAsia="en-US"/>
        </w:rPr>
        <w:t>[  ]</w:t>
      </w:r>
      <w:proofErr w:type="gramEnd"/>
      <w:r w:rsidRPr="00F92BE2">
        <w:rPr>
          <w:lang w:eastAsia="en-US"/>
        </w:rPr>
        <w:t xml:space="preserve"> No</w:t>
      </w:r>
    </w:p>
    <w:p w14:paraId="0A945842" w14:textId="24078803" w:rsidR="00075DE5" w:rsidRPr="00032ED5" w:rsidRDefault="00075DE5" w:rsidP="00550AFF">
      <w:pPr>
        <w:pStyle w:val="Heading2"/>
      </w:pPr>
      <w:r w:rsidRPr="00032ED5">
        <w:t>The other party</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551"/>
        <w:gridCol w:w="1559"/>
        <w:gridCol w:w="2268"/>
        <w:gridCol w:w="106"/>
      </w:tblGrid>
      <w:tr w:rsidR="00032ED5" w:rsidRPr="00032ED5" w14:paraId="741CD424" w14:textId="77777777" w:rsidTr="006F3358">
        <w:tc>
          <w:tcPr>
            <w:tcW w:w="851" w:type="dxa"/>
          </w:tcPr>
          <w:p w14:paraId="780A9DC3" w14:textId="0307AFB9" w:rsidR="00075DE5" w:rsidRPr="00032ED5" w:rsidRDefault="00550AFF" w:rsidP="00550AFF">
            <w:r>
              <w:rPr>
                <w:b/>
                <w:noProof/>
                <w:lang w:eastAsia="en-US"/>
              </w:rPr>
              <w:drawing>
                <wp:inline distT="0" distB="0" distL="0" distR="0" wp14:anchorId="58ECF4BE" wp14:editId="15760122">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4A532E1C" w14:textId="77777777" w:rsidR="00075DE5" w:rsidRPr="00032ED5" w:rsidRDefault="00075DE5" w:rsidP="00550AFF">
            <w:pPr>
              <w:rPr>
                <w:rFonts w:eastAsiaTheme="minorHAnsi"/>
                <w:sz w:val="24"/>
                <w:szCs w:val="24"/>
                <w:lang w:eastAsia="en-US"/>
              </w:rPr>
            </w:pPr>
            <w:r w:rsidRPr="00032ED5">
              <w:t>These are the details of the other party covered by the instrument.</w:t>
            </w:r>
          </w:p>
        </w:tc>
      </w:tr>
      <w:tr w:rsidR="00032ED5" w:rsidRPr="00032ED5" w14:paraId="3CEC2EBB" w14:textId="77777777" w:rsidTr="006F335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1035F78" w14:textId="77777777" w:rsidR="00075DE5" w:rsidRPr="006F713B" w:rsidRDefault="00075DE5" w:rsidP="00550AFF">
            <w:r w:rsidRPr="006F713B">
              <w:t xml:space="preserve">Title </w:t>
            </w:r>
          </w:p>
        </w:tc>
        <w:tc>
          <w:tcPr>
            <w:tcW w:w="6378" w:type="dxa"/>
            <w:gridSpan w:val="3"/>
          </w:tcPr>
          <w:p w14:paraId="497231C5" w14:textId="77777777" w:rsidR="00075DE5" w:rsidRPr="00032ED5" w:rsidRDefault="00075DE5" w:rsidP="00550AFF">
            <w:r w:rsidRPr="00032ED5">
              <w:t xml:space="preserve">[ </w:t>
            </w:r>
            <w:proofErr w:type="gramStart"/>
            <w:r w:rsidRPr="00032ED5">
              <w:t xml:space="preserve">  ]</w:t>
            </w:r>
            <w:proofErr w:type="gramEnd"/>
            <w:r w:rsidRPr="00032ED5">
              <w:t xml:space="preserve"> </w:t>
            </w:r>
            <w:proofErr w:type="spellStart"/>
            <w:r w:rsidRPr="00032ED5">
              <w:t>Mr</w:t>
            </w:r>
            <w:proofErr w:type="spellEnd"/>
            <w:r w:rsidRPr="00032ED5">
              <w:t xml:space="preserve">  [   ]  </w:t>
            </w:r>
            <w:proofErr w:type="spellStart"/>
            <w:r w:rsidRPr="00032ED5">
              <w:t>Mrs</w:t>
            </w:r>
            <w:proofErr w:type="spellEnd"/>
            <w:r w:rsidRPr="00032ED5">
              <w:t xml:space="preserve">  [   ] </w:t>
            </w:r>
            <w:proofErr w:type="spellStart"/>
            <w:r w:rsidRPr="00032ED5">
              <w:t>Ms</w:t>
            </w:r>
            <w:proofErr w:type="spellEnd"/>
            <w:r w:rsidRPr="00032ED5">
              <w:t xml:space="preserve"> [   ] Other please specify: </w:t>
            </w:r>
          </w:p>
        </w:tc>
      </w:tr>
      <w:tr w:rsidR="00032ED5" w:rsidRPr="00032ED5" w14:paraId="69710FEA" w14:textId="77777777" w:rsidTr="006F335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BC97F72" w14:textId="77777777" w:rsidR="00075DE5" w:rsidRPr="006F713B" w:rsidRDefault="00075DE5" w:rsidP="00550AFF">
            <w:r w:rsidRPr="006F713B">
              <w:t>First name(s)</w:t>
            </w:r>
          </w:p>
        </w:tc>
        <w:tc>
          <w:tcPr>
            <w:tcW w:w="6378" w:type="dxa"/>
            <w:gridSpan w:val="3"/>
          </w:tcPr>
          <w:p w14:paraId="0C2B0525" w14:textId="77777777" w:rsidR="00075DE5" w:rsidRPr="00032ED5" w:rsidRDefault="00075DE5" w:rsidP="00550AFF"/>
        </w:tc>
      </w:tr>
      <w:tr w:rsidR="00032ED5" w:rsidRPr="00032ED5" w14:paraId="5C832330" w14:textId="77777777" w:rsidTr="006F335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17C7C0B" w14:textId="77777777" w:rsidR="00075DE5" w:rsidRPr="006F713B" w:rsidRDefault="00075DE5" w:rsidP="00550AFF">
            <w:r w:rsidRPr="006F713B">
              <w:t>Surname</w:t>
            </w:r>
          </w:p>
        </w:tc>
        <w:tc>
          <w:tcPr>
            <w:tcW w:w="6378" w:type="dxa"/>
            <w:gridSpan w:val="3"/>
          </w:tcPr>
          <w:p w14:paraId="0FAF8B64" w14:textId="77777777" w:rsidR="00075DE5" w:rsidRPr="00032ED5" w:rsidRDefault="00075DE5" w:rsidP="00550AFF"/>
        </w:tc>
      </w:tr>
      <w:tr w:rsidR="00032ED5" w:rsidRPr="00032ED5" w14:paraId="5DE38631" w14:textId="77777777" w:rsidTr="006F335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DE9DA8E" w14:textId="77777777" w:rsidR="00075DE5" w:rsidRPr="006F713B" w:rsidRDefault="00075DE5" w:rsidP="00550AFF">
            <w:r w:rsidRPr="006F713B">
              <w:t>Postal address</w:t>
            </w:r>
          </w:p>
        </w:tc>
        <w:tc>
          <w:tcPr>
            <w:tcW w:w="6378" w:type="dxa"/>
            <w:gridSpan w:val="3"/>
          </w:tcPr>
          <w:p w14:paraId="7F72458F" w14:textId="77777777" w:rsidR="00075DE5" w:rsidRPr="00032ED5" w:rsidRDefault="00075DE5" w:rsidP="00550AFF"/>
        </w:tc>
      </w:tr>
      <w:tr w:rsidR="00032ED5" w:rsidRPr="00032ED5" w14:paraId="2C660C50" w14:textId="77777777" w:rsidTr="006F335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CA000C1" w14:textId="77777777" w:rsidR="00075DE5" w:rsidRPr="006F713B" w:rsidRDefault="00075DE5" w:rsidP="00550AFF">
            <w:r w:rsidRPr="006F713B">
              <w:lastRenderedPageBreak/>
              <w:t>Suburb</w:t>
            </w:r>
          </w:p>
        </w:tc>
        <w:tc>
          <w:tcPr>
            <w:tcW w:w="6378" w:type="dxa"/>
            <w:gridSpan w:val="3"/>
          </w:tcPr>
          <w:p w14:paraId="2149EF17" w14:textId="77777777" w:rsidR="00075DE5" w:rsidRPr="00032ED5" w:rsidRDefault="00075DE5" w:rsidP="00550AFF"/>
        </w:tc>
      </w:tr>
      <w:tr w:rsidR="00032ED5" w:rsidRPr="00032ED5" w14:paraId="1821B1E0" w14:textId="77777777" w:rsidTr="006F335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1F3336D" w14:textId="77777777" w:rsidR="00075DE5" w:rsidRPr="006F713B" w:rsidRDefault="00075DE5" w:rsidP="00550AFF">
            <w:r w:rsidRPr="006F713B">
              <w:t>State or territory</w:t>
            </w:r>
          </w:p>
        </w:tc>
        <w:tc>
          <w:tcPr>
            <w:tcW w:w="2551" w:type="dxa"/>
          </w:tcPr>
          <w:p w14:paraId="4A08B8AF" w14:textId="77777777" w:rsidR="00075DE5" w:rsidRPr="00032ED5" w:rsidRDefault="00075DE5" w:rsidP="00550AFF"/>
        </w:tc>
        <w:tc>
          <w:tcPr>
            <w:tcW w:w="1559" w:type="dxa"/>
          </w:tcPr>
          <w:p w14:paraId="4BA1F47B" w14:textId="77777777" w:rsidR="00075DE5" w:rsidRPr="006F713B" w:rsidRDefault="00075DE5" w:rsidP="00550AFF">
            <w:r w:rsidRPr="006F713B">
              <w:t>Postcode</w:t>
            </w:r>
          </w:p>
        </w:tc>
        <w:tc>
          <w:tcPr>
            <w:tcW w:w="2268" w:type="dxa"/>
          </w:tcPr>
          <w:p w14:paraId="1F2CE389" w14:textId="77777777" w:rsidR="00075DE5" w:rsidRPr="00032ED5" w:rsidRDefault="00075DE5" w:rsidP="00550AFF"/>
        </w:tc>
      </w:tr>
      <w:tr w:rsidR="00032ED5" w:rsidRPr="00032ED5" w14:paraId="2F46EEF3" w14:textId="77777777" w:rsidTr="006F335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FB18D34" w14:textId="77777777" w:rsidR="00075DE5" w:rsidRPr="006F713B" w:rsidRDefault="00075DE5" w:rsidP="00550AFF">
            <w:r w:rsidRPr="006F713B">
              <w:t>Phone number</w:t>
            </w:r>
          </w:p>
        </w:tc>
        <w:tc>
          <w:tcPr>
            <w:tcW w:w="2551" w:type="dxa"/>
          </w:tcPr>
          <w:p w14:paraId="3982F1E3" w14:textId="77777777" w:rsidR="00075DE5" w:rsidRPr="00032ED5" w:rsidRDefault="00075DE5" w:rsidP="00550AFF"/>
        </w:tc>
        <w:tc>
          <w:tcPr>
            <w:tcW w:w="1559" w:type="dxa"/>
          </w:tcPr>
          <w:p w14:paraId="6F865DD0" w14:textId="77777777" w:rsidR="00075DE5" w:rsidRPr="006F713B" w:rsidRDefault="00075DE5" w:rsidP="00550AFF">
            <w:r w:rsidRPr="006F713B">
              <w:t>Fax number</w:t>
            </w:r>
          </w:p>
        </w:tc>
        <w:tc>
          <w:tcPr>
            <w:tcW w:w="2268" w:type="dxa"/>
          </w:tcPr>
          <w:p w14:paraId="10C9F84A" w14:textId="77777777" w:rsidR="00075DE5" w:rsidRPr="00032ED5" w:rsidRDefault="00075DE5" w:rsidP="00550AFF"/>
        </w:tc>
      </w:tr>
      <w:tr w:rsidR="00032ED5" w:rsidRPr="00032ED5" w14:paraId="2F502977" w14:textId="77777777" w:rsidTr="006F335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F499F5E" w14:textId="77777777" w:rsidR="00075DE5" w:rsidRPr="006F713B" w:rsidRDefault="00075DE5" w:rsidP="00550AFF">
            <w:r w:rsidRPr="006F713B">
              <w:t>Email address</w:t>
            </w:r>
          </w:p>
        </w:tc>
        <w:tc>
          <w:tcPr>
            <w:tcW w:w="6378" w:type="dxa"/>
            <w:gridSpan w:val="3"/>
          </w:tcPr>
          <w:p w14:paraId="5673B0BD" w14:textId="77777777" w:rsidR="00075DE5" w:rsidRPr="00032ED5" w:rsidRDefault="00075DE5" w:rsidP="00550AFF"/>
        </w:tc>
      </w:tr>
    </w:tbl>
    <w:p w14:paraId="315375CD" w14:textId="77777777" w:rsidR="00075DE5" w:rsidRPr="00032ED5" w:rsidRDefault="00075DE5" w:rsidP="00550AFF">
      <w:pPr>
        <w:pStyle w:val="Heading3"/>
      </w:pPr>
      <w:r w:rsidRPr="00032ED5">
        <w:t>If the other party is an organisation please also provide the following details</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6059"/>
      </w:tblGrid>
      <w:tr w:rsidR="00032ED5" w:rsidRPr="00032ED5" w14:paraId="46E49E09" w14:textId="77777777" w:rsidTr="006F713B">
        <w:tc>
          <w:tcPr>
            <w:tcW w:w="3119" w:type="dxa"/>
          </w:tcPr>
          <w:p w14:paraId="69DAFC75" w14:textId="77777777" w:rsidR="00075DE5" w:rsidRPr="006F713B" w:rsidRDefault="00075DE5" w:rsidP="00550AFF">
            <w:r w:rsidRPr="006F713B">
              <w:t>Legal name of organisation</w:t>
            </w:r>
          </w:p>
        </w:tc>
        <w:tc>
          <w:tcPr>
            <w:tcW w:w="6059" w:type="dxa"/>
          </w:tcPr>
          <w:p w14:paraId="1113FD2F" w14:textId="77777777" w:rsidR="00075DE5" w:rsidRPr="00032ED5" w:rsidRDefault="00075DE5" w:rsidP="00550AFF"/>
        </w:tc>
      </w:tr>
      <w:tr w:rsidR="00032ED5" w:rsidRPr="00032ED5" w14:paraId="6DE5DF9A" w14:textId="77777777" w:rsidTr="006F713B">
        <w:tc>
          <w:tcPr>
            <w:tcW w:w="3119" w:type="dxa"/>
          </w:tcPr>
          <w:p w14:paraId="4B8F8E52" w14:textId="77777777" w:rsidR="00075DE5" w:rsidRPr="006F713B" w:rsidRDefault="00075DE5" w:rsidP="00550AFF">
            <w:r w:rsidRPr="006F713B">
              <w:t>Trading name of organisation</w:t>
            </w:r>
          </w:p>
        </w:tc>
        <w:tc>
          <w:tcPr>
            <w:tcW w:w="6059" w:type="dxa"/>
          </w:tcPr>
          <w:p w14:paraId="5D53AB77" w14:textId="77777777" w:rsidR="00075DE5" w:rsidRPr="00032ED5" w:rsidRDefault="00075DE5" w:rsidP="00550AFF"/>
        </w:tc>
      </w:tr>
      <w:tr w:rsidR="00032ED5" w:rsidRPr="00032ED5" w14:paraId="393FA166" w14:textId="77777777" w:rsidTr="006F713B">
        <w:tc>
          <w:tcPr>
            <w:tcW w:w="3119" w:type="dxa"/>
          </w:tcPr>
          <w:p w14:paraId="26BFFBF3" w14:textId="77777777" w:rsidR="00075DE5" w:rsidRPr="006F713B" w:rsidRDefault="00075DE5" w:rsidP="00550AFF">
            <w:r w:rsidRPr="006F713B">
              <w:t>ABN/ACN</w:t>
            </w:r>
          </w:p>
        </w:tc>
        <w:tc>
          <w:tcPr>
            <w:tcW w:w="6059" w:type="dxa"/>
          </w:tcPr>
          <w:p w14:paraId="2E316D6C" w14:textId="77777777" w:rsidR="00075DE5" w:rsidRPr="00032ED5" w:rsidRDefault="00075DE5" w:rsidP="00550AFF"/>
        </w:tc>
      </w:tr>
      <w:tr w:rsidR="00032ED5" w:rsidRPr="00032ED5" w14:paraId="07046C26" w14:textId="77777777" w:rsidTr="006F713B">
        <w:tc>
          <w:tcPr>
            <w:tcW w:w="3119" w:type="dxa"/>
          </w:tcPr>
          <w:p w14:paraId="591FA5BD" w14:textId="77777777" w:rsidR="00075DE5" w:rsidRPr="006F713B" w:rsidRDefault="00075DE5" w:rsidP="00550AFF">
            <w:r w:rsidRPr="006F713B">
              <w:t>Contact person</w:t>
            </w:r>
          </w:p>
        </w:tc>
        <w:tc>
          <w:tcPr>
            <w:tcW w:w="6059" w:type="dxa"/>
          </w:tcPr>
          <w:p w14:paraId="2E261BC7" w14:textId="77777777" w:rsidR="00075DE5" w:rsidRPr="00032ED5" w:rsidRDefault="00075DE5" w:rsidP="00550AFF"/>
        </w:tc>
      </w:tr>
    </w:tbl>
    <w:p w14:paraId="4FB5B2E3" w14:textId="77777777" w:rsidR="005736CA" w:rsidRPr="00032ED5" w:rsidRDefault="00FE635A" w:rsidP="00550AFF">
      <w:pPr>
        <w:pStyle w:val="Heading2"/>
      </w:pPr>
      <w:r w:rsidRPr="00032ED5">
        <w:t>1</w:t>
      </w:r>
      <w:r w:rsidR="005736CA" w:rsidRPr="00032ED5">
        <w:t xml:space="preserve">. </w:t>
      </w:r>
      <w:r w:rsidR="00942D66" w:rsidRPr="00032ED5">
        <w:t>Preliminary</w:t>
      </w:r>
    </w:p>
    <w:p w14:paraId="089C9A71" w14:textId="77777777" w:rsidR="00A62127" w:rsidRDefault="00FE635A" w:rsidP="00550AFF">
      <w:pPr>
        <w:pStyle w:val="Heading3"/>
        <w:rPr>
          <w:lang w:eastAsia="en-US"/>
        </w:rPr>
      </w:pPr>
      <w:r>
        <w:rPr>
          <w:lang w:eastAsia="en-US"/>
        </w:rPr>
        <w:t>1</w:t>
      </w:r>
      <w:r w:rsidR="005736CA" w:rsidRPr="005736CA">
        <w:rPr>
          <w:lang w:eastAsia="en-US"/>
        </w:rPr>
        <w:t>.1</w:t>
      </w:r>
      <w:r w:rsidR="005736CA" w:rsidRPr="005736CA">
        <w:rPr>
          <w:lang w:eastAsia="en-US"/>
        </w:rPr>
        <w:tab/>
      </w:r>
      <w:r w:rsidR="00942D66" w:rsidRPr="00AC79E3">
        <w:rPr>
          <w:lang w:eastAsia="en-US"/>
        </w:rPr>
        <w:t>What is the industry of the employer?</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gridCol w:w="106"/>
      </w:tblGrid>
      <w:tr w:rsidR="0073389D" w:rsidRPr="005736CA" w14:paraId="67C56F8B" w14:textId="77777777" w:rsidTr="00055E14">
        <w:tc>
          <w:tcPr>
            <w:tcW w:w="851" w:type="dxa"/>
          </w:tcPr>
          <w:p w14:paraId="7ADD8AB5" w14:textId="4DB8ACB6" w:rsidR="0073389D" w:rsidRPr="005736CA" w:rsidRDefault="00550AFF" w:rsidP="00550AFF">
            <w:r>
              <w:rPr>
                <w:b/>
                <w:noProof/>
                <w:lang w:eastAsia="en-US"/>
              </w:rPr>
              <w:drawing>
                <wp:inline distT="0" distB="0" distL="0" distR="0" wp14:anchorId="40C69E34" wp14:editId="1EB013CC">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2"/>
          </w:tcPr>
          <w:p w14:paraId="201F41A9" w14:textId="77777777" w:rsidR="00A62127" w:rsidRPr="007315EE" w:rsidRDefault="00942D66" w:rsidP="00550AFF">
            <w:r>
              <w:t>Please specify the industry</w:t>
            </w:r>
            <w:r w:rsidR="00151AD0">
              <w:t>.</w:t>
            </w:r>
          </w:p>
          <w:p w14:paraId="6A26A644" w14:textId="77777777" w:rsidR="00A62127" w:rsidRPr="005736CA" w:rsidRDefault="00A62127" w:rsidP="00550AFF"/>
        </w:tc>
      </w:tr>
      <w:tr w:rsidR="00A9066C" w:rsidRPr="005736CA" w14:paraId="074BAD73" w14:textId="77777777" w:rsidTr="00501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Height w:val="475"/>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51678" w14:textId="77777777" w:rsidR="008654AF" w:rsidRPr="005736CA" w:rsidRDefault="008654AF" w:rsidP="00550AFF"/>
        </w:tc>
      </w:tr>
    </w:tbl>
    <w:p w14:paraId="7D49BC90" w14:textId="77777777" w:rsidR="00C500B6" w:rsidRPr="007315EE" w:rsidRDefault="00C1331F" w:rsidP="00550AFF">
      <w:pPr>
        <w:pStyle w:val="Heading3"/>
        <w:rPr>
          <w:lang w:eastAsia="en-US"/>
        </w:rPr>
      </w:pPr>
      <w:r>
        <w:rPr>
          <w:lang w:eastAsia="en-US"/>
        </w:rPr>
        <w:t>1</w:t>
      </w:r>
      <w:r w:rsidR="00C500B6">
        <w:rPr>
          <w:lang w:eastAsia="en-US"/>
        </w:rPr>
        <w:t>.2</w:t>
      </w:r>
      <w:r w:rsidR="00C500B6" w:rsidRPr="007315EE">
        <w:rPr>
          <w:lang w:eastAsia="en-US"/>
        </w:rPr>
        <w:tab/>
      </w:r>
      <w:r w:rsidR="000E656B" w:rsidRPr="000E656B">
        <w:rPr>
          <w:lang w:eastAsia="en-US"/>
        </w:rPr>
        <w:t>What is the name of the transitional instrument</w:t>
      </w:r>
      <w:r w:rsidR="00C500B6" w:rsidRPr="007315EE">
        <w:rPr>
          <w:lang w:eastAsia="en-US"/>
        </w:rPr>
        <w:t>?</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500B6" w:rsidRPr="007315EE" w14:paraId="0428CCFC" w14:textId="77777777" w:rsidTr="00055E14">
        <w:tc>
          <w:tcPr>
            <w:tcW w:w="817" w:type="dxa"/>
          </w:tcPr>
          <w:p w14:paraId="10D3CB77" w14:textId="2DC61578" w:rsidR="00C500B6" w:rsidRPr="007315EE" w:rsidRDefault="00550AFF" w:rsidP="00550AFF">
            <w:r>
              <w:rPr>
                <w:b/>
                <w:noProof/>
                <w:lang w:eastAsia="en-US"/>
              </w:rPr>
              <w:drawing>
                <wp:inline distT="0" distB="0" distL="0" distR="0" wp14:anchorId="233271CA" wp14:editId="61441A03">
                  <wp:extent cx="437838" cy="4309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28313E1E" w14:textId="77777777" w:rsidR="00F30779" w:rsidRDefault="00AC79E3" w:rsidP="00550AFF">
            <w:pPr>
              <w:rPr>
                <w:rFonts w:eastAsiaTheme="minorHAnsi"/>
                <w:sz w:val="24"/>
                <w:szCs w:val="24"/>
                <w:lang w:eastAsia="en-US"/>
              </w:rPr>
            </w:pPr>
            <w:r>
              <w:t xml:space="preserve">Please </w:t>
            </w:r>
            <w:r w:rsidR="00091384">
              <w:t xml:space="preserve">also </w:t>
            </w:r>
            <w:r>
              <w:t xml:space="preserve">include </w:t>
            </w:r>
            <w:r w:rsidR="00091384">
              <w:t xml:space="preserve">the </w:t>
            </w:r>
            <w:r>
              <w:t xml:space="preserve">identification number </w:t>
            </w:r>
            <w:r w:rsidR="00091384">
              <w:t>of the instrument or date the agreement</w:t>
            </w:r>
            <w:r w:rsidR="00E4456A">
              <w:t xml:space="preserve"> was made</w:t>
            </w:r>
            <w:r w:rsidR="00091384">
              <w:t xml:space="preserve">, </w:t>
            </w:r>
            <w:r>
              <w:t>if it is known</w:t>
            </w:r>
            <w:r w:rsidR="00C500B6" w:rsidRPr="007315EE">
              <w:t>.</w:t>
            </w:r>
          </w:p>
        </w:tc>
      </w:tr>
    </w:tbl>
    <w:tbl>
      <w:tblPr>
        <w:tblStyle w:val="TableGrid25"/>
        <w:tblW w:w="9072" w:type="dxa"/>
        <w:tblInd w:w="108" w:type="dxa"/>
        <w:tblLayout w:type="fixed"/>
        <w:tblLook w:val="04A0" w:firstRow="1" w:lastRow="0" w:firstColumn="1" w:lastColumn="0" w:noHBand="0" w:noVBand="1"/>
      </w:tblPr>
      <w:tblGrid>
        <w:gridCol w:w="9072"/>
      </w:tblGrid>
      <w:tr w:rsidR="00C307A7" w:rsidRPr="005736CA" w14:paraId="0F2FF02F" w14:textId="77777777" w:rsidTr="00715D8C">
        <w:trPr>
          <w:trHeight w:val="771"/>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4C88FC" w14:textId="77777777" w:rsidR="00DD2ABE" w:rsidRPr="005736CA" w:rsidRDefault="00DD2ABE" w:rsidP="00550AFF"/>
        </w:tc>
      </w:tr>
    </w:tbl>
    <w:tbl>
      <w:tblPr>
        <w:tblStyle w:val="TableGrid2"/>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9"/>
      </w:tblGrid>
      <w:tr w:rsidR="00C85A1C" w:rsidRPr="007315EE" w14:paraId="4288CF8C" w14:textId="77777777" w:rsidTr="00C85A1C">
        <w:tc>
          <w:tcPr>
            <w:tcW w:w="8469" w:type="dxa"/>
          </w:tcPr>
          <w:p w14:paraId="3D1DFD3D" w14:textId="77777777" w:rsidR="00C85A1C" w:rsidRDefault="00AA3F6C" w:rsidP="00550AFF">
            <w:pPr>
              <w:pStyle w:val="Heading3"/>
              <w:outlineLvl w:val="2"/>
              <w:rPr>
                <w:rFonts w:eastAsiaTheme="minorHAnsi"/>
                <w:sz w:val="24"/>
                <w:szCs w:val="24"/>
                <w:lang w:eastAsia="en-US"/>
              </w:rPr>
            </w:pPr>
            <w:r>
              <w:rPr>
                <w:lang w:eastAsia="en-US"/>
              </w:rPr>
              <w:t>1.3</w:t>
            </w:r>
            <w:r w:rsidRPr="007315EE">
              <w:rPr>
                <w:lang w:eastAsia="en-US"/>
              </w:rPr>
              <w:tab/>
            </w:r>
            <w:r w:rsidRPr="000E656B">
              <w:rPr>
                <w:lang w:eastAsia="en-US"/>
              </w:rPr>
              <w:t xml:space="preserve">What is the </w:t>
            </w:r>
            <w:r>
              <w:rPr>
                <w:lang w:eastAsia="en-US"/>
              </w:rPr>
              <w:t>nominal expiry date of the instrument</w:t>
            </w:r>
            <w:r w:rsidRPr="007315EE">
              <w:rPr>
                <w:lang w:eastAsia="en-US"/>
              </w:rPr>
              <w:t>?</w:t>
            </w:r>
          </w:p>
        </w:tc>
      </w:tr>
    </w:tbl>
    <w:tbl>
      <w:tblPr>
        <w:tblStyle w:val="TableGrid25"/>
        <w:tblW w:w="9072" w:type="dxa"/>
        <w:tblInd w:w="108" w:type="dxa"/>
        <w:tblLayout w:type="fixed"/>
        <w:tblLook w:val="04A0" w:firstRow="1" w:lastRow="0" w:firstColumn="1" w:lastColumn="0" w:noHBand="0" w:noVBand="1"/>
      </w:tblPr>
      <w:tblGrid>
        <w:gridCol w:w="9072"/>
      </w:tblGrid>
      <w:tr w:rsidR="00AA3F6C" w:rsidRPr="005736CA" w14:paraId="2AC57419" w14:textId="77777777" w:rsidTr="00715D8C">
        <w:trPr>
          <w:trHeight w:val="790"/>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8F0527" w14:textId="77777777" w:rsidR="00AA3F6C" w:rsidRPr="005736CA" w:rsidRDefault="00AA3F6C" w:rsidP="00550AFF"/>
        </w:tc>
      </w:tr>
    </w:tbl>
    <w:p w14:paraId="7403AF22" w14:textId="77777777" w:rsidR="00AA3F6C" w:rsidRPr="00032ED5" w:rsidRDefault="008B76EC" w:rsidP="00550AFF">
      <w:pPr>
        <w:pStyle w:val="Heading3"/>
        <w:rPr>
          <w:lang w:eastAsia="en-US"/>
        </w:rPr>
      </w:pPr>
      <w:r w:rsidRPr="00032ED5">
        <w:rPr>
          <w:lang w:eastAsia="en-US"/>
        </w:rPr>
        <w:t>1.4</w:t>
      </w:r>
      <w:r w:rsidRPr="00032ED5">
        <w:rPr>
          <w:lang w:eastAsia="en-US"/>
        </w:rPr>
        <w:tab/>
        <w:t>W</w:t>
      </w:r>
      <w:r w:rsidR="001F78F2" w:rsidRPr="00032ED5">
        <w:rPr>
          <w:lang w:eastAsia="en-US"/>
        </w:rPr>
        <w:t>hat type of application are you making?</w:t>
      </w:r>
    </w:p>
    <w:p w14:paraId="4C629334" w14:textId="79738F31" w:rsidR="001F78F2" w:rsidRPr="00F92BE2" w:rsidRDefault="0032090E" w:rsidP="00550AFF">
      <w:pPr>
        <w:rPr>
          <w:lang w:eastAsia="en-US"/>
        </w:rPr>
      </w:pPr>
      <w:r>
        <w:rPr>
          <w:lang w:eastAsia="en-US"/>
        </w:rPr>
        <w:t xml:space="preserve">[ </w:t>
      </w:r>
      <w:proofErr w:type="gramStart"/>
      <w:r>
        <w:rPr>
          <w:lang w:eastAsia="en-US"/>
        </w:rPr>
        <w:t xml:space="preserve"> </w:t>
      </w:r>
      <w:r w:rsidR="001F78F2" w:rsidRPr="00F92BE2">
        <w:rPr>
          <w:lang w:eastAsia="en-US"/>
        </w:rPr>
        <w:t xml:space="preserve"> ]</w:t>
      </w:r>
      <w:proofErr w:type="gramEnd"/>
      <w:r w:rsidR="001F78F2" w:rsidRPr="00F92BE2">
        <w:rPr>
          <w:lang w:eastAsia="en-US"/>
        </w:rPr>
        <w:t xml:space="preserve"> Application to terminate an instrument by written agreement? Go to Section 2</w:t>
      </w:r>
    </w:p>
    <w:p w14:paraId="7CB6026F" w14:textId="479D3A49" w:rsidR="001F78F2" w:rsidRPr="00F92BE2" w:rsidRDefault="0032090E" w:rsidP="00550AFF">
      <w:pPr>
        <w:rPr>
          <w:lang w:eastAsia="en-US"/>
        </w:rPr>
      </w:pPr>
      <w:r>
        <w:rPr>
          <w:lang w:eastAsia="en-US"/>
        </w:rPr>
        <w:t>[</w:t>
      </w:r>
      <w:r w:rsidR="001F78F2" w:rsidRPr="00F92BE2">
        <w:rPr>
          <w:lang w:eastAsia="en-US"/>
        </w:rPr>
        <w:t xml:space="preserve"> </w:t>
      </w:r>
      <w:proofErr w:type="gramStart"/>
      <w:r w:rsidR="001F78F2" w:rsidRPr="00F92BE2">
        <w:rPr>
          <w:lang w:eastAsia="en-US"/>
        </w:rPr>
        <w:t xml:space="preserve"> </w:t>
      </w:r>
      <w:r>
        <w:rPr>
          <w:lang w:eastAsia="en-US"/>
        </w:rPr>
        <w:t xml:space="preserve"> </w:t>
      </w:r>
      <w:r w:rsidR="001F78F2" w:rsidRPr="00F92BE2">
        <w:rPr>
          <w:lang w:eastAsia="en-US"/>
        </w:rPr>
        <w:t>]</w:t>
      </w:r>
      <w:proofErr w:type="gramEnd"/>
      <w:r w:rsidR="001F78F2" w:rsidRPr="00F92BE2">
        <w:rPr>
          <w:lang w:eastAsia="en-US"/>
        </w:rPr>
        <w:t xml:space="preserve"> Application to unilaterally terminate an instrument – Go to Section 3</w:t>
      </w:r>
    </w:p>
    <w:p w14:paraId="6D8866A4" w14:textId="601A3114" w:rsidR="001F78F2" w:rsidRPr="00F92BE2" w:rsidRDefault="001F78F2" w:rsidP="00550AFF">
      <w:pPr>
        <w:rPr>
          <w:lang w:eastAsia="en-US"/>
        </w:rPr>
      </w:pPr>
      <w:r w:rsidRPr="00F92BE2">
        <w:rPr>
          <w:lang w:eastAsia="en-US"/>
        </w:rPr>
        <w:t xml:space="preserve">[ </w:t>
      </w:r>
      <w:proofErr w:type="gramStart"/>
      <w:r w:rsidR="0032090E">
        <w:rPr>
          <w:lang w:eastAsia="en-US"/>
        </w:rPr>
        <w:t xml:space="preserve"> </w:t>
      </w:r>
      <w:r w:rsidRPr="00F92BE2">
        <w:rPr>
          <w:lang w:eastAsia="en-US"/>
        </w:rPr>
        <w:t xml:space="preserve"> ]</w:t>
      </w:r>
      <w:proofErr w:type="gramEnd"/>
      <w:r w:rsidRPr="00F92BE2">
        <w:rPr>
          <w:lang w:eastAsia="en-US"/>
        </w:rPr>
        <w:t xml:space="preserve"> Multiple application – Complete Section 4 in addition to 2 or 3</w:t>
      </w:r>
    </w:p>
    <w:p w14:paraId="24D68768" w14:textId="77777777" w:rsidR="00DD2ABE" w:rsidRPr="00032ED5" w:rsidRDefault="00C1331F" w:rsidP="00550AFF">
      <w:pPr>
        <w:pStyle w:val="Heading2"/>
      </w:pPr>
      <w:r w:rsidRPr="00032ED5">
        <w:lastRenderedPageBreak/>
        <w:t xml:space="preserve">2. </w:t>
      </w:r>
      <w:r w:rsidR="0020496C" w:rsidRPr="00032ED5">
        <w:tab/>
        <w:t>Termina</w:t>
      </w:r>
      <w:r w:rsidR="006F28A6" w:rsidRPr="00032ED5">
        <w:t>ting the</w:t>
      </w:r>
      <w:r w:rsidR="0020496C" w:rsidRPr="00032ED5">
        <w:t xml:space="preserve"> </w:t>
      </w:r>
      <w:r w:rsidR="00F60AAE" w:rsidRPr="00032ED5">
        <w:t>instrument</w:t>
      </w:r>
      <w:r w:rsidR="00DA23B2" w:rsidRPr="00032ED5">
        <w:t xml:space="preserve"> by </w:t>
      </w:r>
      <w:r w:rsidR="00601DA5" w:rsidRPr="00032ED5">
        <w:t>written agreement</w:t>
      </w:r>
    </w:p>
    <w:p w14:paraId="551574ED" w14:textId="77777777" w:rsidR="00217D4B" w:rsidRPr="00032ED5" w:rsidRDefault="00C1331F" w:rsidP="00550AFF">
      <w:pPr>
        <w:pStyle w:val="Heading3"/>
        <w:rPr>
          <w:lang w:eastAsia="en-US"/>
        </w:rPr>
      </w:pPr>
      <w:r w:rsidRPr="00032ED5">
        <w:rPr>
          <w:lang w:eastAsia="en-US"/>
        </w:rPr>
        <w:t>2.1</w:t>
      </w:r>
      <w:r w:rsidRPr="00032ED5">
        <w:rPr>
          <w:lang w:eastAsia="en-US"/>
        </w:rPr>
        <w:tab/>
      </w:r>
      <w:r w:rsidR="00217D4B" w:rsidRPr="00032ED5">
        <w:rPr>
          <w:lang w:eastAsia="en-US"/>
        </w:rPr>
        <w:t xml:space="preserve">Have you and </w:t>
      </w:r>
      <w:r w:rsidR="001D7340" w:rsidRPr="00032ED5">
        <w:rPr>
          <w:lang w:eastAsia="en-US"/>
        </w:rPr>
        <w:t>another</w:t>
      </w:r>
      <w:r w:rsidR="00217D4B" w:rsidRPr="00032ED5">
        <w:rPr>
          <w:lang w:eastAsia="en-US"/>
        </w:rPr>
        <w:t xml:space="preserve"> party covered by the instrument made a written agreement to terminate the instrument</w:t>
      </w:r>
      <w:r w:rsidR="00594A18" w:rsidRPr="00032ED5">
        <w:rPr>
          <w:lang w:eastAsia="en-US"/>
        </w:rPr>
        <w:t xml:space="preserve"> </w:t>
      </w:r>
      <w:r w:rsidR="00217D4B" w:rsidRPr="00032ED5">
        <w:rPr>
          <w:lang w:eastAsia="en-US"/>
        </w:rPr>
        <w:t>(‘the termination agreement’)</w:t>
      </w:r>
      <w:r w:rsidR="00594A18" w:rsidRPr="00032ED5">
        <w:rPr>
          <w:lang w:eastAsia="en-US"/>
        </w:rPr>
        <w:t xml:space="preserve"> under i</w:t>
      </w:r>
      <w:r w:rsidR="0098730F" w:rsidRPr="00032ED5">
        <w:rPr>
          <w:lang w:eastAsia="en-US"/>
        </w:rPr>
        <w:t>tem 17</w:t>
      </w:r>
      <w:r w:rsidR="00650C6F" w:rsidRPr="00032ED5">
        <w:rPr>
          <w:lang w:eastAsia="en-US"/>
        </w:rPr>
        <w:t xml:space="preserve"> of Schedule 3, TPCA Act</w:t>
      </w:r>
      <w:r w:rsidR="00217D4B" w:rsidRPr="00032ED5">
        <w:rPr>
          <w:lang w:eastAsia="en-US"/>
        </w:rPr>
        <w:t>?</w:t>
      </w:r>
    </w:p>
    <w:p w14:paraId="630162ED" w14:textId="400AC97D" w:rsidR="005A1706" w:rsidRPr="00F92BE2" w:rsidRDefault="005A1706" w:rsidP="00550AFF">
      <w:pPr>
        <w:rPr>
          <w:lang w:eastAsia="en-US"/>
        </w:rPr>
      </w:pPr>
      <w:r w:rsidRPr="00F92BE2">
        <w:rPr>
          <w:lang w:eastAsia="en-US"/>
        </w:rPr>
        <w:t xml:space="preserve">[ </w:t>
      </w:r>
      <w:proofErr w:type="gramStart"/>
      <w:r w:rsidR="0032090E">
        <w:rPr>
          <w:lang w:eastAsia="en-US"/>
        </w:rPr>
        <w:t xml:space="preserve"> </w:t>
      </w:r>
      <w:r w:rsidRPr="00F92BE2">
        <w:rPr>
          <w:lang w:eastAsia="en-US"/>
        </w:rPr>
        <w:t xml:space="preserve"> ]</w:t>
      </w:r>
      <w:proofErr w:type="gramEnd"/>
      <w:r w:rsidRPr="00F92BE2">
        <w:rPr>
          <w:lang w:eastAsia="en-US"/>
        </w:rPr>
        <w:t xml:space="preserve"> Yes </w:t>
      </w:r>
    </w:p>
    <w:p w14:paraId="473D1250" w14:textId="1C516196" w:rsidR="005A1706" w:rsidRPr="00F92BE2" w:rsidRDefault="005A1706" w:rsidP="00550AFF">
      <w:pPr>
        <w:rPr>
          <w:lang w:eastAsia="en-US"/>
        </w:rPr>
      </w:pPr>
      <w:r w:rsidRPr="00F92BE2">
        <w:rPr>
          <w:lang w:eastAsia="en-US"/>
        </w:rPr>
        <w:t xml:space="preserve">[ </w:t>
      </w:r>
      <w:proofErr w:type="gramStart"/>
      <w:r w:rsidR="0032090E">
        <w:rPr>
          <w:lang w:eastAsia="en-US"/>
        </w:rPr>
        <w:t xml:space="preserve"> </w:t>
      </w:r>
      <w:r w:rsidRPr="00F92BE2">
        <w:rPr>
          <w:lang w:eastAsia="en-US"/>
        </w:rPr>
        <w:t xml:space="preserve"> ]</w:t>
      </w:r>
      <w:proofErr w:type="gramEnd"/>
      <w:r w:rsidRPr="00F92BE2">
        <w:rPr>
          <w:lang w:eastAsia="en-US"/>
        </w:rPr>
        <w:t xml:space="preserve"> No</w:t>
      </w:r>
    </w:p>
    <w:p w14:paraId="59F2C706" w14:textId="77777777" w:rsidR="00DD2ABE" w:rsidRPr="00032ED5" w:rsidRDefault="00671E06" w:rsidP="00550AFF">
      <w:pPr>
        <w:pStyle w:val="Heading3"/>
        <w:rPr>
          <w:lang w:eastAsia="en-US"/>
        </w:rPr>
      </w:pPr>
      <w:r w:rsidRPr="00032ED5">
        <w:rPr>
          <w:lang w:eastAsia="en-US"/>
        </w:rPr>
        <w:t>2.2</w:t>
      </w:r>
      <w:r w:rsidRPr="00032ED5">
        <w:rPr>
          <w:lang w:eastAsia="en-US"/>
        </w:rPr>
        <w:tab/>
      </w:r>
      <w:r w:rsidR="00716EBF" w:rsidRPr="00032ED5">
        <w:rPr>
          <w:lang w:eastAsia="en-US"/>
        </w:rPr>
        <w:t>H</w:t>
      </w:r>
      <w:r w:rsidR="00217D4B" w:rsidRPr="00032ED5">
        <w:rPr>
          <w:lang w:eastAsia="en-US"/>
        </w:rPr>
        <w:t>ave you and the other party covered by the instrument both sign</w:t>
      </w:r>
      <w:r w:rsidRPr="00032ED5">
        <w:rPr>
          <w:lang w:eastAsia="en-US"/>
        </w:rPr>
        <w:t>ed</w:t>
      </w:r>
      <w:r w:rsidR="00217D4B" w:rsidRPr="00032ED5">
        <w:rPr>
          <w:lang w:eastAsia="en-US"/>
        </w:rPr>
        <w:t xml:space="preserve"> the termination agreement</w:t>
      </w:r>
      <w:r w:rsidR="00E55137" w:rsidRPr="00032ED5">
        <w:rPr>
          <w:lang w:eastAsia="en-US"/>
        </w:rPr>
        <w:t>?</w:t>
      </w:r>
    </w:p>
    <w:p w14:paraId="51CA094B" w14:textId="707DBD7D" w:rsidR="00E55137" w:rsidRPr="00F92BE2" w:rsidRDefault="00716EBF" w:rsidP="00550AFF">
      <w:pPr>
        <w:rPr>
          <w:lang w:eastAsia="en-US"/>
        </w:rPr>
      </w:pPr>
      <w:r w:rsidRPr="00F92BE2">
        <w:rPr>
          <w:lang w:eastAsia="en-US"/>
        </w:rPr>
        <w:t>[</w:t>
      </w:r>
      <w:r w:rsidR="0032090E">
        <w:rPr>
          <w:lang w:eastAsia="en-US"/>
        </w:rPr>
        <w:t xml:space="preserve"> </w:t>
      </w:r>
      <w:proofErr w:type="gramStart"/>
      <w:r w:rsidRPr="00F92BE2">
        <w:rPr>
          <w:lang w:eastAsia="en-US"/>
        </w:rPr>
        <w:t xml:space="preserve">  ]</w:t>
      </w:r>
      <w:proofErr w:type="gramEnd"/>
      <w:r w:rsidRPr="00F92BE2">
        <w:rPr>
          <w:lang w:eastAsia="en-US"/>
        </w:rPr>
        <w:t xml:space="preserve"> Yes </w:t>
      </w:r>
    </w:p>
    <w:p w14:paraId="4ED37376" w14:textId="4B8DC505" w:rsidR="00E55137" w:rsidRPr="00F92BE2" w:rsidRDefault="00E55137" w:rsidP="00550AFF">
      <w:pPr>
        <w:rPr>
          <w:lang w:eastAsia="en-US"/>
        </w:rPr>
      </w:pPr>
      <w:r w:rsidRPr="00F92BE2">
        <w:rPr>
          <w:lang w:eastAsia="en-US"/>
        </w:rPr>
        <w:t>[</w:t>
      </w:r>
      <w:r w:rsidR="0032090E">
        <w:rPr>
          <w:lang w:eastAsia="en-US"/>
        </w:rPr>
        <w:t xml:space="preserve"> </w:t>
      </w:r>
      <w:proofErr w:type="gramStart"/>
      <w:r w:rsidRPr="00F92BE2">
        <w:rPr>
          <w:lang w:eastAsia="en-US"/>
        </w:rPr>
        <w:t xml:space="preserve">  ]</w:t>
      </w:r>
      <w:proofErr w:type="gramEnd"/>
      <w:r w:rsidRPr="00F92BE2">
        <w:rPr>
          <w:lang w:eastAsia="en-US"/>
        </w:rPr>
        <w:t xml:space="preserve"> No</w:t>
      </w:r>
    </w:p>
    <w:p w14:paraId="21016151" w14:textId="77777777" w:rsidR="00671E06" w:rsidRPr="00032ED5" w:rsidRDefault="004A6007" w:rsidP="00550AFF">
      <w:pPr>
        <w:pStyle w:val="Heading3"/>
        <w:rPr>
          <w:lang w:eastAsia="en-US"/>
        </w:rPr>
      </w:pPr>
      <w:r w:rsidRPr="00032ED5">
        <w:rPr>
          <w:lang w:eastAsia="en-US"/>
        </w:rPr>
        <w:t>2.3</w:t>
      </w:r>
      <w:r w:rsidRPr="00032ED5">
        <w:rPr>
          <w:lang w:eastAsia="en-US"/>
        </w:rPr>
        <w:tab/>
      </w:r>
      <w:r w:rsidR="008B76EC" w:rsidRPr="00032ED5">
        <w:rPr>
          <w:lang w:eastAsia="en-US"/>
        </w:rPr>
        <w:t>W</w:t>
      </w:r>
      <w:r w:rsidR="00DA23B2" w:rsidRPr="00032ED5">
        <w:rPr>
          <w:lang w:eastAsia="en-US"/>
        </w:rPr>
        <w:t xml:space="preserve">ere the signatures on the termination agreement </w:t>
      </w:r>
      <w:r w:rsidR="00671E06" w:rsidRPr="00032ED5">
        <w:rPr>
          <w:lang w:eastAsia="en-US"/>
        </w:rPr>
        <w:t>witnessed?</w:t>
      </w:r>
    </w:p>
    <w:p w14:paraId="4CFF2609" w14:textId="3EDEF3E0" w:rsidR="00671E06" w:rsidRPr="00F92BE2" w:rsidRDefault="00671E06" w:rsidP="00550AFF">
      <w:pPr>
        <w:rPr>
          <w:lang w:eastAsia="en-US"/>
        </w:rPr>
      </w:pPr>
      <w:r w:rsidRPr="00F92BE2">
        <w:rPr>
          <w:lang w:eastAsia="en-US"/>
        </w:rPr>
        <w:t>[</w:t>
      </w:r>
      <w:r w:rsidR="0032090E">
        <w:rPr>
          <w:lang w:eastAsia="en-US"/>
        </w:rPr>
        <w:t xml:space="preserve"> </w:t>
      </w:r>
      <w:proofErr w:type="gramStart"/>
      <w:r w:rsidRPr="00F92BE2">
        <w:rPr>
          <w:lang w:eastAsia="en-US"/>
        </w:rPr>
        <w:t xml:space="preserve">  ]</w:t>
      </w:r>
      <w:proofErr w:type="gramEnd"/>
      <w:r w:rsidRPr="00F92BE2">
        <w:rPr>
          <w:lang w:eastAsia="en-US"/>
        </w:rPr>
        <w:t xml:space="preserve"> Yes </w:t>
      </w:r>
    </w:p>
    <w:p w14:paraId="7362F74A" w14:textId="0957956F" w:rsidR="00671E06" w:rsidRPr="00F92BE2" w:rsidRDefault="00671E06" w:rsidP="00550AFF">
      <w:pPr>
        <w:rPr>
          <w:lang w:eastAsia="en-US"/>
        </w:rPr>
      </w:pPr>
      <w:r w:rsidRPr="00F92BE2">
        <w:rPr>
          <w:lang w:eastAsia="en-US"/>
        </w:rPr>
        <w:t>[</w:t>
      </w:r>
      <w:r w:rsidR="0032090E">
        <w:rPr>
          <w:lang w:eastAsia="en-US"/>
        </w:rPr>
        <w:t xml:space="preserve"> </w:t>
      </w:r>
      <w:proofErr w:type="gramStart"/>
      <w:r w:rsidRPr="00F92BE2">
        <w:rPr>
          <w:lang w:eastAsia="en-US"/>
        </w:rPr>
        <w:t xml:space="preserve">  ]</w:t>
      </w:r>
      <w:proofErr w:type="gramEnd"/>
      <w:r w:rsidRPr="00F92BE2">
        <w:rPr>
          <w:lang w:eastAsia="en-US"/>
        </w:rPr>
        <w:t xml:space="preserve"> No</w:t>
      </w:r>
    </w:p>
    <w:p w14:paraId="36B5D1C9" w14:textId="77777777" w:rsidR="004A6007" w:rsidRPr="00032ED5" w:rsidRDefault="00671E06" w:rsidP="00550AFF">
      <w:pPr>
        <w:pStyle w:val="Heading3"/>
        <w:rPr>
          <w:lang w:eastAsia="en-US"/>
        </w:rPr>
      </w:pPr>
      <w:r w:rsidRPr="00032ED5">
        <w:rPr>
          <w:lang w:eastAsia="en-US"/>
        </w:rPr>
        <w:t xml:space="preserve">2.4 </w:t>
      </w:r>
      <w:r w:rsidRPr="00032ED5">
        <w:rPr>
          <w:lang w:eastAsia="en-US"/>
        </w:rPr>
        <w:tab/>
      </w:r>
      <w:r w:rsidR="008B76EC" w:rsidRPr="00032ED5">
        <w:rPr>
          <w:lang w:eastAsia="en-US"/>
        </w:rPr>
        <w:t>I</w:t>
      </w:r>
      <w:r w:rsidR="00217D4B" w:rsidRPr="00032ED5">
        <w:rPr>
          <w:lang w:eastAsia="en-US"/>
        </w:rPr>
        <w:t>s the</w:t>
      </w:r>
      <w:r w:rsidR="00617A2B" w:rsidRPr="00032ED5">
        <w:rPr>
          <w:lang w:eastAsia="en-US"/>
        </w:rPr>
        <w:t xml:space="preserve"> employee</w:t>
      </w:r>
      <w:r w:rsidR="00217D4B" w:rsidRPr="00032ED5">
        <w:rPr>
          <w:lang w:eastAsia="en-US"/>
        </w:rPr>
        <w:t xml:space="preserve"> </w:t>
      </w:r>
      <w:r w:rsidR="0044062D" w:rsidRPr="00032ED5">
        <w:rPr>
          <w:lang w:eastAsia="en-US"/>
        </w:rPr>
        <w:t>party to the instrument under 18 years of age?</w:t>
      </w:r>
      <w:r w:rsidRPr="00032ED5">
        <w:rPr>
          <w:lang w:eastAsia="en-US"/>
        </w:rPr>
        <w:t xml:space="preserve"> </w:t>
      </w:r>
    </w:p>
    <w:p w14:paraId="783DE841" w14:textId="46C65984" w:rsidR="004A6007" w:rsidRPr="00F92BE2" w:rsidRDefault="00671E06" w:rsidP="00550AFF">
      <w:pPr>
        <w:rPr>
          <w:lang w:eastAsia="en-US"/>
        </w:rPr>
      </w:pPr>
      <w:r w:rsidRPr="00F92BE2">
        <w:rPr>
          <w:lang w:eastAsia="en-US"/>
        </w:rPr>
        <w:t xml:space="preserve">[ </w:t>
      </w:r>
      <w:proofErr w:type="gramStart"/>
      <w:r w:rsidR="0032090E">
        <w:rPr>
          <w:lang w:eastAsia="en-US"/>
        </w:rPr>
        <w:t xml:space="preserve"> </w:t>
      </w:r>
      <w:r w:rsidRPr="00F92BE2">
        <w:rPr>
          <w:lang w:eastAsia="en-US"/>
        </w:rPr>
        <w:t xml:space="preserve"> ]</w:t>
      </w:r>
      <w:proofErr w:type="gramEnd"/>
      <w:r w:rsidRPr="00F92BE2">
        <w:rPr>
          <w:lang w:eastAsia="en-US"/>
        </w:rPr>
        <w:t xml:space="preserve"> Yes </w:t>
      </w:r>
      <w:r w:rsidR="00063423" w:rsidRPr="00F92BE2">
        <w:rPr>
          <w:lang w:eastAsia="en-US"/>
        </w:rPr>
        <w:t>– Go to 2.5</w:t>
      </w:r>
    </w:p>
    <w:p w14:paraId="7A03F674" w14:textId="4E55488F" w:rsidR="004A6007" w:rsidRPr="00F92BE2" w:rsidRDefault="004A6007" w:rsidP="00550AFF">
      <w:pPr>
        <w:rPr>
          <w:lang w:eastAsia="en-US"/>
        </w:rPr>
      </w:pPr>
      <w:r w:rsidRPr="00F92BE2">
        <w:rPr>
          <w:lang w:eastAsia="en-US"/>
        </w:rPr>
        <w:t xml:space="preserve">[ </w:t>
      </w:r>
      <w:proofErr w:type="gramStart"/>
      <w:r w:rsidR="0032090E">
        <w:rPr>
          <w:lang w:eastAsia="en-US"/>
        </w:rPr>
        <w:t xml:space="preserve"> </w:t>
      </w:r>
      <w:r w:rsidRPr="00F92BE2">
        <w:rPr>
          <w:lang w:eastAsia="en-US"/>
        </w:rPr>
        <w:t xml:space="preserve"> ]</w:t>
      </w:r>
      <w:proofErr w:type="gramEnd"/>
      <w:r w:rsidRPr="00F92BE2">
        <w:rPr>
          <w:lang w:eastAsia="en-US"/>
        </w:rPr>
        <w:t xml:space="preserve"> No</w:t>
      </w:r>
      <w:r w:rsidR="00594A18" w:rsidRPr="00F92BE2">
        <w:rPr>
          <w:lang w:eastAsia="en-US"/>
        </w:rPr>
        <w:t xml:space="preserve"> </w:t>
      </w:r>
    </w:p>
    <w:p w14:paraId="0512AF43" w14:textId="77777777" w:rsidR="0044062D" w:rsidRPr="00032ED5" w:rsidRDefault="0044062D" w:rsidP="00550AFF">
      <w:pPr>
        <w:pStyle w:val="Heading3"/>
        <w:rPr>
          <w:lang w:eastAsia="en-US"/>
        </w:rPr>
      </w:pPr>
      <w:r w:rsidRPr="00032ED5">
        <w:rPr>
          <w:lang w:eastAsia="en-US"/>
        </w:rPr>
        <w:t>2.5</w:t>
      </w:r>
      <w:r w:rsidRPr="00032ED5">
        <w:rPr>
          <w:lang w:eastAsia="en-US"/>
        </w:rPr>
        <w:tab/>
      </w:r>
      <w:r w:rsidR="00063423">
        <w:rPr>
          <w:lang w:eastAsia="en-US"/>
        </w:rPr>
        <w:t>If you answered yes to 2.4, h</w:t>
      </w:r>
      <w:r w:rsidRPr="00032ED5">
        <w:rPr>
          <w:lang w:eastAsia="en-US"/>
        </w:rPr>
        <w:t>as the parent or guardian</w:t>
      </w:r>
      <w:r w:rsidR="00617A2B" w:rsidRPr="00032ED5">
        <w:rPr>
          <w:lang w:eastAsia="en-US"/>
        </w:rPr>
        <w:t xml:space="preserve"> of the employee</w:t>
      </w:r>
      <w:r w:rsidRPr="00032ED5">
        <w:rPr>
          <w:lang w:eastAsia="en-US"/>
        </w:rPr>
        <w:t xml:space="preserve"> </w:t>
      </w:r>
      <w:r w:rsidR="00617A2B" w:rsidRPr="00032ED5">
        <w:rPr>
          <w:lang w:eastAsia="en-US"/>
        </w:rPr>
        <w:t xml:space="preserve">also </w:t>
      </w:r>
      <w:r w:rsidRPr="00032ED5">
        <w:rPr>
          <w:lang w:eastAsia="en-US"/>
        </w:rPr>
        <w:t xml:space="preserve">signed the </w:t>
      </w:r>
      <w:r w:rsidR="00594A18" w:rsidRPr="00032ED5">
        <w:rPr>
          <w:lang w:eastAsia="en-US"/>
        </w:rPr>
        <w:t>termination agreement?</w:t>
      </w:r>
    </w:p>
    <w:p w14:paraId="38DA5F34" w14:textId="0DFDC542" w:rsidR="00594A18" w:rsidRPr="00F92BE2" w:rsidRDefault="00594A18" w:rsidP="00550AFF">
      <w:pPr>
        <w:rPr>
          <w:lang w:eastAsia="en-US"/>
        </w:rPr>
      </w:pPr>
      <w:r w:rsidRPr="00F92BE2">
        <w:rPr>
          <w:lang w:eastAsia="en-US"/>
        </w:rPr>
        <w:t xml:space="preserve">[ </w:t>
      </w:r>
      <w:proofErr w:type="gramStart"/>
      <w:r w:rsidRPr="00F92BE2">
        <w:rPr>
          <w:lang w:eastAsia="en-US"/>
        </w:rPr>
        <w:t xml:space="preserve"> </w:t>
      </w:r>
      <w:r w:rsidR="0032090E">
        <w:rPr>
          <w:lang w:eastAsia="en-US"/>
        </w:rPr>
        <w:t xml:space="preserve"> </w:t>
      </w:r>
      <w:r w:rsidRPr="00F92BE2">
        <w:rPr>
          <w:lang w:eastAsia="en-US"/>
        </w:rPr>
        <w:t>]</w:t>
      </w:r>
      <w:proofErr w:type="gramEnd"/>
      <w:r w:rsidRPr="00F92BE2">
        <w:rPr>
          <w:lang w:eastAsia="en-US"/>
        </w:rPr>
        <w:t xml:space="preserve"> Yes </w:t>
      </w:r>
    </w:p>
    <w:p w14:paraId="2C831AC5" w14:textId="77777777" w:rsidR="00594A18" w:rsidRPr="00F92BE2" w:rsidRDefault="00594A18" w:rsidP="00550AFF">
      <w:pPr>
        <w:rPr>
          <w:lang w:eastAsia="en-US"/>
        </w:rPr>
      </w:pPr>
      <w:proofErr w:type="gramStart"/>
      <w:r w:rsidRPr="00F92BE2">
        <w:rPr>
          <w:lang w:eastAsia="en-US"/>
        </w:rPr>
        <w:t>[  ]</w:t>
      </w:r>
      <w:proofErr w:type="gramEnd"/>
      <w:r w:rsidRPr="00F92BE2">
        <w:rPr>
          <w:lang w:eastAsia="en-US"/>
        </w:rPr>
        <w:t xml:space="preserve"> No</w:t>
      </w:r>
    </w:p>
    <w:p w14:paraId="3CA6B8FB" w14:textId="543396BC" w:rsidR="004A6007" w:rsidRPr="00032ED5" w:rsidRDefault="00E06189" w:rsidP="00550AFF">
      <w:pPr>
        <w:pStyle w:val="Heading3"/>
        <w:rPr>
          <w:lang w:eastAsia="en-US"/>
        </w:rPr>
      </w:pPr>
      <w:r w:rsidRPr="00032ED5">
        <w:rPr>
          <w:lang w:eastAsia="en-US"/>
        </w:rPr>
        <w:t>2.</w:t>
      </w:r>
      <w:r w:rsidR="0044062D" w:rsidRPr="00032ED5">
        <w:rPr>
          <w:lang w:eastAsia="en-US"/>
        </w:rPr>
        <w:t>6</w:t>
      </w:r>
      <w:r w:rsidR="007D01B5" w:rsidRPr="00032ED5">
        <w:rPr>
          <w:lang w:eastAsia="en-US"/>
        </w:rPr>
        <w:tab/>
        <w:t xml:space="preserve">If you answered yes to </w:t>
      </w:r>
      <w:r w:rsidRPr="00032ED5">
        <w:rPr>
          <w:lang w:eastAsia="en-US"/>
        </w:rPr>
        <w:t>2.</w:t>
      </w:r>
      <w:r w:rsidR="00DA23B2" w:rsidRPr="00032ED5">
        <w:rPr>
          <w:lang w:eastAsia="en-US"/>
        </w:rPr>
        <w:t xml:space="preserve">3 </w:t>
      </w:r>
      <w:r w:rsidR="005924C9" w:rsidRPr="00032ED5">
        <w:rPr>
          <w:lang w:eastAsia="en-US"/>
        </w:rPr>
        <w:t xml:space="preserve">and </w:t>
      </w:r>
      <w:r w:rsidR="00DA23B2" w:rsidRPr="00032ED5">
        <w:rPr>
          <w:lang w:eastAsia="en-US"/>
        </w:rPr>
        <w:t>2.</w:t>
      </w:r>
      <w:r w:rsidR="004F53C9" w:rsidRPr="00032ED5">
        <w:rPr>
          <w:lang w:eastAsia="en-US"/>
        </w:rPr>
        <w:t>5</w:t>
      </w:r>
      <w:r w:rsidR="00617A2B" w:rsidRPr="00032ED5">
        <w:rPr>
          <w:lang w:eastAsia="en-US"/>
        </w:rPr>
        <w:t xml:space="preserve"> (if applicable)</w:t>
      </w:r>
      <w:r w:rsidR="004A6007" w:rsidRPr="00032ED5">
        <w:rPr>
          <w:lang w:eastAsia="en-US"/>
        </w:rPr>
        <w:t xml:space="preserve">, </w:t>
      </w:r>
      <w:r w:rsidR="004F53C9" w:rsidRPr="00032ED5">
        <w:rPr>
          <w:lang w:eastAsia="en-US"/>
        </w:rPr>
        <w:t>what</w:t>
      </w:r>
      <w:r w:rsidR="00A70981" w:rsidRPr="00032ED5">
        <w:rPr>
          <w:lang w:eastAsia="en-US"/>
        </w:rPr>
        <w:t xml:space="preserve"> date was the termination agreement made</w:t>
      </w:r>
      <w:r w:rsidR="00BA2544" w:rsidRPr="00032ED5">
        <w:rPr>
          <w:lang w:eastAsia="en-US"/>
        </w:rPr>
        <w:t xml:space="preserve">? </w:t>
      </w:r>
    </w:p>
    <w:tbl>
      <w:tblPr>
        <w:tblStyle w:val="TableGrid25"/>
        <w:tblW w:w="9072" w:type="dxa"/>
        <w:tblInd w:w="108" w:type="dxa"/>
        <w:tblLayout w:type="fixed"/>
        <w:tblLook w:val="04A0" w:firstRow="1" w:lastRow="0" w:firstColumn="1" w:lastColumn="0" w:noHBand="0" w:noVBand="1"/>
      </w:tblPr>
      <w:tblGrid>
        <w:gridCol w:w="9072"/>
      </w:tblGrid>
      <w:tr w:rsidR="00032ED5" w:rsidRPr="00032ED5" w14:paraId="7455E72C" w14:textId="77777777" w:rsidTr="00715D8C">
        <w:trPr>
          <w:trHeight w:val="72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133E9D" w14:textId="77777777" w:rsidR="00E06189" w:rsidRPr="00032ED5" w:rsidRDefault="00E06189" w:rsidP="00550AFF"/>
        </w:tc>
      </w:tr>
    </w:tbl>
    <w:p w14:paraId="1E927088" w14:textId="77777777" w:rsidR="00A70981" w:rsidRPr="00032ED5" w:rsidRDefault="004F53C9" w:rsidP="00550AFF">
      <w:pPr>
        <w:pStyle w:val="Heading3"/>
        <w:rPr>
          <w:lang w:eastAsia="en-US"/>
        </w:rPr>
      </w:pPr>
      <w:r w:rsidRPr="00032ED5">
        <w:rPr>
          <w:lang w:eastAsia="en-US"/>
        </w:rPr>
        <w:t>2.7</w:t>
      </w:r>
      <w:r w:rsidR="00A70981" w:rsidRPr="00032ED5">
        <w:rPr>
          <w:lang w:eastAsia="en-US"/>
        </w:rPr>
        <w:tab/>
        <w:t xml:space="preserve">Is the date you set out </w:t>
      </w:r>
      <w:r w:rsidRPr="00032ED5">
        <w:rPr>
          <w:lang w:eastAsia="en-US"/>
        </w:rPr>
        <w:t>in 2.6</w:t>
      </w:r>
      <w:r w:rsidR="00A70981" w:rsidRPr="00032ED5">
        <w:rPr>
          <w:lang w:eastAsia="en-US"/>
        </w:rPr>
        <w:t xml:space="preserve"> within 14 days of the date this application was made?</w:t>
      </w:r>
    </w:p>
    <w:p w14:paraId="72F3DA75" w14:textId="77777777" w:rsidR="00A70981" w:rsidRPr="00F92BE2" w:rsidRDefault="00A70981" w:rsidP="00550AFF">
      <w:pPr>
        <w:rPr>
          <w:lang w:eastAsia="en-US"/>
        </w:rPr>
      </w:pPr>
      <w:proofErr w:type="gramStart"/>
      <w:r w:rsidRPr="00F92BE2">
        <w:rPr>
          <w:lang w:eastAsia="en-US"/>
        </w:rPr>
        <w:t>[  ]</w:t>
      </w:r>
      <w:proofErr w:type="gramEnd"/>
      <w:r w:rsidRPr="00F92BE2">
        <w:rPr>
          <w:lang w:eastAsia="en-US"/>
        </w:rPr>
        <w:t xml:space="preserve"> Yes </w:t>
      </w:r>
    </w:p>
    <w:p w14:paraId="1010BE88" w14:textId="77777777" w:rsidR="00A70981" w:rsidRPr="00F92BE2" w:rsidRDefault="00A70981" w:rsidP="00550AFF">
      <w:pPr>
        <w:rPr>
          <w:lang w:eastAsia="en-US"/>
        </w:rPr>
      </w:pPr>
      <w:proofErr w:type="gramStart"/>
      <w:r w:rsidRPr="00F92BE2">
        <w:rPr>
          <w:lang w:eastAsia="en-US"/>
        </w:rPr>
        <w:t>[  ]</w:t>
      </w:r>
      <w:proofErr w:type="gramEnd"/>
      <w:r w:rsidRPr="00F92BE2">
        <w:rPr>
          <w:lang w:eastAsia="en-US"/>
        </w:rPr>
        <w:t xml:space="preserve"> No</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032ED5" w:rsidRPr="00032ED5" w14:paraId="1C4E1769" w14:textId="77777777" w:rsidTr="006F3358">
        <w:tc>
          <w:tcPr>
            <w:tcW w:w="817" w:type="dxa"/>
          </w:tcPr>
          <w:p w14:paraId="6D6A1CFA" w14:textId="77B1D732" w:rsidR="00F9710E" w:rsidRPr="00032ED5" w:rsidRDefault="00550AFF" w:rsidP="00550AFF">
            <w:r>
              <w:rPr>
                <w:b/>
                <w:noProof/>
                <w:lang w:eastAsia="en-US"/>
              </w:rPr>
              <w:drawing>
                <wp:inline distT="0" distB="0" distL="0" distR="0" wp14:anchorId="7C997F70" wp14:editId="27BAE9A5">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1AE69E28" w14:textId="77777777" w:rsidR="00F60AAE" w:rsidRPr="00032ED5" w:rsidRDefault="00B80AEB" w:rsidP="00550AFF">
            <w:r w:rsidRPr="00032ED5">
              <w:t>If this application is not made within 14 days of the date that the termination agreement was made, but the Commission considers it fair in all the circumstances to extend that period</w:t>
            </w:r>
            <w:r w:rsidR="00F9710E" w:rsidRPr="00032ED5">
              <w:t>, then the application must be made within</w:t>
            </w:r>
            <w:r w:rsidR="00342F45" w:rsidRPr="00032ED5">
              <w:t xml:space="preserve"> such further period that the Commission</w:t>
            </w:r>
            <w:r w:rsidR="00F9710E" w:rsidRPr="00032ED5">
              <w:t xml:space="preserve"> allows.</w:t>
            </w:r>
          </w:p>
        </w:tc>
      </w:tr>
    </w:tbl>
    <w:p w14:paraId="7AE4D76E" w14:textId="77777777" w:rsidR="00241ED8" w:rsidRPr="00032ED5" w:rsidRDefault="004F53C9" w:rsidP="00550AFF">
      <w:pPr>
        <w:pStyle w:val="Heading3"/>
        <w:rPr>
          <w:lang w:eastAsia="en-US"/>
        </w:rPr>
      </w:pPr>
      <w:r w:rsidRPr="00032ED5">
        <w:rPr>
          <w:lang w:eastAsia="en-US"/>
        </w:rPr>
        <w:lastRenderedPageBreak/>
        <w:t>2.8</w:t>
      </w:r>
      <w:r w:rsidR="00F60AAE" w:rsidRPr="00032ED5">
        <w:rPr>
          <w:lang w:eastAsia="en-US"/>
        </w:rPr>
        <w:tab/>
      </w:r>
      <w:r w:rsidR="00241ED8" w:rsidRPr="00032ED5">
        <w:rPr>
          <w:lang w:eastAsia="en-US"/>
        </w:rPr>
        <w:t>If you answered no to</w:t>
      </w:r>
      <w:r w:rsidR="00DA32AB" w:rsidRPr="00032ED5">
        <w:rPr>
          <w:lang w:eastAsia="en-US"/>
        </w:rPr>
        <w:t xml:space="preserve"> </w:t>
      </w:r>
      <w:r w:rsidR="00241ED8" w:rsidRPr="00032ED5">
        <w:rPr>
          <w:lang w:eastAsia="en-US"/>
        </w:rPr>
        <w:t>2.7 set out why you think the Commission should extend the period for making this application</w:t>
      </w:r>
    </w:p>
    <w:tbl>
      <w:tblPr>
        <w:tblStyle w:val="TableGrid25"/>
        <w:tblW w:w="9072" w:type="dxa"/>
        <w:tblInd w:w="108" w:type="dxa"/>
        <w:tblLayout w:type="fixed"/>
        <w:tblLook w:val="04A0" w:firstRow="1" w:lastRow="0" w:firstColumn="1" w:lastColumn="0" w:noHBand="0" w:noVBand="1"/>
      </w:tblPr>
      <w:tblGrid>
        <w:gridCol w:w="9072"/>
      </w:tblGrid>
      <w:tr w:rsidR="00032ED5" w:rsidRPr="00032ED5" w14:paraId="2DB8C218" w14:textId="77777777" w:rsidTr="00053B5A">
        <w:trPr>
          <w:trHeight w:val="398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299152" w14:textId="77777777" w:rsidR="00457DDA" w:rsidRPr="00032ED5" w:rsidRDefault="00457DDA" w:rsidP="00550AFF"/>
        </w:tc>
      </w:tr>
    </w:tbl>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313280" w:rsidRPr="00032ED5" w14:paraId="46E4338E" w14:textId="77777777" w:rsidTr="00852434">
        <w:tc>
          <w:tcPr>
            <w:tcW w:w="817" w:type="dxa"/>
          </w:tcPr>
          <w:p w14:paraId="23FADB40" w14:textId="0E9D8E0B" w:rsidR="00313280" w:rsidRPr="00032ED5" w:rsidRDefault="00550AFF" w:rsidP="00550AFF">
            <w:r>
              <w:rPr>
                <w:b/>
                <w:noProof/>
                <w:lang w:eastAsia="en-US"/>
              </w:rPr>
              <w:drawing>
                <wp:inline distT="0" distB="0" distL="0" distR="0" wp14:anchorId="4D5EFADC" wp14:editId="4FCAB2F8">
                  <wp:extent cx="437838" cy="4309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69B9F97E" w14:textId="77777777" w:rsidR="00313280" w:rsidRPr="00032ED5" w:rsidRDefault="00313280" w:rsidP="00550AFF">
            <w:r>
              <w:t>Y</w:t>
            </w:r>
            <w:r w:rsidRPr="00032ED5">
              <w:t xml:space="preserve">ou must attach a copy of the </w:t>
            </w:r>
            <w:r w:rsidRPr="00032ED5">
              <w:rPr>
                <w:b/>
              </w:rPr>
              <w:t>signed termination agreement</w:t>
            </w:r>
            <w:r w:rsidRPr="00032ED5">
              <w:t xml:space="preserve"> with this application.</w:t>
            </w:r>
          </w:p>
          <w:p w14:paraId="1EA54F69" w14:textId="77777777" w:rsidR="00313280" w:rsidRPr="00032ED5" w:rsidRDefault="00313280" w:rsidP="00550AFF">
            <w:r w:rsidRPr="00032ED5">
              <w:t>The signatures to the termination agreement must be witnessed</w:t>
            </w:r>
            <w:r>
              <w:t>.</w:t>
            </w:r>
          </w:p>
        </w:tc>
      </w:tr>
    </w:tbl>
    <w:p w14:paraId="3B9AA235" w14:textId="77777777" w:rsidR="00B2383D" w:rsidRPr="00032ED5" w:rsidRDefault="00B2383D" w:rsidP="00550AFF">
      <w:pPr>
        <w:pStyle w:val="Heading2"/>
      </w:pPr>
      <w:r w:rsidRPr="00032ED5">
        <w:t xml:space="preserve">3. </w:t>
      </w:r>
      <w:r w:rsidRPr="00032ED5">
        <w:tab/>
        <w:t>Terminating the instrument unilaterally</w:t>
      </w:r>
    </w:p>
    <w:p w14:paraId="364D9A01" w14:textId="77777777" w:rsidR="00EC4DCB" w:rsidRPr="00032ED5" w:rsidRDefault="00B2383D" w:rsidP="00550AFF">
      <w:pPr>
        <w:pStyle w:val="Heading3"/>
        <w:rPr>
          <w:lang w:eastAsia="en-US"/>
        </w:rPr>
      </w:pPr>
      <w:r w:rsidRPr="00032ED5">
        <w:rPr>
          <w:lang w:eastAsia="en-US"/>
        </w:rPr>
        <w:t>3.1</w:t>
      </w:r>
      <w:r w:rsidR="00EC4DCB" w:rsidRPr="00032ED5">
        <w:rPr>
          <w:lang w:eastAsia="en-US"/>
        </w:rPr>
        <w:tab/>
      </w:r>
      <w:r w:rsidR="005924C9" w:rsidRPr="00032ED5">
        <w:rPr>
          <w:lang w:eastAsia="en-US"/>
        </w:rPr>
        <w:t>D</w:t>
      </w:r>
      <w:r w:rsidR="00AB3048" w:rsidRPr="00032ED5">
        <w:rPr>
          <w:lang w:eastAsia="en-US"/>
        </w:rPr>
        <w:t>o you want to terminate the instrument unilaterally</w:t>
      </w:r>
      <w:r w:rsidR="004A46ED" w:rsidRPr="00032ED5">
        <w:rPr>
          <w:lang w:eastAsia="en-US"/>
        </w:rPr>
        <w:t xml:space="preserve"> under item 19 of Schedule</w:t>
      </w:r>
      <w:r w:rsidR="00313280">
        <w:rPr>
          <w:lang w:eastAsia="en-US"/>
        </w:rPr>
        <w:t> </w:t>
      </w:r>
      <w:r w:rsidR="004A46ED" w:rsidRPr="00032ED5">
        <w:rPr>
          <w:lang w:eastAsia="en-US"/>
        </w:rPr>
        <w:t>3, TPCA Act</w:t>
      </w:r>
      <w:r w:rsidR="00AB3048" w:rsidRPr="00032ED5">
        <w:rPr>
          <w:lang w:eastAsia="en-US"/>
        </w:rPr>
        <w:t>?</w:t>
      </w:r>
    </w:p>
    <w:p w14:paraId="5A19EE88" w14:textId="77777777" w:rsidR="00313280" w:rsidRPr="00F92BE2" w:rsidRDefault="00313280" w:rsidP="00550AFF">
      <w:pPr>
        <w:rPr>
          <w:lang w:eastAsia="en-US"/>
        </w:rPr>
      </w:pPr>
      <w:proofErr w:type="gramStart"/>
      <w:r w:rsidRPr="00F92BE2">
        <w:rPr>
          <w:lang w:eastAsia="en-US"/>
        </w:rPr>
        <w:t>[  ]</w:t>
      </w:r>
      <w:proofErr w:type="gramEnd"/>
      <w:r w:rsidRPr="00F92BE2">
        <w:rPr>
          <w:lang w:eastAsia="en-US"/>
        </w:rPr>
        <w:t xml:space="preserve"> Yes </w:t>
      </w:r>
    </w:p>
    <w:p w14:paraId="2FE0ACE7" w14:textId="77777777" w:rsidR="00313280" w:rsidRPr="00F92BE2" w:rsidRDefault="00313280" w:rsidP="00550AFF">
      <w:pPr>
        <w:rPr>
          <w:lang w:eastAsia="en-US"/>
        </w:rPr>
      </w:pPr>
      <w:proofErr w:type="gramStart"/>
      <w:r w:rsidRPr="00F92BE2">
        <w:rPr>
          <w:lang w:eastAsia="en-US"/>
        </w:rPr>
        <w:t>[  ]</w:t>
      </w:r>
      <w:proofErr w:type="gramEnd"/>
      <w:r w:rsidRPr="00F92BE2">
        <w:rPr>
          <w:lang w:eastAsia="en-US"/>
        </w:rPr>
        <w:t xml:space="preserve"> No</w:t>
      </w:r>
    </w:p>
    <w:p w14:paraId="5955D70F" w14:textId="77777777" w:rsidR="006D27CD" w:rsidRPr="00032ED5" w:rsidRDefault="00AA3F6C" w:rsidP="00550AFF">
      <w:pPr>
        <w:pStyle w:val="Heading3"/>
        <w:rPr>
          <w:lang w:eastAsia="en-US"/>
        </w:rPr>
      </w:pPr>
      <w:r w:rsidRPr="00032ED5">
        <w:rPr>
          <w:lang w:eastAsia="en-US"/>
        </w:rPr>
        <w:t>3</w:t>
      </w:r>
      <w:r w:rsidR="001D7340" w:rsidRPr="00032ED5">
        <w:rPr>
          <w:lang w:eastAsia="en-US"/>
        </w:rPr>
        <w:t>.</w:t>
      </w:r>
      <w:r w:rsidRPr="00032ED5">
        <w:rPr>
          <w:lang w:eastAsia="en-US"/>
        </w:rPr>
        <w:t>2</w:t>
      </w:r>
      <w:r w:rsidR="001D7340" w:rsidRPr="00032ED5">
        <w:rPr>
          <w:lang w:eastAsia="en-US"/>
        </w:rPr>
        <w:tab/>
      </w:r>
      <w:r w:rsidR="008B76EC" w:rsidRPr="00032ED5">
        <w:rPr>
          <w:lang w:eastAsia="en-US"/>
        </w:rPr>
        <w:t>A</w:t>
      </w:r>
      <w:r w:rsidR="001D7340" w:rsidRPr="00032ED5">
        <w:rPr>
          <w:lang w:eastAsia="en-US"/>
        </w:rPr>
        <w:t xml:space="preserve">re you a party </w:t>
      </w:r>
      <w:r w:rsidR="006D27CD" w:rsidRPr="00032ED5">
        <w:rPr>
          <w:lang w:eastAsia="en-US"/>
        </w:rPr>
        <w:t>covered by the instrument?</w:t>
      </w:r>
    </w:p>
    <w:p w14:paraId="4D283CAE" w14:textId="77777777" w:rsidR="00313280" w:rsidRPr="00F92BE2" w:rsidRDefault="00313280" w:rsidP="00550AFF">
      <w:pPr>
        <w:rPr>
          <w:lang w:eastAsia="en-US"/>
        </w:rPr>
      </w:pPr>
      <w:proofErr w:type="gramStart"/>
      <w:r w:rsidRPr="00F92BE2">
        <w:rPr>
          <w:lang w:eastAsia="en-US"/>
        </w:rPr>
        <w:t>[  ]</w:t>
      </w:r>
      <w:proofErr w:type="gramEnd"/>
      <w:r w:rsidRPr="00F92BE2">
        <w:rPr>
          <w:lang w:eastAsia="en-US"/>
        </w:rPr>
        <w:t xml:space="preserve"> Yes </w:t>
      </w:r>
    </w:p>
    <w:p w14:paraId="1BACBE13" w14:textId="77777777" w:rsidR="00313280" w:rsidRPr="00F92BE2" w:rsidRDefault="00313280" w:rsidP="00550AFF">
      <w:pPr>
        <w:rPr>
          <w:lang w:eastAsia="en-US"/>
        </w:rPr>
      </w:pPr>
      <w:proofErr w:type="gramStart"/>
      <w:r w:rsidRPr="00F92BE2">
        <w:rPr>
          <w:lang w:eastAsia="en-US"/>
        </w:rPr>
        <w:t>[  ]</w:t>
      </w:r>
      <w:proofErr w:type="gramEnd"/>
      <w:r w:rsidRPr="00F92BE2">
        <w:rPr>
          <w:lang w:eastAsia="en-US"/>
        </w:rPr>
        <w:t xml:space="preserve"> No</w:t>
      </w:r>
    </w:p>
    <w:p w14:paraId="4D0490BB" w14:textId="77777777" w:rsidR="00652CED" w:rsidRPr="00032ED5" w:rsidRDefault="00AA3F6C" w:rsidP="00550AFF">
      <w:pPr>
        <w:pStyle w:val="Heading3"/>
        <w:rPr>
          <w:lang w:eastAsia="en-US"/>
        </w:rPr>
      </w:pPr>
      <w:r w:rsidRPr="00032ED5">
        <w:rPr>
          <w:lang w:eastAsia="en-US"/>
        </w:rPr>
        <w:t>3</w:t>
      </w:r>
      <w:r w:rsidR="00652CED" w:rsidRPr="00032ED5">
        <w:rPr>
          <w:lang w:eastAsia="en-US"/>
        </w:rPr>
        <w:t>.3</w:t>
      </w:r>
      <w:r w:rsidR="00652CED" w:rsidRPr="00032ED5">
        <w:rPr>
          <w:lang w:eastAsia="en-US"/>
        </w:rPr>
        <w:tab/>
      </w:r>
      <w:r w:rsidR="008B76EC" w:rsidRPr="00F43286">
        <w:rPr>
          <w:lang w:eastAsia="en-US"/>
        </w:rPr>
        <w:t>H</w:t>
      </w:r>
      <w:r w:rsidRPr="00032ED5">
        <w:rPr>
          <w:lang w:eastAsia="en-US"/>
        </w:rPr>
        <w:t>as the</w:t>
      </w:r>
      <w:r w:rsidR="00652CED" w:rsidRPr="00032ED5">
        <w:rPr>
          <w:lang w:eastAsia="en-US"/>
        </w:rPr>
        <w:t xml:space="preserve"> nominal expiry date of the instrument</w:t>
      </w:r>
      <w:r w:rsidRPr="00032ED5">
        <w:rPr>
          <w:lang w:eastAsia="en-US"/>
        </w:rPr>
        <w:t xml:space="preserve"> passed</w:t>
      </w:r>
      <w:r w:rsidR="00652CED" w:rsidRPr="00032ED5">
        <w:rPr>
          <w:lang w:eastAsia="en-US"/>
        </w:rPr>
        <w:t>?</w:t>
      </w:r>
    </w:p>
    <w:p w14:paraId="433127C1" w14:textId="77777777" w:rsidR="00313280" w:rsidRPr="005A1706" w:rsidRDefault="00313280" w:rsidP="00550AFF">
      <w:pPr>
        <w:rPr>
          <w:lang w:eastAsia="en-US"/>
        </w:rPr>
      </w:pPr>
      <w:proofErr w:type="gramStart"/>
      <w:r w:rsidRPr="005A1706">
        <w:rPr>
          <w:lang w:eastAsia="en-US"/>
        </w:rPr>
        <w:t>[  ]</w:t>
      </w:r>
      <w:proofErr w:type="gramEnd"/>
      <w:r w:rsidRPr="005A1706">
        <w:rPr>
          <w:lang w:eastAsia="en-US"/>
        </w:rPr>
        <w:t xml:space="preserve"> Yes </w:t>
      </w:r>
    </w:p>
    <w:p w14:paraId="4FCEFE70" w14:textId="77777777" w:rsidR="00313280" w:rsidRPr="005A1706" w:rsidRDefault="00313280" w:rsidP="00550AFF">
      <w:pPr>
        <w:rPr>
          <w:lang w:eastAsia="en-US"/>
        </w:rPr>
      </w:pPr>
      <w:proofErr w:type="gramStart"/>
      <w:r w:rsidRPr="005A1706">
        <w:rPr>
          <w:lang w:eastAsia="en-US"/>
        </w:rPr>
        <w:t>[  ]</w:t>
      </w:r>
      <w:proofErr w:type="gramEnd"/>
      <w:r w:rsidRPr="005A1706">
        <w:rPr>
          <w:lang w:eastAsia="en-US"/>
        </w:rPr>
        <w:t xml:space="preserve"> No</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313280" w:rsidRPr="00032ED5" w14:paraId="2CD0A052" w14:textId="77777777" w:rsidTr="00852434">
        <w:tc>
          <w:tcPr>
            <w:tcW w:w="817" w:type="dxa"/>
          </w:tcPr>
          <w:p w14:paraId="5303FB08" w14:textId="06290FCA" w:rsidR="00313280" w:rsidRPr="00032ED5" w:rsidRDefault="00550AFF" w:rsidP="00550AFF">
            <w:r>
              <w:rPr>
                <w:b/>
                <w:noProof/>
                <w:lang w:eastAsia="en-US"/>
              </w:rPr>
              <w:drawing>
                <wp:inline distT="0" distB="0" distL="0" distR="0" wp14:anchorId="704F5F91" wp14:editId="30123DCE">
                  <wp:extent cx="437838" cy="4309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5AC254C5" w14:textId="67D2A3A2" w:rsidR="00313280" w:rsidRPr="00032ED5" w:rsidRDefault="00313280" w:rsidP="00550AFF">
            <w:r w:rsidRPr="00032ED5">
              <w:t xml:space="preserve">An application under item 19 of Schedule 3 of the TPCA Act must be accompanied by a declaration made by a person </w:t>
            </w:r>
            <w:proofErr w:type="spellStart"/>
            <w:r w:rsidRPr="00032ED5">
              <w:t>authorised</w:t>
            </w:r>
            <w:proofErr w:type="spellEnd"/>
            <w:r w:rsidRPr="00032ED5">
              <w:t xml:space="preserve"> to do so indicating the facts establishing a basis for the Commission to be satisfied that the requirements of subitems 19(2) and (3) have been complied with including a copy of the written declaration.</w:t>
            </w:r>
          </w:p>
          <w:p w14:paraId="6C3AF4DD" w14:textId="16DC78D0" w:rsidR="00313280" w:rsidRPr="00032ED5" w:rsidRDefault="00313280" w:rsidP="00550AFF">
            <w:r w:rsidRPr="00032ED5">
              <w:t>The declaration must be accompanied by a copy of the notice given in accordance with subitem 19(2) of Schedule 3</w:t>
            </w:r>
            <w:r>
              <w:t>.</w:t>
            </w:r>
          </w:p>
        </w:tc>
      </w:tr>
    </w:tbl>
    <w:p w14:paraId="5AA34221" w14:textId="70FBAAE3" w:rsidR="00AD5049" w:rsidRPr="00032ED5" w:rsidRDefault="00AD5049" w:rsidP="00550AFF">
      <w:pPr>
        <w:pStyle w:val="Heading2"/>
      </w:pPr>
      <w:r w:rsidRPr="00032ED5">
        <w:lastRenderedPageBreak/>
        <w:t xml:space="preserve">4. </w:t>
      </w:r>
      <w:r w:rsidRPr="00032ED5">
        <w:tab/>
        <w:t xml:space="preserve">Termination of multiple </w:t>
      </w:r>
      <w:r w:rsidR="00F92BE2">
        <w:t>specimens</w:t>
      </w:r>
    </w:p>
    <w:p w14:paraId="442CCBBF" w14:textId="77777777" w:rsidR="004E6D4B" w:rsidRDefault="00AD5049" w:rsidP="00550AFF">
      <w:pPr>
        <w:pStyle w:val="Heading3"/>
        <w:rPr>
          <w:lang w:eastAsia="en-US"/>
        </w:rPr>
      </w:pPr>
      <w:r w:rsidRPr="00032ED5">
        <w:rPr>
          <w:lang w:eastAsia="en-US"/>
        </w:rPr>
        <w:t>4</w:t>
      </w:r>
      <w:r w:rsidR="00B24977" w:rsidRPr="00032ED5">
        <w:rPr>
          <w:lang w:eastAsia="en-US"/>
        </w:rPr>
        <w:t>.</w:t>
      </w:r>
      <w:r w:rsidRPr="00032ED5">
        <w:rPr>
          <w:lang w:eastAsia="en-US"/>
        </w:rPr>
        <w:t>1</w:t>
      </w:r>
      <w:r w:rsidR="00B24977" w:rsidRPr="00032ED5">
        <w:rPr>
          <w:lang w:eastAsia="en-US"/>
        </w:rPr>
        <w:tab/>
        <w:t>Is approval being sought to terminate multiple instruments? If so, attach a schedule setting out the relevant details</w:t>
      </w:r>
      <w:r w:rsidR="001D2B2E" w:rsidRPr="00032ED5">
        <w:rPr>
          <w:lang w:eastAsia="en-US"/>
        </w:rPr>
        <w:t xml:space="preserve"> relating to each of the instruments to be terminated</w:t>
      </w:r>
      <w:r w:rsidRPr="00032ED5">
        <w:rPr>
          <w:lang w:eastAsia="en-US"/>
        </w:rPr>
        <w:t>.</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313280" w:rsidRPr="00032ED5" w14:paraId="5C9C92ED" w14:textId="77777777" w:rsidTr="00852434">
        <w:tc>
          <w:tcPr>
            <w:tcW w:w="817" w:type="dxa"/>
          </w:tcPr>
          <w:p w14:paraId="05913D7A" w14:textId="2D749563" w:rsidR="00313280" w:rsidRPr="00032ED5" w:rsidRDefault="00550AFF" w:rsidP="00550AFF">
            <w:r>
              <w:rPr>
                <w:b/>
                <w:noProof/>
                <w:lang w:eastAsia="en-US"/>
              </w:rPr>
              <w:drawing>
                <wp:inline distT="0" distB="0" distL="0" distR="0" wp14:anchorId="6C93BC92" wp14:editId="7AB6236C">
                  <wp:extent cx="437838" cy="43097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2FF011B1" w14:textId="77777777" w:rsidR="00313280" w:rsidRPr="00032ED5" w:rsidRDefault="00313280" w:rsidP="00550AFF">
            <w:r w:rsidRPr="00032ED5">
              <w:t>The schedule must comply with sub-rule 27(3) of the Fair Work Commission Rules.</w:t>
            </w:r>
          </w:p>
          <w:p w14:paraId="27E378C3" w14:textId="77777777" w:rsidR="00313280" w:rsidRPr="00032ED5" w:rsidRDefault="00313280" w:rsidP="00550AFF">
            <w:r w:rsidRPr="00032ED5">
              <w:t>The employer must lodge a copy of each termination agreement that has been made with each of the other parties to the agreements listed in the schedule.</w:t>
            </w:r>
          </w:p>
        </w:tc>
      </w:tr>
    </w:tbl>
    <w:p w14:paraId="7DBD6FE0" w14:textId="77777777" w:rsidR="00B24977" w:rsidRPr="00F92BE2" w:rsidRDefault="00B24977" w:rsidP="00550AFF">
      <w:pPr>
        <w:rPr>
          <w:lang w:eastAsia="en-US"/>
        </w:rPr>
      </w:pPr>
      <w:proofErr w:type="gramStart"/>
      <w:r w:rsidRPr="00F92BE2">
        <w:rPr>
          <w:lang w:eastAsia="en-US"/>
        </w:rPr>
        <w:t>[  ]</w:t>
      </w:r>
      <w:proofErr w:type="gramEnd"/>
      <w:r w:rsidRPr="00F92BE2">
        <w:rPr>
          <w:lang w:eastAsia="en-US"/>
        </w:rPr>
        <w:t xml:space="preserve"> Yes</w:t>
      </w:r>
    </w:p>
    <w:p w14:paraId="6779E626" w14:textId="77777777" w:rsidR="008B76EC" w:rsidRPr="00F92BE2" w:rsidRDefault="00B24977" w:rsidP="00550AFF">
      <w:pPr>
        <w:rPr>
          <w:lang w:eastAsia="en-US"/>
        </w:rPr>
      </w:pPr>
      <w:proofErr w:type="gramStart"/>
      <w:r w:rsidRPr="00F92BE2">
        <w:rPr>
          <w:lang w:eastAsia="en-US"/>
        </w:rPr>
        <w:t>[  ]</w:t>
      </w:r>
      <w:proofErr w:type="gramEnd"/>
      <w:r w:rsidRPr="00F92BE2">
        <w:rPr>
          <w:lang w:eastAsia="en-US"/>
        </w:rPr>
        <w:t xml:space="preserve"> No</w:t>
      </w:r>
    </w:p>
    <w:p w14:paraId="4A7F30B9" w14:textId="77777777" w:rsidR="005736CA" w:rsidRPr="00032ED5" w:rsidRDefault="005736CA" w:rsidP="00550AFF">
      <w:pPr>
        <w:pStyle w:val="Heading2"/>
      </w:pPr>
      <w:r w:rsidRPr="00032ED5">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276"/>
        <w:gridCol w:w="6946"/>
        <w:gridCol w:w="247"/>
      </w:tblGrid>
      <w:tr w:rsidR="00171C60" w:rsidRPr="005736CA" w14:paraId="6D812246" w14:textId="77777777" w:rsidTr="00171C60">
        <w:tc>
          <w:tcPr>
            <w:tcW w:w="817" w:type="dxa"/>
            <w:gridSpan w:val="2"/>
          </w:tcPr>
          <w:p w14:paraId="0C7CF8C9" w14:textId="377EA8F4" w:rsidR="00171C60" w:rsidRPr="005736CA" w:rsidRDefault="00550AFF" w:rsidP="00550AFF">
            <w:r>
              <w:rPr>
                <w:b/>
                <w:noProof/>
                <w:lang w:eastAsia="en-US"/>
              </w:rPr>
              <w:drawing>
                <wp:inline distT="0" distB="0" distL="0" distR="0" wp14:anchorId="1124631F" wp14:editId="3BFB64DE">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gridSpan w:val="3"/>
          </w:tcPr>
          <w:p w14:paraId="3160E6C0" w14:textId="77777777" w:rsidR="00171C60" w:rsidRPr="005736CA" w:rsidRDefault="00171C60" w:rsidP="00550AFF">
            <w:r w:rsidRPr="005736CA">
              <w:t>If you are completing this form electronically and you do not have an electronic signature you can attach, it is sufficient to type your name in the signature field. You must still complete all the fields below.</w:t>
            </w:r>
          </w:p>
        </w:tc>
      </w:tr>
      <w:tr w:rsidR="005736CA" w:rsidRPr="005736CA" w14:paraId="1AC5A8CE"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985" w:type="dxa"/>
            <w:gridSpan w:val="2"/>
          </w:tcPr>
          <w:p w14:paraId="0E0CBF0F" w14:textId="77777777" w:rsidR="005736CA" w:rsidRPr="00313280" w:rsidRDefault="005736CA" w:rsidP="00550AFF">
            <w:r w:rsidRPr="00313280">
              <w:t>Signature</w:t>
            </w:r>
            <w:r w:rsidR="00D23F95" w:rsidRPr="00313280">
              <w:t xml:space="preserve"> or common seal</w:t>
            </w:r>
          </w:p>
        </w:tc>
        <w:tc>
          <w:tcPr>
            <w:tcW w:w="6946" w:type="dxa"/>
          </w:tcPr>
          <w:p w14:paraId="1A0A5E05" w14:textId="77777777" w:rsidR="005736CA" w:rsidRPr="005736CA" w:rsidRDefault="005736CA" w:rsidP="00550AFF"/>
        </w:tc>
      </w:tr>
      <w:tr w:rsidR="005736CA" w:rsidRPr="005736CA" w14:paraId="4351AC0A"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2BE9A926" w14:textId="77777777" w:rsidR="005736CA" w:rsidRPr="00313280" w:rsidRDefault="005736CA" w:rsidP="00550AFF">
            <w:r w:rsidRPr="00313280">
              <w:t>Name</w:t>
            </w:r>
          </w:p>
        </w:tc>
        <w:tc>
          <w:tcPr>
            <w:tcW w:w="6946" w:type="dxa"/>
          </w:tcPr>
          <w:p w14:paraId="3E0AE721" w14:textId="77777777" w:rsidR="005736CA" w:rsidRPr="005736CA" w:rsidRDefault="005736CA" w:rsidP="00550AFF"/>
        </w:tc>
      </w:tr>
      <w:tr w:rsidR="00BD6B66" w:rsidRPr="005736CA" w14:paraId="436A508B"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2F41C750" w14:textId="77777777" w:rsidR="00BD6B66" w:rsidRPr="00313280" w:rsidRDefault="00BD6B66" w:rsidP="00550AFF">
            <w:r w:rsidRPr="00313280">
              <w:t>Date</w:t>
            </w:r>
          </w:p>
        </w:tc>
        <w:tc>
          <w:tcPr>
            <w:tcW w:w="6946" w:type="dxa"/>
          </w:tcPr>
          <w:p w14:paraId="09880D13" w14:textId="77777777" w:rsidR="00BD6B66" w:rsidRPr="005736CA" w:rsidRDefault="00BD6B66" w:rsidP="00550AFF"/>
        </w:tc>
      </w:tr>
      <w:tr w:rsidR="005736CA" w:rsidRPr="005736CA" w14:paraId="53D20CB5"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60A0B8A4" w14:textId="77777777" w:rsidR="005736CA" w:rsidRPr="00313280" w:rsidRDefault="00BD6B66" w:rsidP="00550AFF">
            <w:r w:rsidRPr="00313280">
              <w:t>Capacity/Position</w:t>
            </w:r>
          </w:p>
        </w:tc>
        <w:tc>
          <w:tcPr>
            <w:tcW w:w="6946" w:type="dxa"/>
          </w:tcPr>
          <w:p w14:paraId="10D844BF" w14:textId="77777777" w:rsidR="005736CA" w:rsidRPr="005736CA" w:rsidRDefault="005736CA" w:rsidP="00550AFF"/>
        </w:tc>
      </w:tr>
      <w:tr w:rsidR="001A1208" w:rsidRPr="005736CA" w14:paraId="140B75BC" w14:textId="77777777" w:rsidTr="001E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9286" w:type="dxa"/>
            <w:gridSpan w:val="5"/>
            <w:vAlign w:val="center"/>
          </w:tcPr>
          <w:p w14:paraId="3E245CDE" w14:textId="77777777" w:rsidR="001A1208" w:rsidRPr="00053B5A" w:rsidRDefault="001A1208" w:rsidP="00550AFF">
            <w:r w:rsidRPr="00053B5A">
              <w:t>PLEASE RETAIN A COPY OF THIS FORM FOR YOUR OWN RECORDS</w:t>
            </w:r>
          </w:p>
        </w:tc>
      </w:tr>
    </w:tbl>
    <w:p w14:paraId="16B072E8" w14:textId="77777777" w:rsidR="00AB2989" w:rsidRPr="00B436B5" w:rsidRDefault="00AB2989" w:rsidP="00550AFF"/>
    <w:sectPr w:rsidR="00AB2989" w:rsidRPr="00B436B5" w:rsidSect="00C8257E">
      <w:headerReference w:type="default" r:id="rId29"/>
      <w:footerReference w:type="default" r:id="rId30"/>
      <w:headerReference w:type="first" r:id="rId31"/>
      <w:footerReference w:type="first" r:id="rId32"/>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15E5" w14:textId="77777777" w:rsidR="00247047" w:rsidRDefault="00247047" w:rsidP="00550AFF">
      <w:r>
        <w:separator/>
      </w:r>
    </w:p>
  </w:endnote>
  <w:endnote w:type="continuationSeparator" w:id="0">
    <w:p w14:paraId="2EDFC15C" w14:textId="77777777" w:rsidR="00247047" w:rsidRDefault="00247047" w:rsidP="00550AFF">
      <w:r>
        <w:continuationSeparator/>
      </w:r>
    </w:p>
  </w:endnote>
  <w:endnote w:type="continuationNotice" w:id="1">
    <w:p w14:paraId="2BAB9E9C" w14:textId="77777777" w:rsidR="005E423A" w:rsidRDefault="005E423A" w:rsidP="00550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6FF6" w14:textId="77777777" w:rsidR="003810E2" w:rsidRDefault="0038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E6A0" w14:textId="069CFEF4" w:rsidR="00055E14" w:rsidRPr="00715D8C" w:rsidRDefault="00053B5A" w:rsidP="00550AFF">
    <w:pPr>
      <w:pStyle w:val="Footer"/>
    </w:pPr>
    <w:r w:rsidRPr="00053B5A">
      <w:t xml:space="preserve">Fair Work Commission Approved Forms – approved with effect from </w:t>
    </w:r>
    <w:r w:rsidR="0056666F">
      <w:t>21 May 2021</w:t>
    </w:r>
    <w:r w:rsidR="006F713B" w:rsidRPr="00715D8C">
      <w:tab/>
    </w:r>
    <w:r w:rsidR="006F713B" w:rsidRPr="00715D8C">
      <w:fldChar w:fldCharType="begin"/>
    </w:r>
    <w:r w:rsidR="006F713B" w:rsidRPr="00715D8C">
      <w:instrText xml:space="preserve"> PAGE </w:instrText>
    </w:r>
    <w:r w:rsidR="006F713B" w:rsidRPr="00715D8C">
      <w:fldChar w:fldCharType="separate"/>
    </w:r>
    <w:r w:rsidR="003810E2">
      <w:rPr>
        <w:noProof/>
      </w:rPr>
      <w:t>iv</w:t>
    </w:r>
    <w:r w:rsidR="006F713B" w:rsidRPr="00715D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B241" w14:textId="64A948AF" w:rsidR="00055E14" w:rsidRPr="00715D8C" w:rsidRDefault="00055E14" w:rsidP="00550AFF">
    <w:pPr>
      <w:pStyle w:val="Footer"/>
    </w:pPr>
    <w:r w:rsidRPr="00715D8C">
      <w:t>Fair Work Commission Approved Forms</w:t>
    </w:r>
    <w:r w:rsidR="005E423A" w:rsidRPr="005E423A">
      <w:t xml:space="preserve"> – </w:t>
    </w:r>
    <w:r w:rsidR="00F40C0B" w:rsidRPr="00715D8C">
      <w:t xml:space="preserve">approved </w:t>
    </w:r>
    <w:r w:rsidR="0015478E">
      <w:rPr>
        <w:rFonts w:cs="Arial"/>
      </w:rPr>
      <w:t xml:space="preserve">with effect from </w:t>
    </w:r>
    <w:r w:rsidR="0056666F">
      <w:rPr>
        <w:rFonts w:cs="Arial"/>
      </w:rPr>
      <w:t>21 May 2021</w:t>
    </w:r>
    <w:r w:rsidRPr="00715D8C">
      <w:tab/>
    </w:r>
    <w:r w:rsidR="00DF305A" w:rsidRPr="00715D8C">
      <w:fldChar w:fldCharType="begin"/>
    </w:r>
    <w:r w:rsidRPr="00715D8C">
      <w:instrText xml:space="preserve"> PAGE </w:instrText>
    </w:r>
    <w:r w:rsidR="00DF305A" w:rsidRPr="00715D8C">
      <w:fldChar w:fldCharType="separate"/>
    </w:r>
    <w:r w:rsidR="003810E2">
      <w:rPr>
        <w:noProof/>
      </w:rPr>
      <w:t>i</w:t>
    </w:r>
    <w:r w:rsidR="00DF305A" w:rsidRPr="00715D8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C853" w14:textId="78BDA6BB" w:rsidR="00055E14" w:rsidRPr="00715D8C" w:rsidRDefault="00053B5A" w:rsidP="00550AFF">
    <w:pPr>
      <w:pStyle w:val="Footer"/>
    </w:pPr>
    <w:r w:rsidRPr="00053B5A">
      <w:t xml:space="preserve">Fair Work Commission Approved Forms – approved with effect from </w:t>
    </w:r>
    <w:r w:rsidR="0056666F">
      <w:t>21 May 2021</w:t>
    </w:r>
    <w:r w:rsidR="00055E14" w:rsidRPr="00715D8C">
      <w:tab/>
    </w:r>
    <w:r w:rsidR="00DF305A" w:rsidRPr="00715D8C">
      <w:fldChar w:fldCharType="begin"/>
    </w:r>
    <w:r w:rsidR="00055E14" w:rsidRPr="00715D8C">
      <w:instrText xml:space="preserve"> PAGE </w:instrText>
    </w:r>
    <w:r w:rsidR="00DF305A" w:rsidRPr="00715D8C">
      <w:fldChar w:fldCharType="separate"/>
    </w:r>
    <w:r w:rsidR="003810E2">
      <w:rPr>
        <w:noProof/>
      </w:rPr>
      <w:t>6</w:t>
    </w:r>
    <w:r w:rsidR="00DF305A" w:rsidRPr="00715D8C">
      <w:fldChar w:fldCharType="end"/>
    </w:r>
    <w:r w:rsidR="00BA4155" w:rsidRPr="00715D8C">
      <w:t>/</w:t>
    </w:r>
    <w:r w:rsidR="000F3C20">
      <w:fldChar w:fldCharType="begin"/>
    </w:r>
    <w:r w:rsidR="000F3C20">
      <w:instrText xml:space="preserve"> SECTIONPAGES  </w:instrText>
    </w:r>
    <w:r w:rsidR="000F3C20">
      <w:fldChar w:fldCharType="separate"/>
    </w:r>
    <w:r w:rsidR="000F3C20">
      <w:rPr>
        <w:noProof/>
      </w:rPr>
      <w:t>6</w:t>
    </w:r>
    <w:r w:rsidR="000F3C2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B6A2" w14:textId="6F4C4850" w:rsidR="006463A3" w:rsidRPr="006463A3" w:rsidRDefault="006463A3" w:rsidP="00550AFF">
    <w:pPr>
      <w:pStyle w:val="Footer"/>
    </w:pPr>
    <w:r w:rsidRPr="00053B5A">
      <w:t xml:space="preserve">Fair Work Commission Approved Forms – approved with effect from </w:t>
    </w:r>
    <w:r>
      <w:t>21 May 2021</w:t>
    </w:r>
    <w:r w:rsidRPr="00715D8C">
      <w:tab/>
    </w:r>
    <w:r w:rsidRPr="00715D8C">
      <w:fldChar w:fldCharType="begin"/>
    </w:r>
    <w:r w:rsidRPr="00715D8C">
      <w:instrText xml:space="preserve"> PAGE </w:instrText>
    </w:r>
    <w:r w:rsidRPr="00715D8C">
      <w:fldChar w:fldCharType="separate"/>
    </w:r>
    <w:r w:rsidR="003810E2">
      <w:rPr>
        <w:noProof/>
      </w:rPr>
      <w:t>1</w:t>
    </w:r>
    <w:r w:rsidRPr="00715D8C">
      <w:fldChar w:fldCharType="end"/>
    </w:r>
    <w:r w:rsidRPr="00715D8C">
      <w:t>/</w:t>
    </w:r>
    <w:r w:rsidR="000F3C20">
      <w:fldChar w:fldCharType="begin"/>
    </w:r>
    <w:r w:rsidR="000F3C20">
      <w:instrText xml:space="preserve"> SECTIONPAGES  </w:instrText>
    </w:r>
    <w:r w:rsidR="000F3C20">
      <w:fldChar w:fldCharType="separate"/>
    </w:r>
    <w:r w:rsidR="000F3C20">
      <w:rPr>
        <w:noProof/>
      </w:rPr>
      <w:t>6</w:t>
    </w:r>
    <w:r w:rsidR="000F3C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91FF" w14:textId="77777777" w:rsidR="00247047" w:rsidRDefault="00247047" w:rsidP="00550AFF">
      <w:r>
        <w:separator/>
      </w:r>
    </w:p>
  </w:footnote>
  <w:footnote w:type="continuationSeparator" w:id="0">
    <w:p w14:paraId="0B8CBFBA" w14:textId="77777777" w:rsidR="00247047" w:rsidRDefault="00247047" w:rsidP="00550AFF">
      <w:r>
        <w:continuationSeparator/>
      </w:r>
    </w:p>
  </w:footnote>
  <w:footnote w:type="continuationNotice" w:id="1">
    <w:p w14:paraId="72D2D068" w14:textId="77777777" w:rsidR="005E423A" w:rsidRDefault="005E423A" w:rsidP="00550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A9E9" w14:textId="77777777" w:rsidR="003810E2" w:rsidRDefault="00381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9FBF" w14:textId="77777777" w:rsidR="003810E2" w:rsidRDefault="00381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48FD" w14:textId="40E15FAD" w:rsidR="003810E2" w:rsidRDefault="003810E2">
    <w:pPr>
      <w:pStyle w:val="Header"/>
    </w:pPr>
    <w:r>
      <w:rPr>
        <w:noProof/>
        <w:lang w:eastAsia="en-US"/>
      </w:rPr>
      <w:drawing>
        <wp:inline distT="0" distB="0" distL="0" distR="0" wp14:anchorId="04DB8283" wp14:editId="742A8E8A">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9264" behindDoc="1" locked="0" layoutInCell="1" allowOverlap="1" wp14:anchorId="21204711" wp14:editId="6E531B22">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1935" w14:textId="261C0C0A" w:rsidR="00055E14" w:rsidRPr="006F713B" w:rsidRDefault="00055E14" w:rsidP="00550AFF">
    <w:pPr>
      <w:pStyle w:val="Headline2"/>
    </w:pPr>
    <w:r w:rsidRPr="006F713B">
      <w:t>FAIR WORK COMMISSION</w:t>
    </w:r>
    <w:r w:rsidRPr="006F713B">
      <w:br/>
      <w:t>Form F29</w:t>
    </w:r>
    <w:r w:rsidR="00053B5A">
      <w:t xml:space="preserve"> – </w:t>
    </w:r>
    <w:r w:rsidR="00053B5A" w:rsidRPr="00053B5A">
      <w:t>Application for approval of termination of an</w:t>
    </w:r>
    <w:r w:rsidR="00053B5A">
      <w:br/>
    </w:r>
    <w:r w:rsidR="00053B5A" w:rsidRPr="00053B5A">
      <w:t>individual agreement-based transitional instru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6A95" w14:textId="77777777" w:rsidR="006463A3" w:rsidRDefault="006463A3" w:rsidP="00550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02E"/>
    <w:multiLevelType w:val="hybridMultilevel"/>
    <w:tmpl w:val="CAB4D89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15:restartNumberingAfterBreak="0">
    <w:nsid w:val="23AC3732"/>
    <w:multiLevelType w:val="hybridMultilevel"/>
    <w:tmpl w:val="59022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CB70762"/>
    <w:multiLevelType w:val="hybridMultilevel"/>
    <w:tmpl w:val="D02A5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EB0FCE"/>
    <w:multiLevelType w:val="hybridMultilevel"/>
    <w:tmpl w:val="2FB6C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023D8"/>
    <w:multiLevelType w:val="hybridMultilevel"/>
    <w:tmpl w:val="BB4CD6D8"/>
    <w:lvl w:ilvl="0" w:tplc="0C090001">
      <w:start w:val="1"/>
      <w:numFmt w:val="bullet"/>
      <w:lvlText w:val=""/>
      <w:lvlJc w:val="left"/>
      <w:pPr>
        <w:ind w:left="714" w:hanging="360"/>
      </w:pPr>
      <w:rPr>
        <w:rFonts w:ascii="Symbol" w:hAnsi="Symbol" w:hint="default"/>
      </w:rPr>
    </w:lvl>
    <w:lvl w:ilvl="1" w:tplc="0C090003">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5" w15:restartNumberingAfterBreak="0">
    <w:nsid w:val="4DE34139"/>
    <w:multiLevelType w:val="hybridMultilevel"/>
    <w:tmpl w:val="198C8DF2"/>
    <w:lvl w:ilvl="0" w:tplc="109CB834">
      <w:start w:val="1"/>
      <w:numFmt w:val="bullet"/>
      <w:pStyle w:val="Bulleted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3E366B3"/>
    <w:multiLevelType w:val="hybridMultilevel"/>
    <w:tmpl w:val="7A66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E546C84"/>
    <w:multiLevelType w:val="hybridMultilevel"/>
    <w:tmpl w:val="B16E3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4A47F5B"/>
    <w:multiLevelType w:val="hybridMultilevel"/>
    <w:tmpl w:val="DAAEE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55853514">
    <w:abstractNumId w:val="7"/>
  </w:num>
  <w:num w:numId="2" w16cid:durableId="941641833">
    <w:abstractNumId w:val="2"/>
  </w:num>
  <w:num w:numId="3" w16cid:durableId="430125371">
    <w:abstractNumId w:val="1"/>
  </w:num>
  <w:num w:numId="4" w16cid:durableId="1270160651">
    <w:abstractNumId w:val="10"/>
  </w:num>
  <w:num w:numId="5" w16cid:durableId="57555881">
    <w:abstractNumId w:val="0"/>
  </w:num>
  <w:num w:numId="6" w16cid:durableId="728071664">
    <w:abstractNumId w:val="9"/>
  </w:num>
  <w:num w:numId="7" w16cid:durableId="1338922816">
    <w:abstractNumId w:val="5"/>
  </w:num>
  <w:num w:numId="8" w16cid:durableId="781805509">
    <w:abstractNumId w:val="3"/>
  </w:num>
  <w:num w:numId="9" w16cid:durableId="1283271266">
    <w:abstractNumId w:val="6"/>
  </w:num>
  <w:num w:numId="10" w16cid:durableId="1398897009">
    <w:abstractNumId w:val="4"/>
  </w:num>
  <w:num w:numId="11" w16cid:durableId="2136748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CA"/>
    <w:rsid w:val="00001DA2"/>
    <w:rsid w:val="0000318A"/>
    <w:rsid w:val="00004126"/>
    <w:rsid w:val="00007603"/>
    <w:rsid w:val="000079BB"/>
    <w:rsid w:val="00010D05"/>
    <w:rsid w:val="000118CB"/>
    <w:rsid w:val="000138D9"/>
    <w:rsid w:val="00014015"/>
    <w:rsid w:val="0001472B"/>
    <w:rsid w:val="000166DD"/>
    <w:rsid w:val="00017F29"/>
    <w:rsid w:val="0002480C"/>
    <w:rsid w:val="00024E62"/>
    <w:rsid w:val="00025993"/>
    <w:rsid w:val="0003041E"/>
    <w:rsid w:val="0003173B"/>
    <w:rsid w:val="00032ED5"/>
    <w:rsid w:val="0003526A"/>
    <w:rsid w:val="000367F8"/>
    <w:rsid w:val="0003754A"/>
    <w:rsid w:val="00041522"/>
    <w:rsid w:val="00041580"/>
    <w:rsid w:val="00041B43"/>
    <w:rsid w:val="000441D3"/>
    <w:rsid w:val="00044A1F"/>
    <w:rsid w:val="00045D2A"/>
    <w:rsid w:val="00052B49"/>
    <w:rsid w:val="00053B5A"/>
    <w:rsid w:val="00055062"/>
    <w:rsid w:val="00055E14"/>
    <w:rsid w:val="00063423"/>
    <w:rsid w:val="00066260"/>
    <w:rsid w:val="00066CA2"/>
    <w:rsid w:val="0006711E"/>
    <w:rsid w:val="00071BE8"/>
    <w:rsid w:val="00072755"/>
    <w:rsid w:val="00073A8B"/>
    <w:rsid w:val="000756B6"/>
    <w:rsid w:val="00075DE5"/>
    <w:rsid w:val="00077BEF"/>
    <w:rsid w:val="00083FAE"/>
    <w:rsid w:val="00086D9E"/>
    <w:rsid w:val="00091384"/>
    <w:rsid w:val="00091BD7"/>
    <w:rsid w:val="00091BEF"/>
    <w:rsid w:val="00096985"/>
    <w:rsid w:val="000A3283"/>
    <w:rsid w:val="000A3F14"/>
    <w:rsid w:val="000B13F6"/>
    <w:rsid w:val="000B2E21"/>
    <w:rsid w:val="000B3253"/>
    <w:rsid w:val="000B4D70"/>
    <w:rsid w:val="000B4EDD"/>
    <w:rsid w:val="000C46F4"/>
    <w:rsid w:val="000C533F"/>
    <w:rsid w:val="000D0CF1"/>
    <w:rsid w:val="000D3400"/>
    <w:rsid w:val="000D5181"/>
    <w:rsid w:val="000D6748"/>
    <w:rsid w:val="000D6D36"/>
    <w:rsid w:val="000E02A8"/>
    <w:rsid w:val="000E4326"/>
    <w:rsid w:val="000E656B"/>
    <w:rsid w:val="000F3C20"/>
    <w:rsid w:val="000F5AAB"/>
    <w:rsid w:val="000F6B0B"/>
    <w:rsid w:val="00100110"/>
    <w:rsid w:val="00101DA3"/>
    <w:rsid w:val="001050C9"/>
    <w:rsid w:val="001051EC"/>
    <w:rsid w:val="00105FDD"/>
    <w:rsid w:val="00110784"/>
    <w:rsid w:val="00114443"/>
    <w:rsid w:val="00114F04"/>
    <w:rsid w:val="0011584E"/>
    <w:rsid w:val="00121D3E"/>
    <w:rsid w:val="00122809"/>
    <w:rsid w:val="00122BB3"/>
    <w:rsid w:val="00125142"/>
    <w:rsid w:val="001320E8"/>
    <w:rsid w:val="0013219D"/>
    <w:rsid w:val="00132213"/>
    <w:rsid w:val="00141D5C"/>
    <w:rsid w:val="00143B38"/>
    <w:rsid w:val="0014738C"/>
    <w:rsid w:val="00151111"/>
    <w:rsid w:val="00151AD0"/>
    <w:rsid w:val="001544CA"/>
    <w:rsid w:val="0015478E"/>
    <w:rsid w:val="001607BF"/>
    <w:rsid w:val="00165277"/>
    <w:rsid w:val="00166515"/>
    <w:rsid w:val="00166925"/>
    <w:rsid w:val="00170433"/>
    <w:rsid w:val="0017126D"/>
    <w:rsid w:val="00171C60"/>
    <w:rsid w:val="0018358C"/>
    <w:rsid w:val="001835D0"/>
    <w:rsid w:val="00184048"/>
    <w:rsid w:val="00190382"/>
    <w:rsid w:val="00194166"/>
    <w:rsid w:val="00196ABB"/>
    <w:rsid w:val="00197146"/>
    <w:rsid w:val="00197D89"/>
    <w:rsid w:val="001A1208"/>
    <w:rsid w:val="001A1AEC"/>
    <w:rsid w:val="001A3EF5"/>
    <w:rsid w:val="001A405C"/>
    <w:rsid w:val="001B063F"/>
    <w:rsid w:val="001C147B"/>
    <w:rsid w:val="001C6604"/>
    <w:rsid w:val="001C6859"/>
    <w:rsid w:val="001D2B2E"/>
    <w:rsid w:val="001D2DC1"/>
    <w:rsid w:val="001D40F3"/>
    <w:rsid w:val="001D673D"/>
    <w:rsid w:val="001D6EBB"/>
    <w:rsid w:val="001D7340"/>
    <w:rsid w:val="001D7DBF"/>
    <w:rsid w:val="001E21BC"/>
    <w:rsid w:val="001E3328"/>
    <w:rsid w:val="001E374E"/>
    <w:rsid w:val="001E3E89"/>
    <w:rsid w:val="001E43C7"/>
    <w:rsid w:val="001E56FC"/>
    <w:rsid w:val="001E6D61"/>
    <w:rsid w:val="001F11D4"/>
    <w:rsid w:val="001F1BB2"/>
    <w:rsid w:val="001F78F2"/>
    <w:rsid w:val="00200BC3"/>
    <w:rsid w:val="00200EF1"/>
    <w:rsid w:val="0020496C"/>
    <w:rsid w:val="002068EA"/>
    <w:rsid w:val="00217D4B"/>
    <w:rsid w:val="00223ECA"/>
    <w:rsid w:val="002259B6"/>
    <w:rsid w:val="00226DCF"/>
    <w:rsid w:val="002329C9"/>
    <w:rsid w:val="00236EE2"/>
    <w:rsid w:val="0024128B"/>
    <w:rsid w:val="00241ED8"/>
    <w:rsid w:val="0024218B"/>
    <w:rsid w:val="00246587"/>
    <w:rsid w:val="00246BDB"/>
    <w:rsid w:val="00247047"/>
    <w:rsid w:val="00247694"/>
    <w:rsid w:val="002514E4"/>
    <w:rsid w:val="002527D8"/>
    <w:rsid w:val="00254001"/>
    <w:rsid w:val="00254CFE"/>
    <w:rsid w:val="002552C8"/>
    <w:rsid w:val="0025797C"/>
    <w:rsid w:val="00262958"/>
    <w:rsid w:val="002653AD"/>
    <w:rsid w:val="00266EE7"/>
    <w:rsid w:val="002746B1"/>
    <w:rsid w:val="0028634D"/>
    <w:rsid w:val="00286637"/>
    <w:rsid w:val="00292784"/>
    <w:rsid w:val="0029519E"/>
    <w:rsid w:val="00295F2C"/>
    <w:rsid w:val="00296199"/>
    <w:rsid w:val="00297366"/>
    <w:rsid w:val="002A45B0"/>
    <w:rsid w:val="002B3EFE"/>
    <w:rsid w:val="002B3FBF"/>
    <w:rsid w:val="002B4085"/>
    <w:rsid w:val="002B7168"/>
    <w:rsid w:val="002C2E6A"/>
    <w:rsid w:val="002C3653"/>
    <w:rsid w:val="002C40EB"/>
    <w:rsid w:val="002C4688"/>
    <w:rsid w:val="002D1348"/>
    <w:rsid w:val="002D1F10"/>
    <w:rsid w:val="002D5670"/>
    <w:rsid w:val="002D7467"/>
    <w:rsid w:val="002E13FE"/>
    <w:rsid w:val="002E1AB3"/>
    <w:rsid w:val="002E24E6"/>
    <w:rsid w:val="002E4490"/>
    <w:rsid w:val="002E5672"/>
    <w:rsid w:val="002F1372"/>
    <w:rsid w:val="002F2419"/>
    <w:rsid w:val="002F58A2"/>
    <w:rsid w:val="002F6464"/>
    <w:rsid w:val="00301A46"/>
    <w:rsid w:val="003116AA"/>
    <w:rsid w:val="00312D9D"/>
    <w:rsid w:val="00313280"/>
    <w:rsid w:val="0031349F"/>
    <w:rsid w:val="00314E96"/>
    <w:rsid w:val="00316138"/>
    <w:rsid w:val="0032014A"/>
    <w:rsid w:val="0032090E"/>
    <w:rsid w:val="00327B98"/>
    <w:rsid w:val="00331553"/>
    <w:rsid w:val="00331706"/>
    <w:rsid w:val="00335306"/>
    <w:rsid w:val="00340167"/>
    <w:rsid w:val="00340298"/>
    <w:rsid w:val="0034065D"/>
    <w:rsid w:val="00342F45"/>
    <w:rsid w:val="00345307"/>
    <w:rsid w:val="00346589"/>
    <w:rsid w:val="003519C5"/>
    <w:rsid w:val="00352398"/>
    <w:rsid w:val="003532F6"/>
    <w:rsid w:val="00355256"/>
    <w:rsid w:val="003600AE"/>
    <w:rsid w:val="003618D8"/>
    <w:rsid w:val="003629C1"/>
    <w:rsid w:val="00364152"/>
    <w:rsid w:val="0037303D"/>
    <w:rsid w:val="003742BC"/>
    <w:rsid w:val="003748D2"/>
    <w:rsid w:val="00375220"/>
    <w:rsid w:val="003810E2"/>
    <w:rsid w:val="00381DD5"/>
    <w:rsid w:val="0038314A"/>
    <w:rsid w:val="003A2AFE"/>
    <w:rsid w:val="003B02C6"/>
    <w:rsid w:val="003B2669"/>
    <w:rsid w:val="003B62A9"/>
    <w:rsid w:val="003B7498"/>
    <w:rsid w:val="003C304A"/>
    <w:rsid w:val="003C4397"/>
    <w:rsid w:val="003C5971"/>
    <w:rsid w:val="003C5CA3"/>
    <w:rsid w:val="003C6C39"/>
    <w:rsid w:val="003C7C40"/>
    <w:rsid w:val="003D08B5"/>
    <w:rsid w:val="003D0D9C"/>
    <w:rsid w:val="003D1675"/>
    <w:rsid w:val="003D4EBE"/>
    <w:rsid w:val="003D4F6B"/>
    <w:rsid w:val="003D5170"/>
    <w:rsid w:val="003F019C"/>
    <w:rsid w:val="004004BF"/>
    <w:rsid w:val="00402215"/>
    <w:rsid w:val="00406034"/>
    <w:rsid w:val="004105B3"/>
    <w:rsid w:val="004148A0"/>
    <w:rsid w:val="00416505"/>
    <w:rsid w:val="004209E0"/>
    <w:rsid w:val="00422E25"/>
    <w:rsid w:val="00424025"/>
    <w:rsid w:val="00426DBE"/>
    <w:rsid w:val="00432A45"/>
    <w:rsid w:val="00432B02"/>
    <w:rsid w:val="0044062D"/>
    <w:rsid w:val="00443027"/>
    <w:rsid w:val="004476DD"/>
    <w:rsid w:val="004510EA"/>
    <w:rsid w:val="00453643"/>
    <w:rsid w:val="00453C89"/>
    <w:rsid w:val="00457DDA"/>
    <w:rsid w:val="004622C4"/>
    <w:rsid w:val="00462471"/>
    <w:rsid w:val="00463A20"/>
    <w:rsid w:val="00464A5A"/>
    <w:rsid w:val="00466278"/>
    <w:rsid w:val="00470257"/>
    <w:rsid w:val="00470674"/>
    <w:rsid w:val="004804B3"/>
    <w:rsid w:val="004879FA"/>
    <w:rsid w:val="00492F85"/>
    <w:rsid w:val="00494726"/>
    <w:rsid w:val="00494762"/>
    <w:rsid w:val="004A2917"/>
    <w:rsid w:val="004A3202"/>
    <w:rsid w:val="004A46ED"/>
    <w:rsid w:val="004A4923"/>
    <w:rsid w:val="004A593F"/>
    <w:rsid w:val="004A6007"/>
    <w:rsid w:val="004B0D2B"/>
    <w:rsid w:val="004B1278"/>
    <w:rsid w:val="004B2F66"/>
    <w:rsid w:val="004B3EDF"/>
    <w:rsid w:val="004B5996"/>
    <w:rsid w:val="004B6BF2"/>
    <w:rsid w:val="004C025A"/>
    <w:rsid w:val="004D0A18"/>
    <w:rsid w:val="004D490E"/>
    <w:rsid w:val="004E53F3"/>
    <w:rsid w:val="004E5889"/>
    <w:rsid w:val="004E58AF"/>
    <w:rsid w:val="004E5C77"/>
    <w:rsid w:val="004E6D4B"/>
    <w:rsid w:val="004E7E5C"/>
    <w:rsid w:val="004F1661"/>
    <w:rsid w:val="004F38DF"/>
    <w:rsid w:val="004F53C9"/>
    <w:rsid w:val="005013EE"/>
    <w:rsid w:val="00501700"/>
    <w:rsid w:val="0050221A"/>
    <w:rsid w:val="00504FA3"/>
    <w:rsid w:val="00505A61"/>
    <w:rsid w:val="0051159C"/>
    <w:rsid w:val="00513858"/>
    <w:rsid w:val="00516510"/>
    <w:rsid w:val="00521668"/>
    <w:rsid w:val="00524458"/>
    <w:rsid w:val="00525A28"/>
    <w:rsid w:val="00526BE4"/>
    <w:rsid w:val="00550AFF"/>
    <w:rsid w:val="005523C9"/>
    <w:rsid w:val="005552A4"/>
    <w:rsid w:val="00557494"/>
    <w:rsid w:val="005607C1"/>
    <w:rsid w:val="005646E2"/>
    <w:rsid w:val="0056666F"/>
    <w:rsid w:val="0057312D"/>
    <w:rsid w:val="005736CA"/>
    <w:rsid w:val="005770DA"/>
    <w:rsid w:val="00580B04"/>
    <w:rsid w:val="00584121"/>
    <w:rsid w:val="0058432B"/>
    <w:rsid w:val="00586651"/>
    <w:rsid w:val="00586709"/>
    <w:rsid w:val="005871BB"/>
    <w:rsid w:val="00590180"/>
    <w:rsid w:val="0059242C"/>
    <w:rsid w:val="005924C9"/>
    <w:rsid w:val="00592734"/>
    <w:rsid w:val="005936A8"/>
    <w:rsid w:val="00594A18"/>
    <w:rsid w:val="005A1706"/>
    <w:rsid w:val="005A70F9"/>
    <w:rsid w:val="005A78AB"/>
    <w:rsid w:val="005A7FA4"/>
    <w:rsid w:val="005B0900"/>
    <w:rsid w:val="005B13F7"/>
    <w:rsid w:val="005B2745"/>
    <w:rsid w:val="005C0804"/>
    <w:rsid w:val="005C46B4"/>
    <w:rsid w:val="005C54CC"/>
    <w:rsid w:val="005C590A"/>
    <w:rsid w:val="005C615D"/>
    <w:rsid w:val="005C644F"/>
    <w:rsid w:val="005C7DDD"/>
    <w:rsid w:val="005D127D"/>
    <w:rsid w:val="005D1A25"/>
    <w:rsid w:val="005D690B"/>
    <w:rsid w:val="005E0CCF"/>
    <w:rsid w:val="005E423A"/>
    <w:rsid w:val="005E7D67"/>
    <w:rsid w:val="005F10F5"/>
    <w:rsid w:val="005F4F1B"/>
    <w:rsid w:val="005F5093"/>
    <w:rsid w:val="005F6546"/>
    <w:rsid w:val="0060062A"/>
    <w:rsid w:val="00601DA5"/>
    <w:rsid w:val="00604000"/>
    <w:rsid w:val="00604B36"/>
    <w:rsid w:val="00606FCC"/>
    <w:rsid w:val="00607543"/>
    <w:rsid w:val="006107BE"/>
    <w:rsid w:val="006127F1"/>
    <w:rsid w:val="00613704"/>
    <w:rsid w:val="00614CA1"/>
    <w:rsid w:val="00615356"/>
    <w:rsid w:val="00617A2B"/>
    <w:rsid w:val="00617DE2"/>
    <w:rsid w:val="00620EE3"/>
    <w:rsid w:val="006215CB"/>
    <w:rsid w:val="00627D2B"/>
    <w:rsid w:val="00627E96"/>
    <w:rsid w:val="006303DD"/>
    <w:rsid w:val="006320FF"/>
    <w:rsid w:val="0063263E"/>
    <w:rsid w:val="006356F2"/>
    <w:rsid w:val="006367A8"/>
    <w:rsid w:val="00637318"/>
    <w:rsid w:val="00637F07"/>
    <w:rsid w:val="006463A3"/>
    <w:rsid w:val="00646917"/>
    <w:rsid w:val="00650A13"/>
    <w:rsid w:val="00650C6F"/>
    <w:rsid w:val="00652CED"/>
    <w:rsid w:val="00654D23"/>
    <w:rsid w:val="00655BB1"/>
    <w:rsid w:val="00656888"/>
    <w:rsid w:val="0065789F"/>
    <w:rsid w:val="00660656"/>
    <w:rsid w:val="00666906"/>
    <w:rsid w:val="00667169"/>
    <w:rsid w:val="00671178"/>
    <w:rsid w:val="00671E06"/>
    <w:rsid w:val="00672BAB"/>
    <w:rsid w:val="00673697"/>
    <w:rsid w:val="0067656C"/>
    <w:rsid w:val="00676A0C"/>
    <w:rsid w:val="00677568"/>
    <w:rsid w:val="00680655"/>
    <w:rsid w:val="00682B07"/>
    <w:rsid w:val="0069258A"/>
    <w:rsid w:val="00695264"/>
    <w:rsid w:val="006963A5"/>
    <w:rsid w:val="00697983"/>
    <w:rsid w:val="006B07E4"/>
    <w:rsid w:val="006B4766"/>
    <w:rsid w:val="006B5AA5"/>
    <w:rsid w:val="006B6AFD"/>
    <w:rsid w:val="006C6D12"/>
    <w:rsid w:val="006D2760"/>
    <w:rsid w:val="006D27CD"/>
    <w:rsid w:val="006D64A9"/>
    <w:rsid w:val="006E27A1"/>
    <w:rsid w:val="006E3CCD"/>
    <w:rsid w:val="006E4CF2"/>
    <w:rsid w:val="006F28A6"/>
    <w:rsid w:val="006F294C"/>
    <w:rsid w:val="006F713B"/>
    <w:rsid w:val="00700EA1"/>
    <w:rsid w:val="00704733"/>
    <w:rsid w:val="00704D4C"/>
    <w:rsid w:val="00706318"/>
    <w:rsid w:val="0070747C"/>
    <w:rsid w:val="007105C3"/>
    <w:rsid w:val="007119CF"/>
    <w:rsid w:val="007131E1"/>
    <w:rsid w:val="00715D8C"/>
    <w:rsid w:val="00716567"/>
    <w:rsid w:val="00716EBF"/>
    <w:rsid w:val="0072067A"/>
    <w:rsid w:val="007209F4"/>
    <w:rsid w:val="007248A7"/>
    <w:rsid w:val="007270CF"/>
    <w:rsid w:val="00730B13"/>
    <w:rsid w:val="007322BC"/>
    <w:rsid w:val="00732E27"/>
    <w:rsid w:val="007330CC"/>
    <w:rsid w:val="0073389D"/>
    <w:rsid w:val="00733910"/>
    <w:rsid w:val="00734B0B"/>
    <w:rsid w:val="007356F4"/>
    <w:rsid w:val="00736294"/>
    <w:rsid w:val="00737D14"/>
    <w:rsid w:val="00741F7E"/>
    <w:rsid w:val="00743208"/>
    <w:rsid w:val="00744C7E"/>
    <w:rsid w:val="007505F2"/>
    <w:rsid w:val="0075202A"/>
    <w:rsid w:val="00752926"/>
    <w:rsid w:val="0075307E"/>
    <w:rsid w:val="0075440E"/>
    <w:rsid w:val="00756B3E"/>
    <w:rsid w:val="007650C0"/>
    <w:rsid w:val="00765A53"/>
    <w:rsid w:val="00766004"/>
    <w:rsid w:val="00771A3C"/>
    <w:rsid w:val="00771CC4"/>
    <w:rsid w:val="00774C3E"/>
    <w:rsid w:val="007766C1"/>
    <w:rsid w:val="00776A27"/>
    <w:rsid w:val="00784D92"/>
    <w:rsid w:val="007915D0"/>
    <w:rsid w:val="00793807"/>
    <w:rsid w:val="007969A8"/>
    <w:rsid w:val="00797000"/>
    <w:rsid w:val="007A2A67"/>
    <w:rsid w:val="007A615B"/>
    <w:rsid w:val="007A6F60"/>
    <w:rsid w:val="007B54EC"/>
    <w:rsid w:val="007C08F3"/>
    <w:rsid w:val="007C42C2"/>
    <w:rsid w:val="007C7198"/>
    <w:rsid w:val="007D01B5"/>
    <w:rsid w:val="007D0D7E"/>
    <w:rsid w:val="007D191D"/>
    <w:rsid w:val="007D4DBF"/>
    <w:rsid w:val="007E0DEC"/>
    <w:rsid w:val="007E2B31"/>
    <w:rsid w:val="007E2B52"/>
    <w:rsid w:val="007E47B3"/>
    <w:rsid w:val="007F32E7"/>
    <w:rsid w:val="00803004"/>
    <w:rsid w:val="0081179E"/>
    <w:rsid w:val="0081366C"/>
    <w:rsid w:val="00815B65"/>
    <w:rsid w:val="00822413"/>
    <w:rsid w:val="00832771"/>
    <w:rsid w:val="008355F9"/>
    <w:rsid w:val="00835E62"/>
    <w:rsid w:val="0083665D"/>
    <w:rsid w:val="008369C4"/>
    <w:rsid w:val="00836F3C"/>
    <w:rsid w:val="00840FAD"/>
    <w:rsid w:val="00841261"/>
    <w:rsid w:val="00842F37"/>
    <w:rsid w:val="00847467"/>
    <w:rsid w:val="00847491"/>
    <w:rsid w:val="00847E31"/>
    <w:rsid w:val="00850834"/>
    <w:rsid w:val="00853A7B"/>
    <w:rsid w:val="00853AA1"/>
    <w:rsid w:val="00854FEA"/>
    <w:rsid w:val="00861971"/>
    <w:rsid w:val="00863BAE"/>
    <w:rsid w:val="008643CC"/>
    <w:rsid w:val="008652E9"/>
    <w:rsid w:val="008654AF"/>
    <w:rsid w:val="00865F02"/>
    <w:rsid w:val="00866553"/>
    <w:rsid w:val="00871D63"/>
    <w:rsid w:val="008756DE"/>
    <w:rsid w:val="00877CB6"/>
    <w:rsid w:val="00880964"/>
    <w:rsid w:val="00880EAF"/>
    <w:rsid w:val="008904E9"/>
    <w:rsid w:val="00890A5E"/>
    <w:rsid w:val="00891686"/>
    <w:rsid w:val="0089644A"/>
    <w:rsid w:val="008A222B"/>
    <w:rsid w:val="008A3290"/>
    <w:rsid w:val="008A3D43"/>
    <w:rsid w:val="008A4EA0"/>
    <w:rsid w:val="008B043F"/>
    <w:rsid w:val="008B0B11"/>
    <w:rsid w:val="008B1351"/>
    <w:rsid w:val="008B1421"/>
    <w:rsid w:val="008B4DC9"/>
    <w:rsid w:val="008B6645"/>
    <w:rsid w:val="008B76EC"/>
    <w:rsid w:val="008B7CC2"/>
    <w:rsid w:val="008C0362"/>
    <w:rsid w:val="008C0C6D"/>
    <w:rsid w:val="008C1063"/>
    <w:rsid w:val="008D26EF"/>
    <w:rsid w:val="008E4840"/>
    <w:rsid w:val="008E49CF"/>
    <w:rsid w:val="008E4A70"/>
    <w:rsid w:val="008E5333"/>
    <w:rsid w:val="008E6405"/>
    <w:rsid w:val="008E69B7"/>
    <w:rsid w:val="008E6D55"/>
    <w:rsid w:val="008E6DA3"/>
    <w:rsid w:val="008F158D"/>
    <w:rsid w:val="008F5B83"/>
    <w:rsid w:val="008F74AE"/>
    <w:rsid w:val="0090046B"/>
    <w:rsid w:val="00910869"/>
    <w:rsid w:val="0091351F"/>
    <w:rsid w:val="00915388"/>
    <w:rsid w:val="009155EC"/>
    <w:rsid w:val="009212E3"/>
    <w:rsid w:val="00931718"/>
    <w:rsid w:val="00933A7A"/>
    <w:rsid w:val="009346A8"/>
    <w:rsid w:val="009352ED"/>
    <w:rsid w:val="00936769"/>
    <w:rsid w:val="00942812"/>
    <w:rsid w:val="00942D66"/>
    <w:rsid w:val="00945E1B"/>
    <w:rsid w:val="00947A89"/>
    <w:rsid w:val="00947E80"/>
    <w:rsid w:val="00951011"/>
    <w:rsid w:val="00952573"/>
    <w:rsid w:val="00952F8E"/>
    <w:rsid w:val="00953677"/>
    <w:rsid w:val="009544F1"/>
    <w:rsid w:val="00956846"/>
    <w:rsid w:val="009568DF"/>
    <w:rsid w:val="00960817"/>
    <w:rsid w:val="00961EF8"/>
    <w:rsid w:val="00962104"/>
    <w:rsid w:val="0096251D"/>
    <w:rsid w:val="009640DD"/>
    <w:rsid w:val="009656C1"/>
    <w:rsid w:val="00974742"/>
    <w:rsid w:val="00975862"/>
    <w:rsid w:val="00976885"/>
    <w:rsid w:val="009773A1"/>
    <w:rsid w:val="009808CC"/>
    <w:rsid w:val="0098120F"/>
    <w:rsid w:val="009847A1"/>
    <w:rsid w:val="0098730F"/>
    <w:rsid w:val="00992621"/>
    <w:rsid w:val="009945A5"/>
    <w:rsid w:val="00996471"/>
    <w:rsid w:val="009966BA"/>
    <w:rsid w:val="00997C5E"/>
    <w:rsid w:val="009A5A08"/>
    <w:rsid w:val="009A6051"/>
    <w:rsid w:val="009A6C53"/>
    <w:rsid w:val="009B0B9D"/>
    <w:rsid w:val="009B0F6A"/>
    <w:rsid w:val="009B2676"/>
    <w:rsid w:val="009B3A89"/>
    <w:rsid w:val="009C0926"/>
    <w:rsid w:val="009C158B"/>
    <w:rsid w:val="009C69A9"/>
    <w:rsid w:val="009D1E64"/>
    <w:rsid w:val="009D439D"/>
    <w:rsid w:val="009E1896"/>
    <w:rsid w:val="009E1B52"/>
    <w:rsid w:val="009E2629"/>
    <w:rsid w:val="009F25B2"/>
    <w:rsid w:val="009F56EB"/>
    <w:rsid w:val="009F70DA"/>
    <w:rsid w:val="00A0048B"/>
    <w:rsid w:val="00A00E5E"/>
    <w:rsid w:val="00A0284D"/>
    <w:rsid w:val="00A02A2A"/>
    <w:rsid w:val="00A02E02"/>
    <w:rsid w:val="00A0650C"/>
    <w:rsid w:val="00A103BB"/>
    <w:rsid w:val="00A120F1"/>
    <w:rsid w:val="00A17AB8"/>
    <w:rsid w:val="00A17E46"/>
    <w:rsid w:val="00A20999"/>
    <w:rsid w:val="00A2135D"/>
    <w:rsid w:val="00A24463"/>
    <w:rsid w:val="00A377DD"/>
    <w:rsid w:val="00A404F5"/>
    <w:rsid w:val="00A41519"/>
    <w:rsid w:val="00A41AEC"/>
    <w:rsid w:val="00A4326B"/>
    <w:rsid w:val="00A44390"/>
    <w:rsid w:val="00A44AE3"/>
    <w:rsid w:val="00A50E64"/>
    <w:rsid w:val="00A53896"/>
    <w:rsid w:val="00A556B7"/>
    <w:rsid w:val="00A561BC"/>
    <w:rsid w:val="00A5675F"/>
    <w:rsid w:val="00A57143"/>
    <w:rsid w:val="00A62127"/>
    <w:rsid w:val="00A626B6"/>
    <w:rsid w:val="00A663C0"/>
    <w:rsid w:val="00A6767E"/>
    <w:rsid w:val="00A6769A"/>
    <w:rsid w:val="00A70981"/>
    <w:rsid w:val="00A7248C"/>
    <w:rsid w:val="00A747B2"/>
    <w:rsid w:val="00A760EF"/>
    <w:rsid w:val="00A768A2"/>
    <w:rsid w:val="00A83684"/>
    <w:rsid w:val="00A9066C"/>
    <w:rsid w:val="00A92AA9"/>
    <w:rsid w:val="00A962AF"/>
    <w:rsid w:val="00A975F9"/>
    <w:rsid w:val="00AA3F6C"/>
    <w:rsid w:val="00AA61F7"/>
    <w:rsid w:val="00AB142D"/>
    <w:rsid w:val="00AB2989"/>
    <w:rsid w:val="00AB3048"/>
    <w:rsid w:val="00AB344A"/>
    <w:rsid w:val="00AB4656"/>
    <w:rsid w:val="00AB4B33"/>
    <w:rsid w:val="00AB5FAE"/>
    <w:rsid w:val="00AB7D06"/>
    <w:rsid w:val="00AC4F3B"/>
    <w:rsid w:val="00AC63BE"/>
    <w:rsid w:val="00AC79E3"/>
    <w:rsid w:val="00AD5049"/>
    <w:rsid w:val="00AE43D7"/>
    <w:rsid w:val="00AF06C4"/>
    <w:rsid w:val="00AF0DBD"/>
    <w:rsid w:val="00AF1D4F"/>
    <w:rsid w:val="00AF6635"/>
    <w:rsid w:val="00AF6E6E"/>
    <w:rsid w:val="00B024E7"/>
    <w:rsid w:val="00B0516F"/>
    <w:rsid w:val="00B055E0"/>
    <w:rsid w:val="00B07EAD"/>
    <w:rsid w:val="00B14C2F"/>
    <w:rsid w:val="00B2050F"/>
    <w:rsid w:val="00B22254"/>
    <w:rsid w:val="00B22855"/>
    <w:rsid w:val="00B2383D"/>
    <w:rsid w:val="00B23CC0"/>
    <w:rsid w:val="00B24977"/>
    <w:rsid w:val="00B25852"/>
    <w:rsid w:val="00B261EB"/>
    <w:rsid w:val="00B31784"/>
    <w:rsid w:val="00B319D4"/>
    <w:rsid w:val="00B32038"/>
    <w:rsid w:val="00B33174"/>
    <w:rsid w:val="00B339B2"/>
    <w:rsid w:val="00B34EA2"/>
    <w:rsid w:val="00B36F92"/>
    <w:rsid w:val="00B3759C"/>
    <w:rsid w:val="00B41D47"/>
    <w:rsid w:val="00B436B5"/>
    <w:rsid w:val="00B43843"/>
    <w:rsid w:val="00B447F3"/>
    <w:rsid w:val="00B44979"/>
    <w:rsid w:val="00B456E3"/>
    <w:rsid w:val="00B474FF"/>
    <w:rsid w:val="00B565B1"/>
    <w:rsid w:val="00B60B5B"/>
    <w:rsid w:val="00B6264B"/>
    <w:rsid w:val="00B657B3"/>
    <w:rsid w:val="00B71B52"/>
    <w:rsid w:val="00B75E9D"/>
    <w:rsid w:val="00B75FCF"/>
    <w:rsid w:val="00B807AE"/>
    <w:rsid w:val="00B80AEB"/>
    <w:rsid w:val="00B86D53"/>
    <w:rsid w:val="00B86D86"/>
    <w:rsid w:val="00B9029F"/>
    <w:rsid w:val="00B92471"/>
    <w:rsid w:val="00BA10CA"/>
    <w:rsid w:val="00BA2458"/>
    <w:rsid w:val="00BA2544"/>
    <w:rsid w:val="00BA2A1A"/>
    <w:rsid w:val="00BA4059"/>
    <w:rsid w:val="00BA4155"/>
    <w:rsid w:val="00BA586B"/>
    <w:rsid w:val="00BA7A4A"/>
    <w:rsid w:val="00BB7137"/>
    <w:rsid w:val="00BC0047"/>
    <w:rsid w:val="00BC0F07"/>
    <w:rsid w:val="00BC337A"/>
    <w:rsid w:val="00BC4AB5"/>
    <w:rsid w:val="00BC5E7C"/>
    <w:rsid w:val="00BC6719"/>
    <w:rsid w:val="00BD0C01"/>
    <w:rsid w:val="00BD2ABB"/>
    <w:rsid w:val="00BD2BB0"/>
    <w:rsid w:val="00BD3BD0"/>
    <w:rsid w:val="00BD6B66"/>
    <w:rsid w:val="00BD7242"/>
    <w:rsid w:val="00BD73D8"/>
    <w:rsid w:val="00BE3259"/>
    <w:rsid w:val="00BE4593"/>
    <w:rsid w:val="00BE7D3A"/>
    <w:rsid w:val="00BF06C4"/>
    <w:rsid w:val="00BF3429"/>
    <w:rsid w:val="00BF4C31"/>
    <w:rsid w:val="00C02AD9"/>
    <w:rsid w:val="00C0369C"/>
    <w:rsid w:val="00C05257"/>
    <w:rsid w:val="00C05422"/>
    <w:rsid w:val="00C05A16"/>
    <w:rsid w:val="00C079EC"/>
    <w:rsid w:val="00C115CD"/>
    <w:rsid w:val="00C11C47"/>
    <w:rsid w:val="00C1310C"/>
    <w:rsid w:val="00C1331F"/>
    <w:rsid w:val="00C14B0E"/>
    <w:rsid w:val="00C14DBF"/>
    <w:rsid w:val="00C218D7"/>
    <w:rsid w:val="00C21CF6"/>
    <w:rsid w:val="00C278BA"/>
    <w:rsid w:val="00C307A7"/>
    <w:rsid w:val="00C32DEF"/>
    <w:rsid w:val="00C33A22"/>
    <w:rsid w:val="00C42D70"/>
    <w:rsid w:val="00C43365"/>
    <w:rsid w:val="00C45556"/>
    <w:rsid w:val="00C460D1"/>
    <w:rsid w:val="00C500B6"/>
    <w:rsid w:val="00C53A8E"/>
    <w:rsid w:val="00C53E27"/>
    <w:rsid w:val="00C55C34"/>
    <w:rsid w:val="00C57C28"/>
    <w:rsid w:val="00C616AA"/>
    <w:rsid w:val="00C62ED8"/>
    <w:rsid w:val="00C676F0"/>
    <w:rsid w:val="00C67740"/>
    <w:rsid w:val="00C705AD"/>
    <w:rsid w:val="00C70870"/>
    <w:rsid w:val="00C711F0"/>
    <w:rsid w:val="00C71BEC"/>
    <w:rsid w:val="00C72622"/>
    <w:rsid w:val="00C72E7B"/>
    <w:rsid w:val="00C75B80"/>
    <w:rsid w:val="00C77AC1"/>
    <w:rsid w:val="00C8257E"/>
    <w:rsid w:val="00C82929"/>
    <w:rsid w:val="00C82B2C"/>
    <w:rsid w:val="00C85A1C"/>
    <w:rsid w:val="00C95676"/>
    <w:rsid w:val="00C96DA1"/>
    <w:rsid w:val="00CA3BE4"/>
    <w:rsid w:val="00CA3DC6"/>
    <w:rsid w:val="00CB13FE"/>
    <w:rsid w:val="00CB24E4"/>
    <w:rsid w:val="00CB618A"/>
    <w:rsid w:val="00CB7B0E"/>
    <w:rsid w:val="00CC1264"/>
    <w:rsid w:val="00CC30A5"/>
    <w:rsid w:val="00CC3486"/>
    <w:rsid w:val="00CD06D9"/>
    <w:rsid w:val="00CE066D"/>
    <w:rsid w:val="00CE26E6"/>
    <w:rsid w:val="00CE4232"/>
    <w:rsid w:val="00CE441F"/>
    <w:rsid w:val="00CF1E8A"/>
    <w:rsid w:val="00CF3AD3"/>
    <w:rsid w:val="00CF4E9D"/>
    <w:rsid w:val="00CF5D73"/>
    <w:rsid w:val="00CF65A6"/>
    <w:rsid w:val="00D00B10"/>
    <w:rsid w:val="00D045B9"/>
    <w:rsid w:val="00D0471A"/>
    <w:rsid w:val="00D07438"/>
    <w:rsid w:val="00D075DE"/>
    <w:rsid w:val="00D10454"/>
    <w:rsid w:val="00D12521"/>
    <w:rsid w:val="00D131ED"/>
    <w:rsid w:val="00D16CB0"/>
    <w:rsid w:val="00D20721"/>
    <w:rsid w:val="00D220BD"/>
    <w:rsid w:val="00D22605"/>
    <w:rsid w:val="00D22744"/>
    <w:rsid w:val="00D23F95"/>
    <w:rsid w:val="00D36D77"/>
    <w:rsid w:val="00D44569"/>
    <w:rsid w:val="00D44CB9"/>
    <w:rsid w:val="00D47061"/>
    <w:rsid w:val="00D51605"/>
    <w:rsid w:val="00D51E3E"/>
    <w:rsid w:val="00D526CF"/>
    <w:rsid w:val="00D5346A"/>
    <w:rsid w:val="00D53C63"/>
    <w:rsid w:val="00D54773"/>
    <w:rsid w:val="00D568D8"/>
    <w:rsid w:val="00D56C55"/>
    <w:rsid w:val="00D57504"/>
    <w:rsid w:val="00D609EB"/>
    <w:rsid w:val="00D65318"/>
    <w:rsid w:val="00D65E33"/>
    <w:rsid w:val="00D669F7"/>
    <w:rsid w:val="00D6738A"/>
    <w:rsid w:val="00D73105"/>
    <w:rsid w:val="00D763E7"/>
    <w:rsid w:val="00D8052D"/>
    <w:rsid w:val="00D81D48"/>
    <w:rsid w:val="00D81F0C"/>
    <w:rsid w:val="00D826F1"/>
    <w:rsid w:val="00D84F0E"/>
    <w:rsid w:val="00D8537C"/>
    <w:rsid w:val="00D85F7B"/>
    <w:rsid w:val="00D871CE"/>
    <w:rsid w:val="00D9463B"/>
    <w:rsid w:val="00D957AF"/>
    <w:rsid w:val="00DA2246"/>
    <w:rsid w:val="00DA23B2"/>
    <w:rsid w:val="00DA32AB"/>
    <w:rsid w:val="00DA52B1"/>
    <w:rsid w:val="00DB2B9A"/>
    <w:rsid w:val="00DB4D17"/>
    <w:rsid w:val="00DB68DD"/>
    <w:rsid w:val="00DC4B25"/>
    <w:rsid w:val="00DC6423"/>
    <w:rsid w:val="00DD0A12"/>
    <w:rsid w:val="00DD2ABE"/>
    <w:rsid w:val="00DD4533"/>
    <w:rsid w:val="00DD6AAD"/>
    <w:rsid w:val="00DD6B68"/>
    <w:rsid w:val="00DD6F3F"/>
    <w:rsid w:val="00DE1C4A"/>
    <w:rsid w:val="00DE2179"/>
    <w:rsid w:val="00DF305A"/>
    <w:rsid w:val="00DF6598"/>
    <w:rsid w:val="00E014C7"/>
    <w:rsid w:val="00E06189"/>
    <w:rsid w:val="00E077F0"/>
    <w:rsid w:val="00E11802"/>
    <w:rsid w:val="00E12603"/>
    <w:rsid w:val="00E1264F"/>
    <w:rsid w:val="00E1333D"/>
    <w:rsid w:val="00E14FA7"/>
    <w:rsid w:val="00E16FA9"/>
    <w:rsid w:val="00E274C4"/>
    <w:rsid w:val="00E2788B"/>
    <w:rsid w:val="00E32856"/>
    <w:rsid w:val="00E3726C"/>
    <w:rsid w:val="00E3771C"/>
    <w:rsid w:val="00E44104"/>
    <w:rsid w:val="00E4456A"/>
    <w:rsid w:val="00E55137"/>
    <w:rsid w:val="00E55E79"/>
    <w:rsid w:val="00E61B9C"/>
    <w:rsid w:val="00E67190"/>
    <w:rsid w:val="00E706B1"/>
    <w:rsid w:val="00E7155A"/>
    <w:rsid w:val="00E71C53"/>
    <w:rsid w:val="00E753E2"/>
    <w:rsid w:val="00E77075"/>
    <w:rsid w:val="00E77625"/>
    <w:rsid w:val="00E77B56"/>
    <w:rsid w:val="00E803E1"/>
    <w:rsid w:val="00E83C5F"/>
    <w:rsid w:val="00E847FF"/>
    <w:rsid w:val="00E84AAC"/>
    <w:rsid w:val="00E85B46"/>
    <w:rsid w:val="00E87183"/>
    <w:rsid w:val="00E929CE"/>
    <w:rsid w:val="00E95C80"/>
    <w:rsid w:val="00E96834"/>
    <w:rsid w:val="00E97BC8"/>
    <w:rsid w:val="00E97E89"/>
    <w:rsid w:val="00EA5CCC"/>
    <w:rsid w:val="00EA7DDF"/>
    <w:rsid w:val="00EB036E"/>
    <w:rsid w:val="00EB12C8"/>
    <w:rsid w:val="00EB2112"/>
    <w:rsid w:val="00EB7F43"/>
    <w:rsid w:val="00EC0FE4"/>
    <w:rsid w:val="00EC147D"/>
    <w:rsid w:val="00EC4DCB"/>
    <w:rsid w:val="00EC5F0C"/>
    <w:rsid w:val="00ED562B"/>
    <w:rsid w:val="00ED5E9C"/>
    <w:rsid w:val="00EE04B0"/>
    <w:rsid w:val="00EE1C0B"/>
    <w:rsid w:val="00EE1C7D"/>
    <w:rsid w:val="00EE24B1"/>
    <w:rsid w:val="00EE24B7"/>
    <w:rsid w:val="00EE323C"/>
    <w:rsid w:val="00EF01B9"/>
    <w:rsid w:val="00EF74FE"/>
    <w:rsid w:val="00F03CB4"/>
    <w:rsid w:val="00F13759"/>
    <w:rsid w:val="00F14E58"/>
    <w:rsid w:val="00F204C8"/>
    <w:rsid w:val="00F209A3"/>
    <w:rsid w:val="00F23E48"/>
    <w:rsid w:val="00F30779"/>
    <w:rsid w:val="00F325B1"/>
    <w:rsid w:val="00F36471"/>
    <w:rsid w:val="00F40BF9"/>
    <w:rsid w:val="00F40C0B"/>
    <w:rsid w:val="00F43286"/>
    <w:rsid w:val="00F439E6"/>
    <w:rsid w:val="00F512D8"/>
    <w:rsid w:val="00F5420E"/>
    <w:rsid w:val="00F5468C"/>
    <w:rsid w:val="00F54887"/>
    <w:rsid w:val="00F55DA3"/>
    <w:rsid w:val="00F60AAE"/>
    <w:rsid w:val="00F61866"/>
    <w:rsid w:val="00F62EC8"/>
    <w:rsid w:val="00F654C7"/>
    <w:rsid w:val="00F65B69"/>
    <w:rsid w:val="00F66792"/>
    <w:rsid w:val="00F66A57"/>
    <w:rsid w:val="00F70BA1"/>
    <w:rsid w:val="00F74320"/>
    <w:rsid w:val="00F76379"/>
    <w:rsid w:val="00F81679"/>
    <w:rsid w:val="00F82027"/>
    <w:rsid w:val="00F86C65"/>
    <w:rsid w:val="00F9150B"/>
    <w:rsid w:val="00F929EB"/>
    <w:rsid w:val="00F92BE2"/>
    <w:rsid w:val="00F92C44"/>
    <w:rsid w:val="00F96214"/>
    <w:rsid w:val="00F9710E"/>
    <w:rsid w:val="00FA0684"/>
    <w:rsid w:val="00FA0911"/>
    <w:rsid w:val="00FA09D5"/>
    <w:rsid w:val="00FA0F41"/>
    <w:rsid w:val="00FA3580"/>
    <w:rsid w:val="00FA485B"/>
    <w:rsid w:val="00FA4A2C"/>
    <w:rsid w:val="00FA6D31"/>
    <w:rsid w:val="00FB4911"/>
    <w:rsid w:val="00FB580E"/>
    <w:rsid w:val="00FC1E8A"/>
    <w:rsid w:val="00FC3670"/>
    <w:rsid w:val="00FD08A0"/>
    <w:rsid w:val="00FD39DD"/>
    <w:rsid w:val="00FD77FB"/>
    <w:rsid w:val="00FE0B9F"/>
    <w:rsid w:val="00FE22C8"/>
    <w:rsid w:val="00FE3404"/>
    <w:rsid w:val="00FE3406"/>
    <w:rsid w:val="00FE62F1"/>
    <w:rsid w:val="00FE635A"/>
    <w:rsid w:val="00FF0930"/>
    <w:rsid w:val="00FF5C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2A39BB"/>
  <w15:docId w15:val="{148C7AE7-C661-4330-B19F-56314053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FF"/>
    <w:pPr>
      <w:tabs>
        <w:tab w:val="left" w:pos="567"/>
        <w:tab w:val="left" w:pos="1134"/>
      </w:tabs>
      <w:spacing w:before="12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550AFF"/>
    <w:pPr>
      <w:spacing w:after="360"/>
      <w:outlineLvl w:val="0"/>
    </w:pPr>
    <w:rPr>
      <w:b/>
      <w:noProof/>
      <w:sz w:val="32"/>
      <w:szCs w:val="32"/>
      <w:lang w:eastAsia="en-US"/>
    </w:rPr>
  </w:style>
  <w:style w:type="paragraph" w:styleId="Heading2">
    <w:name w:val="heading 2"/>
    <w:basedOn w:val="Normal"/>
    <w:next w:val="Normal"/>
    <w:link w:val="Heading2Char"/>
    <w:uiPriority w:val="9"/>
    <w:unhideWhenUsed/>
    <w:qFormat/>
    <w:rsid w:val="00550AFF"/>
    <w:pPr>
      <w:keepNext/>
      <w:spacing w:before="240" w:after="0"/>
      <w:outlineLvl w:val="1"/>
    </w:pPr>
    <w:rPr>
      <w:rFonts w:cs="Arial"/>
      <w:b/>
      <w:bCs/>
      <w:kern w:val="32"/>
      <w:sz w:val="28"/>
      <w:szCs w:val="28"/>
      <w:lang w:eastAsia="en-US"/>
    </w:rPr>
  </w:style>
  <w:style w:type="paragraph" w:styleId="Heading3">
    <w:name w:val="heading 3"/>
    <w:basedOn w:val="Normal"/>
    <w:next w:val="Normal"/>
    <w:link w:val="Heading3Char"/>
    <w:uiPriority w:val="9"/>
    <w:unhideWhenUsed/>
    <w:qFormat/>
    <w:rsid w:val="00364152"/>
    <w:pPr>
      <w:keepNext/>
      <w:spacing w:before="240"/>
      <w:ind w:right="-2"/>
      <w:outlineLvl w:val="2"/>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F713B"/>
    <w:pPr>
      <w:pBdr>
        <w:top w:val="single" w:sz="4" w:space="1" w:color="auto"/>
      </w:pBdr>
      <w:tabs>
        <w:tab w:val="center" w:pos="4513"/>
        <w:tab w:val="right" w:pos="9026"/>
      </w:tabs>
      <w:spacing w:after="0" w:line="240" w:lineRule="auto"/>
    </w:pPr>
  </w:style>
  <w:style w:type="character" w:customStyle="1" w:styleId="FooterChar">
    <w:name w:val="Footer Char"/>
    <w:basedOn w:val="DefaultParagraphFont"/>
    <w:link w:val="Footer"/>
    <w:rsid w:val="006F713B"/>
    <w:rPr>
      <w:rFonts w:ascii="Arial" w:eastAsia="Times New Roman" w:hAnsi="Arial"/>
      <w:sz w:val="20"/>
      <w:szCs w:val="18"/>
      <w:lang w:val="en-US" w:eastAsia="en-AU"/>
    </w:rPr>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i/>
      <w:sz w:val="18"/>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qFormat/>
    <w:rsid w:val="00550AFF"/>
    <w:rPr>
      <w:rFonts w:asciiTheme="minorHAnsi" w:hAnsiTheme="minorHAnsi"/>
      <w:color w:val="00303C"/>
      <w:sz w:val="22"/>
      <w:u w:val="single"/>
    </w:rPr>
  </w:style>
  <w:style w:type="paragraph" w:customStyle="1" w:styleId="Headline2">
    <w:name w:val="Headline 2"/>
    <w:basedOn w:val="Normal"/>
    <w:next w:val="Normal"/>
    <w:qFormat/>
    <w:rsid w:val="006F713B"/>
    <w:pPr>
      <w:keepNext/>
      <w:spacing w:before="0" w:after="0"/>
      <w:ind w:right="-6"/>
      <w:jc w:val="right"/>
    </w:pPr>
    <w:rPr>
      <w:color w:val="808080" w:themeColor="background1" w:themeShade="80"/>
      <w:szCs w:val="20"/>
      <w:lang w:eastAsia="en-US"/>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semiHidden/>
    <w:unhideWhenUsed/>
    <w:rsid w:val="00A0048B"/>
    <w:pPr>
      <w:spacing w:line="240" w:lineRule="auto"/>
    </w:pPr>
    <w:rPr>
      <w:szCs w:val="20"/>
    </w:rPr>
  </w:style>
  <w:style w:type="character" w:customStyle="1" w:styleId="CommentTextChar">
    <w:name w:val="Comment Text Char"/>
    <w:basedOn w:val="DefaultParagraphFont"/>
    <w:link w:val="CommentText"/>
    <w:uiPriority w:val="99"/>
    <w:semiHidden/>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ListParagraph">
    <w:name w:val="List Paragraph"/>
    <w:basedOn w:val="Normal"/>
    <w:uiPriority w:val="34"/>
    <w:qFormat/>
    <w:rsid w:val="008A3D43"/>
    <w:pPr>
      <w:ind w:left="720"/>
      <w:contextualSpacing/>
    </w:pPr>
  </w:style>
  <w:style w:type="table" w:customStyle="1" w:styleId="TableGrid2">
    <w:name w:val="Table Grid2"/>
    <w:basedOn w:val="TableNormal"/>
    <w:rsid w:val="008D26E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0AFF"/>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550AFF"/>
    <w:rPr>
      <w:rFonts w:asciiTheme="minorHAnsi" w:eastAsia="Times New Roman" w:hAnsiTheme="minorHAnsi" w:cs="Arial"/>
      <w:b/>
      <w:bCs/>
      <w:kern w:val="32"/>
      <w:sz w:val="28"/>
      <w:szCs w:val="28"/>
      <w:lang w:val="en-US"/>
    </w:rPr>
  </w:style>
  <w:style w:type="character" w:customStyle="1" w:styleId="Heading3Char">
    <w:name w:val="Heading 3 Char"/>
    <w:basedOn w:val="DefaultParagraphFont"/>
    <w:link w:val="Heading3"/>
    <w:uiPriority w:val="9"/>
    <w:rsid w:val="00364152"/>
    <w:rPr>
      <w:rFonts w:ascii="Arial" w:eastAsia="Times New Roman" w:hAnsi="Arial" w:cs="Arial"/>
      <w:b/>
      <w:bCs/>
      <w:iCs/>
      <w:sz w:val="22"/>
      <w:szCs w:val="28"/>
      <w:lang w:val="en-US"/>
    </w:rPr>
  </w:style>
  <w:style w:type="paragraph" w:customStyle="1" w:styleId="Bulletedlist">
    <w:name w:val="Bulleted list"/>
    <w:basedOn w:val="Normal"/>
    <w:link w:val="BulletedlistChar"/>
    <w:qFormat/>
    <w:rsid w:val="00550AFF"/>
    <w:pPr>
      <w:numPr>
        <w:numId w:val="7"/>
      </w:numPr>
      <w:tabs>
        <w:tab w:val="left" w:pos="284"/>
        <w:tab w:val="num" w:pos="567"/>
      </w:tabs>
      <w:ind w:left="284" w:right="567" w:hanging="284"/>
    </w:pPr>
    <w:rPr>
      <w:rFonts w:cs="Arial"/>
      <w:bCs/>
      <w:kern w:val="32"/>
      <w:szCs w:val="20"/>
    </w:rPr>
  </w:style>
  <w:style w:type="character" w:customStyle="1" w:styleId="BulletedlistChar">
    <w:name w:val="Bulleted list Char"/>
    <w:basedOn w:val="DefaultParagraphFont"/>
    <w:link w:val="Bulletedlist"/>
    <w:rsid w:val="00550AFF"/>
    <w:rPr>
      <w:rFonts w:asciiTheme="minorHAnsi" w:eastAsia="Times New Roman" w:hAnsiTheme="minorHAnsi" w:cs="Arial"/>
      <w:bCs/>
      <w:kern w:val="32"/>
      <w:sz w:val="22"/>
      <w:szCs w:val="20"/>
      <w:lang w:val="en-US" w:eastAsia="en-AU"/>
    </w:rPr>
  </w:style>
  <w:style w:type="paragraph" w:styleId="NormalWeb">
    <w:name w:val="Normal (Web)"/>
    <w:basedOn w:val="Normal"/>
    <w:uiPriority w:val="99"/>
    <w:unhideWhenUsed/>
    <w:rsid w:val="001E56FC"/>
    <w:pPr>
      <w:tabs>
        <w:tab w:val="clear" w:pos="567"/>
        <w:tab w:val="clear" w:pos="1134"/>
      </w:tabs>
      <w:spacing w:before="100" w:beforeAutospacing="1" w:after="100" w:afterAutospacing="1" w:line="240" w:lineRule="auto"/>
    </w:pPr>
    <w:rPr>
      <w:rFonts w:ascii="Times New Roman" w:hAnsi="Times New Roman"/>
      <w:sz w:val="24"/>
      <w:szCs w:val="24"/>
      <w:lang w:val="en-AU"/>
    </w:rPr>
  </w:style>
  <w:style w:type="table" w:customStyle="1" w:styleId="TableGrid1">
    <w:name w:val="Table Grid1"/>
    <w:basedOn w:val="TableNormal"/>
    <w:rsid w:val="001E56FC"/>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3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disputes-at-work/how-the-commission-works/commission-offices" TargetMode="External"/><Relationship Id="rId18" Type="http://schemas.openxmlformats.org/officeDocument/2006/relationships/hyperlink" Target="https://www.legislation.gov.au/Series/F2013L0205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wc.gov.au/documents/forms/form_f29.xlsx" TargetMode="External"/><Relationship Id="rId17" Type="http://schemas.openxmlformats.org/officeDocument/2006/relationships/hyperlink" Target="https://www.legislation.gov.au/Series/C2009A00028"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Series/F2013L02054" TargetMode="External"/><Relationship Id="rId20" Type="http://schemas.openxmlformats.org/officeDocument/2006/relationships/hyperlink" Target="http://www.fwc.gov.au/documents/forms/Form_F29-privacy.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55" TargetMode="Externa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hyperlink" Target="https://www.fwc.gov.au/about-us/contact-us/accessibility" TargetMode="External"/><Relationship Id="rId10" Type="http://schemas.openxmlformats.org/officeDocument/2006/relationships/endnotes" Target="endnotes.xml"/><Relationship Id="rId19" Type="http://schemas.openxmlformats.org/officeDocument/2006/relationships/hyperlink" Target="https://www.fwc.gov.au/resources/practice-notes/lawyers-and-paid-agent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 TargetMode="External"/><Relationship Id="rId22" Type="http://schemas.openxmlformats.org/officeDocument/2006/relationships/header" Target="header2.xml"/><Relationship Id="rId27" Type="http://schemas.openxmlformats.org/officeDocument/2006/relationships/image" Target="media/image4.jpeg"/><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0b44720-f616-428d-b4ac-5a26340d6279">
      <UserInfo>
        <DisplayName/>
        <AccountId xsi:nil="true"/>
        <AccountType/>
      </UserInfo>
    </SharedWithUsers>
    <MediaLengthInSeconds xmlns="e28c71e0-3e06-49a9-be07-8b40d78d7874" xsi:nil="true"/>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4EA71-7626-42A9-91E0-713257617181}">
  <ds:schemaRefs>
    <ds:schemaRef ds:uri="http://schemas.microsoft.com/sharepoint/v3/contenttype/forms"/>
  </ds:schemaRefs>
</ds:datastoreItem>
</file>

<file path=customXml/itemProps2.xml><?xml version="1.0" encoding="utf-8"?>
<ds:datastoreItem xmlns:ds="http://schemas.openxmlformats.org/officeDocument/2006/customXml" ds:itemID="{696707BE-1894-442B-AF48-F2BE51F60FC6}">
  <ds:schemaRefs>
    <ds:schemaRef ds:uri="503ad441-a1cf-496d-9f87-d4ee0157586f"/>
    <ds:schemaRef ds:uri="http://schemas.microsoft.com/office/2006/documentManagement/types"/>
    <ds:schemaRef ds:uri="http://schemas.microsoft.com/office/infopath/2007/PartnerControls"/>
    <ds:schemaRef ds:uri="http://purl.org/dc/elements/1.1/"/>
    <ds:schemaRef ds:uri="http://schemas.microsoft.com/office/2006/metadata/properties"/>
    <ds:schemaRef ds:uri="32155040-cca2-4149-b0f0-5902b39cc824"/>
    <ds:schemaRef ds:uri="http://purl.org/dc/terms/"/>
    <ds:schemaRef ds:uri="http://schemas.openxmlformats.org/package/2006/metadata/core-properties"/>
    <ds:schemaRef ds:uri="http://www.w3.org/XML/1998/namespace"/>
    <ds:schemaRef ds:uri="http://purl.org/dc/dcmitype/"/>
    <ds:schemaRef ds:uri="60b44720-f616-428d-b4ac-5a26340d6279"/>
    <ds:schemaRef ds:uri="e28c71e0-3e06-49a9-be07-8b40d78d7874"/>
  </ds:schemaRefs>
</ds:datastoreItem>
</file>

<file path=customXml/itemProps3.xml><?xml version="1.0" encoding="utf-8"?>
<ds:datastoreItem xmlns:ds="http://schemas.openxmlformats.org/officeDocument/2006/customXml" ds:itemID="{0E344BE7-EA17-A54A-9299-3DD167286774}">
  <ds:schemaRefs>
    <ds:schemaRef ds:uri="http://schemas.openxmlformats.org/officeDocument/2006/bibliography"/>
  </ds:schemaRefs>
</ds:datastoreItem>
</file>

<file path=customXml/itemProps4.xml><?xml version="1.0" encoding="utf-8"?>
<ds:datastoreItem xmlns:ds="http://schemas.openxmlformats.org/officeDocument/2006/customXml" ds:itemID="{A6D0E1C0-BD87-43F8-849A-94D7DF39F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m F29: Application for approval of termination of an individual agreement-based transitional instrument</vt:lpstr>
    </vt:vector>
  </TitlesOfParts>
  <Company>Fair Work Commission</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9 – Application for approval of termination of an individual agreement-based transitional instrument</dc:title>
  <dc:creator>Fair Work Commission</dc:creator>
  <cp:lastModifiedBy>Clare McDonald</cp:lastModifiedBy>
  <cp:revision>12</cp:revision>
  <cp:lastPrinted>2016-04-13T04:17:00Z</cp:lastPrinted>
  <dcterms:created xsi:type="dcterms:W3CDTF">2021-05-13T23:23:00Z</dcterms:created>
  <dcterms:modified xsi:type="dcterms:W3CDTF">2022-06-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Order">
    <vt:r8>829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